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DB1E" w14:textId="50539D10" w:rsidR="00F90219" w:rsidRPr="00B174C4" w:rsidRDefault="00535031" w:rsidP="00C139DE">
      <w:pPr>
        <w:pStyle w:val="Titre1"/>
        <w:spacing w:line="276" w:lineRule="auto"/>
        <w:jc w:val="center"/>
        <w:rPr>
          <w:rFonts w:hint="eastAsia"/>
        </w:rPr>
      </w:pPr>
      <w:bookmarkStart w:id="0" w:name="_Toc130819144"/>
      <w:r>
        <w:t>ANNEXE 5 — RÈGLES SPÉCIFIQUES</w:t>
      </w:r>
      <w:bookmarkStart w:id="1" w:name="_Toc117591128"/>
      <w:bookmarkStart w:id="2" w:name="_Toc117674736"/>
      <w:bookmarkStart w:id="3" w:name="_Toc117696667"/>
      <w:bookmarkEnd w:id="0"/>
      <w:r w:rsidR="00C139DE">
        <w:t>- esc51</w:t>
      </w:r>
    </w:p>
    <w:p w14:paraId="2B3A128D" w14:textId="77777777" w:rsidR="00F90219" w:rsidRPr="00F90219" w:rsidRDefault="00F90219" w:rsidP="00C139DE">
      <w:pPr>
        <w:spacing w:line="276" w:lineRule="auto"/>
      </w:pPr>
    </w:p>
    <w:p w14:paraId="62C58C9A" w14:textId="01D1FEAE" w:rsidR="009F4418" w:rsidRPr="009F4418" w:rsidRDefault="00656EED" w:rsidP="00C139DE">
      <w:pPr>
        <w:pStyle w:val="Titre1"/>
        <w:spacing w:line="276" w:lineRule="auto"/>
        <w:rPr>
          <w:rFonts w:asciiTheme="minorHAnsi" w:eastAsia="Calibri" w:hAnsiTheme="minorHAnsi" w:cs="Times New Roman"/>
          <w:b w:val="0"/>
          <w:sz w:val="22"/>
          <w:szCs w:val="24"/>
          <w:shd w:val="clear" w:color="auto" w:fill="00FFFF"/>
        </w:rPr>
      </w:pPr>
      <w:bookmarkStart w:id="4" w:name="_Toc130819145"/>
      <w:r>
        <w:rPr>
          <w:b w:val="0"/>
        </w:rPr>
        <w:t xml:space="preserve">1. </w:t>
      </w:r>
      <w:bookmarkStart w:id="5" w:name="_Hlk227075589"/>
      <w:r w:rsidR="00E04F23">
        <w:t>SUBVENTION MAXIMALE ACCORDEE</w:t>
      </w:r>
      <w:r>
        <w:t xml:space="preserve"> </w:t>
      </w:r>
      <w:bookmarkEnd w:id="5"/>
      <w:r>
        <w:t>(— article 5.2)</w:t>
      </w:r>
      <w:bookmarkEnd w:id="1"/>
      <w:bookmarkEnd w:id="2"/>
      <w:bookmarkEnd w:id="3"/>
      <w:bookmarkEnd w:id="4"/>
    </w:p>
    <w:p w14:paraId="57967975" w14:textId="05266DC5" w:rsidR="009B3192" w:rsidRPr="005566C4" w:rsidRDefault="005610C5" w:rsidP="00C139DE">
      <w:pPr>
        <w:pStyle w:val="Titre2"/>
        <w:spacing w:line="276" w:lineRule="auto"/>
        <w:rPr>
          <w:rFonts w:hint="eastAsia"/>
        </w:rPr>
      </w:pPr>
      <w:bookmarkStart w:id="6" w:name="_Toc130819146"/>
      <w:bookmarkStart w:id="7" w:name="_Toc117696668"/>
      <w:bookmarkStart w:id="8" w:name="_Toc117674737"/>
      <w:r>
        <w:t>1.1 Augmentation de la subvention pour la couverture de coûts exceptionnels</w:t>
      </w:r>
      <w:bookmarkEnd w:id="6"/>
      <w:bookmarkEnd w:id="7"/>
      <w:bookmarkEnd w:id="8"/>
    </w:p>
    <w:p w14:paraId="79A4E75A" w14:textId="15CA3222" w:rsidR="00F46825" w:rsidRDefault="00E04F23" w:rsidP="00C139DE">
      <w:pPr>
        <w:widowControl w:val="0"/>
        <w:suppressAutoHyphens/>
        <w:spacing w:line="276" w:lineRule="auto"/>
        <w:rPr>
          <w:rFonts w:eastAsia="Calibri" w:cs="Times New Roman"/>
          <w:szCs w:val="24"/>
        </w:rPr>
      </w:pPr>
      <w:r>
        <w:t>La subvention maximale accordée est indiquée</w:t>
      </w:r>
      <w:r w:rsidR="003D165F">
        <w:t xml:space="preserve"> </w:t>
      </w:r>
      <w:r w:rsidR="009A4F25">
        <w:t>à l’article 5.2 peut être augmenté</w:t>
      </w:r>
      <w:r>
        <w:t>e</w:t>
      </w:r>
      <w:r w:rsidR="009A4F25">
        <w:t xml:space="preserve"> au moyen d’un avenant conformément à l’article 39.</w:t>
      </w:r>
    </w:p>
    <w:p w14:paraId="6CCF95FB" w14:textId="1F1BAADB" w:rsidR="009B3192" w:rsidRDefault="009B3192" w:rsidP="00C139DE">
      <w:pPr>
        <w:widowControl w:val="0"/>
        <w:suppressAutoHyphens/>
        <w:spacing w:line="276" w:lineRule="auto"/>
      </w:pPr>
      <w:r>
        <w:t>L’Agence nationale augmente le montant total maximal de la subvention en tenant compte du montant de préfinancement déjà versé au bénéficiaire, du montant des fonds supplémentaires demandés et de la nature des dépenses à approuver.</w:t>
      </w:r>
    </w:p>
    <w:p w14:paraId="79E415B1" w14:textId="217BEF58" w:rsidR="002E2C89" w:rsidRPr="002E2C89" w:rsidRDefault="002E2C89" w:rsidP="002E2C89">
      <w:pPr>
        <w:widowControl w:val="0"/>
        <w:suppressAutoHyphens/>
        <w:spacing w:line="276" w:lineRule="auto"/>
        <w:rPr>
          <w:rFonts w:eastAsia="Calibri" w:cs="Times New Roman"/>
          <w:szCs w:val="24"/>
        </w:rPr>
      </w:pPr>
      <w:r w:rsidRPr="002E2C89">
        <w:rPr>
          <w:rFonts w:eastAsia="Calibri" w:cs="Times New Roman"/>
          <w:szCs w:val="24"/>
        </w:rPr>
        <w:t>Le bénéficiaire peut soumettre une demande justifiée de fonds supplémentaires pour couvrir des coûts exceptionnels pour les participants, à condition que ces coûts supplémentaires ne puissent pas être couverts par un transfert de fonds dans le cadre du montant de la subvention existante sans affecter négativement la réalisation des objectifs spécifiés à l'annexe 1.</w:t>
      </w:r>
      <w:r w:rsidR="00E04F23" w:rsidRPr="00E04F23">
        <w:rPr>
          <w:rFonts w:ascii="Arial" w:hAnsi="Arial" w:cs="Arial"/>
          <w:color w:val="111418"/>
          <w:spacing w:val="-5"/>
          <w:shd w:val="clear" w:color="auto" w:fill="FFFFFF"/>
        </w:rPr>
        <w:t xml:space="preserve"> </w:t>
      </w:r>
      <w:r w:rsidR="00E04F23" w:rsidRPr="00E04F23">
        <w:rPr>
          <w:rFonts w:eastAsia="Calibri" w:cs="Times New Roman"/>
          <w:szCs w:val="24"/>
        </w:rPr>
        <w:t xml:space="preserve">Ces demandes seront examinées par ordre de réception dans la limite des fonds disponibles dans </w:t>
      </w:r>
      <w:r w:rsidR="00E04F23">
        <w:rPr>
          <w:rFonts w:eastAsia="Calibri" w:cs="Times New Roman"/>
          <w:szCs w:val="24"/>
        </w:rPr>
        <w:t>les fonds de réserve</w:t>
      </w:r>
      <w:r w:rsidR="00E04F23" w:rsidRPr="00E04F23">
        <w:rPr>
          <w:rFonts w:eastAsia="Calibri" w:cs="Times New Roman"/>
          <w:szCs w:val="24"/>
        </w:rPr>
        <w:t xml:space="preserve"> de l'Agence nationale.</w:t>
      </w:r>
    </w:p>
    <w:p w14:paraId="2FDAB9FC" w14:textId="1336FBFC" w:rsidR="00E04F23" w:rsidRPr="009E1685" w:rsidRDefault="00E04F23" w:rsidP="009E1685">
      <w:pPr>
        <w:widowControl w:val="0"/>
        <w:suppressAutoHyphens/>
        <w:spacing w:line="276" w:lineRule="auto"/>
        <w:rPr>
          <w:rFonts w:eastAsia="Calibri" w:cs="Times New Roman"/>
          <w:szCs w:val="24"/>
        </w:rPr>
      </w:pPr>
      <w:bookmarkStart w:id="9" w:name="_Toc117591129"/>
      <w:bookmarkStart w:id="10" w:name="_Toc117674740"/>
      <w:bookmarkStart w:id="11" w:name="_Toc117696671"/>
      <w:bookmarkStart w:id="12" w:name="_Toc130819147"/>
      <w:r w:rsidRPr="00E04F23">
        <w:rPr>
          <w:rFonts w:eastAsia="Calibri" w:cs="Times New Roman"/>
          <w:szCs w:val="24"/>
        </w:rPr>
        <w:t>Si l'avenant est approuvé, l'Agence nationale procédera au paiement correspondant en urgence si cela est nécessaire pour permettre au bénéficiaire de respecter les règles en matière de soutien à l'inclusion des participants telles que définies dans la présente Annexe.</w:t>
      </w:r>
    </w:p>
    <w:p w14:paraId="1D345145" w14:textId="74D01F6B" w:rsidR="00E04F23" w:rsidRPr="003D165F" w:rsidRDefault="00E04F23" w:rsidP="003D2D3E">
      <w:pPr>
        <w:pStyle w:val="Titre2"/>
        <w:ind w:left="0" w:firstLine="0"/>
        <w:rPr>
          <w:rFonts w:hint="eastAsia"/>
        </w:rPr>
      </w:pPr>
      <w:r w:rsidRPr="003D165F">
        <w:t>1.2 Augmentation de la subvention accordée en raison de la redistribution des fonds</w:t>
      </w:r>
    </w:p>
    <w:p w14:paraId="5D904935" w14:textId="6347CB0D" w:rsidR="00E04F23" w:rsidRPr="00E04F23" w:rsidRDefault="00E04F23" w:rsidP="00E04F23">
      <w:pPr>
        <w:spacing w:line="276" w:lineRule="auto"/>
      </w:pPr>
      <w:r w:rsidRPr="003D165F">
        <w:t xml:space="preserve">Si l'Agence nationale </w:t>
      </w:r>
      <w:r w:rsidR="00F60CA6" w:rsidRPr="003D165F">
        <w:t>organise</w:t>
      </w:r>
      <w:r w:rsidRPr="003D165F">
        <w:t xml:space="preserve"> un</w:t>
      </w:r>
      <w:r w:rsidR="00F60CA6" w:rsidRPr="003D165F">
        <w:t>e campagne de</w:t>
      </w:r>
      <w:r w:rsidRPr="003D165F">
        <w:t xml:space="preserve"> de redistribution</w:t>
      </w:r>
      <w:r w:rsidR="00F60CA6" w:rsidRPr="003D165F">
        <w:t xml:space="preserve"> des fonds</w:t>
      </w:r>
      <w:r w:rsidRPr="003D165F">
        <w:t>, elle publiera les règles détaillées et le bénéficiaire pourra ensuite soumettre une demande d'augmentation du montant total maximal de la subvention indiquée à l'article 5.2 par le biais d'un avenant conformément à l'article 39. Le bénéficiaire devra étayer sa demande avec des informations fournies via l'outil de gestion et de suivi du Corps européen de solidarité démontrant qu'il est en mesure de mettre en œuvre des activités de mobilité supplémentaires.</w:t>
      </w:r>
    </w:p>
    <w:p w14:paraId="5AFF701B" w14:textId="1ECCBF7C" w:rsidR="00507BDD" w:rsidRPr="003D165F" w:rsidRDefault="00656EED" w:rsidP="00C139DE">
      <w:pPr>
        <w:pStyle w:val="Titre1"/>
        <w:spacing w:line="276" w:lineRule="auto"/>
        <w:rPr>
          <w:rFonts w:hint="eastAsia"/>
        </w:rPr>
      </w:pPr>
      <w:r w:rsidRPr="003D165F">
        <w:lastRenderedPageBreak/>
        <w:t>2. Flexibilité budgétaire (— article 5.5)</w:t>
      </w:r>
      <w:bookmarkEnd w:id="9"/>
      <w:bookmarkEnd w:id="10"/>
      <w:bookmarkEnd w:id="11"/>
      <w:bookmarkEnd w:id="12"/>
    </w:p>
    <w:p w14:paraId="2C203E0C" w14:textId="77777777" w:rsidR="003D2D3E" w:rsidRPr="003D165F" w:rsidRDefault="003D2D3E" w:rsidP="003D2D3E">
      <w:pPr>
        <w:pStyle w:val="Titre1"/>
        <w:spacing w:line="276" w:lineRule="auto"/>
        <w:ind w:left="0" w:firstLine="0"/>
        <w:rPr>
          <w:rFonts w:ascii="Times New Roman" w:eastAsiaTheme="minorHAnsi" w:hAnsi="Times New Roman" w:cstheme="minorBidi"/>
          <w:b w:val="0"/>
          <w:bCs w:val="0"/>
          <w:caps w:val="0"/>
          <w:szCs w:val="22"/>
          <w:u w:val="none"/>
        </w:rPr>
      </w:pPr>
      <w:bookmarkStart w:id="13" w:name="_Toc117591130"/>
      <w:bookmarkStart w:id="14" w:name="_Toc117674741"/>
      <w:bookmarkStart w:id="15" w:name="_Toc117696672"/>
      <w:bookmarkStart w:id="16" w:name="_Toc130819148"/>
      <w:r w:rsidRPr="003D165F">
        <w:rPr>
          <w:rFonts w:ascii="Times New Roman" w:eastAsiaTheme="minorHAnsi" w:hAnsi="Times New Roman" w:cstheme="minorBidi"/>
          <w:b w:val="0"/>
          <w:bCs w:val="0"/>
          <w:caps w:val="0"/>
          <w:szCs w:val="22"/>
          <w:u w:val="none"/>
        </w:rPr>
        <w:t>La répartition budgétaire peut être ajustée sans avenant par des transferts entre catégories budgétaires, dans la mesure où cela n'implique aucun changement substantiel ou important de la description du projet dans l'Annexe 1.</w:t>
      </w:r>
    </w:p>
    <w:p w14:paraId="7B73C42B" w14:textId="17477A01" w:rsidR="00F2365D" w:rsidRPr="003D165F" w:rsidRDefault="00656EED" w:rsidP="00C139DE">
      <w:pPr>
        <w:pStyle w:val="Titre1"/>
        <w:spacing w:line="276" w:lineRule="auto"/>
        <w:rPr>
          <w:rFonts w:hint="eastAsia"/>
        </w:rPr>
      </w:pPr>
      <w:r w:rsidRPr="003D165F">
        <w:t xml:space="preserve">3. </w:t>
      </w:r>
      <w:r w:rsidR="00A119B0" w:rsidRPr="003D165F">
        <w:t>SOUTIEN DES PARTICIPANTS</w:t>
      </w:r>
      <w:r w:rsidRPr="003D165F">
        <w:t xml:space="preserve"> (— article 9.4)</w:t>
      </w:r>
      <w:bookmarkEnd w:id="13"/>
      <w:bookmarkEnd w:id="14"/>
      <w:bookmarkEnd w:id="15"/>
      <w:bookmarkEnd w:id="16"/>
    </w:p>
    <w:p w14:paraId="3307C89A" w14:textId="77777777" w:rsidR="003D2D3E" w:rsidRPr="003D165F" w:rsidRDefault="003D2D3E" w:rsidP="003D2D3E">
      <w:pPr>
        <w:pStyle w:val="Titre1"/>
        <w:spacing w:line="276" w:lineRule="auto"/>
        <w:ind w:left="0" w:firstLine="0"/>
        <w:rPr>
          <w:rFonts w:ascii="Times New Roman" w:eastAsiaTheme="minorHAnsi" w:hAnsi="Times New Roman" w:cstheme="minorBidi"/>
          <w:b w:val="0"/>
          <w:bCs w:val="0"/>
          <w:caps w:val="0"/>
          <w:szCs w:val="22"/>
          <w:u w:val="none"/>
        </w:rPr>
      </w:pPr>
      <w:bookmarkStart w:id="17" w:name="_Toc117591132"/>
      <w:bookmarkStart w:id="18" w:name="_Toc117674743"/>
      <w:bookmarkStart w:id="19" w:name="_Toc117696674"/>
      <w:bookmarkStart w:id="20" w:name="_Toc130819149"/>
      <w:r w:rsidRPr="003D165F">
        <w:rPr>
          <w:rFonts w:ascii="Times New Roman" w:eastAsiaTheme="minorHAnsi" w:hAnsi="Times New Roman" w:cstheme="minorBidi"/>
          <w:b w:val="0"/>
          <w:bCs w:val="0"/>
          <w:caps w:val="0"/>
          <w:szCs w:val="22"/>
          <w:u w:val="none"/>
        </w:rPr>
        <w:t>Lorsque le bénéficiaire apporte un soutien aux participants dans le cadre de la mise en œuvre du projet, il doit le faire conformément aux conditions spécifiées dans la présente Annexe et dans les Annexes 1, 2, 3 et 4. Les conditions de soutien doivent être clairement communiquées aux participants par écrit de manière non discriminatoire et en amont. Lorsqu'une conversion de coûts entre devises est nécessaire, celle-ci ne peut être au détriment du participant</w:t>
      </w:r>
    </w:p>
    <w:p w14:paraId="6734C98A" w14:textId="77777777" w:rsidR="003D2D3E" w:rsidRPr="003D165F" w:rsidRDefault="003D2D3E" w:rsidP="00DD3A67">
      <w:pPr>
        <w:spacing w:before="200" w:line="276" w:lineRule="auto"/>
      </w:pPr>
      <w:r w:rsidRPr="003D165F">
        <w:t>Lorsque le soutien de l'UE est fourni sous forme de contributions unitaires, le bénéficiaire doit appliquer l'une des options suivantes :</w:t>
      </w:r>
    </w:p>
    <w:p w14:paraId="6F24A253" w14:textId="77777777" w:rsidR="003D2D3E" w:rsidRPr="003D165F" w:rsidRDefault="003D2D3E" w:rsidP="00DD3A67">
      <w:pPr>
        <w:spacing w:before="200" w:line="276" w:lineRule="auto"/>
      </w:pPr>
      <w:r w:rsidRPr="003D165F">
        <w:t xml:space="preserve">a) </w:t>
      </w:r>
      <w:r w:rsidRPr="003D165F">
        <w:rPr>
          <w:b/>
          <w:bCs/>
        </w:rPr>
        <w:t>Paiement direct :</w:t>
      </w:r>
      <w:r w:rsidRPr="003D165F">
        <w:t xml:space="preserve"> verser l'intégralité de la contribution unitaire au participant, en appliquant les taux de contributions unitaires tels que spécifiés à l'Annexe 3. Pour la catégorie budgétaire </w:t>
      </w:r>
      <w:r w:rsidRPr="003D165F">
        <w:rPr>
          <w:i/>
          <w:iCs/>
        </w:rPr>
        <w:t>Argent de poche</w:t>
      </w:r>
      <w:r w:rsidRPr="003D165F">
        <w:t>, le bénéficiaire doit toujours transférer l'intégralité du soutien financier aux participants, en appliquant les taux de contributions unitaires tels que spécifiés à l'Annexe 3.</w:t>
      </w:r>
    </w:p>
    <w:p w14:paraId="6B743945" w14:textId="77777777" w:rsidR="003D2D3E" w:rsidRPr="003D165F" w:rsidRDefault="003D2D3E" w:rsidP="00DD3A67">
      <w:pPr>
        <w:spacing w:before="200" w:line="276" w:lineRule="auto"/>
      </w:pPr>
      <w:r w:rsidRPr="003D165F">
        <w:t xml:space="preserve">b) </w:t>
      </w:r>
      <w:r w:rsidRPr="003D165F">
        <w:rPr>
          <w:b/>
          <w:bCs/>
        </w:rPr>
        <w:t>Soutien en nature :</w:t>
      </w:r>
      <w:r w:rsidRPr="003D165F">
        <w:t xml:space="preserve"> fournir aux participants les biens et services requis (par exemple billets de transport, hébergement) en les achetant pour le compte des participants ou en les garantissant d'une autre manière. Le bénéficiaire doit s'assurer que les biens et services fournis répondent aux normes de qualité et de sécurité nécessaires. Si l'achat de biens et services coûte moins cher que la contribution unitaire correspondante, le bénéficiaire peut utiliser les fonds résiduels pour couvrir d'autres coûts du projet, les verser au participant ou financer des participants supplémentaires, tout en respectant les normes de qualité et de sécurité nécessaires et en garantissant un traitement équitable et égal.</w:t>
      </w:r>
    </w:p>
    <w:p w14:paraId="12FC10D7" w14:textId="4C35BAA3" w:rsidR="003D2D3E" w:rsidRPr="00DD3A67" w:rsidRDefault="003D2D3E" w:rsidP="00DD3A67">
      <w:pPr>
        <w:spacing w:before="200" w:line="276" w:lineRule="auto"/>
      </w:pPr>
      <w:r w:rsidRPr="003D165F">
        <w:t xml:space="preserve">c) </w:t>
      </w:r>
      <w:r w:rsidRPr="003D165F">
        <w:rPr>
          <w:b/>
          <w:bCs/>
        </w:rPr>
        <w:t>Soutien combiné :</w:t>
      </w:r>
      <w:r w:rsidRPr="003D165F">
        <w:t xml:space="preserve"> fournir le soutien aux participants en combinant les options a) et b), en effectuant des paiements directs pour certaines catégories budgétaires et un soutien en nature pour d'autres catégories budgétaires. Les bénéficiaires doivent garantir un traitement équitable et égal lors de l'application de cette option.</w:t>
      </w:r>
    </w:p>
    <w:p w14:paraId="192285DC" w14:textId="77777777" w:rsidR="003D2D3E" w:rsidRDefault="003D2D3E" w:rsidP="00C139DE">
      <w:pPr>
        <w:pStyle w:val="Titre1"/>
        <w:spacing w:line="276" w:lineRule="auto"/>
        <w:rPr>
          <w:rFonts w:ascii="Times New Roman" w:eastAsiaTheme="minorHAnsi" w:hAnsi="Times New Roman" w:cstheme="minorBidi"/>
          <w:b w:val="0"/>
          <w:bCs w:val="0"/>
          <w:caps w:val="0"/>
          <w:szCs w:val="22"/>
          <w:u w:val="none"/>
        </w:rPr>
      </w:pPr>
    </w:p>
    <w:p w14:paraId="7D2E595D" w14:textId="6B1ED6C7" w:rsidR="000E1287" w:rsidRDefault="00183AFB" w:rsidP="00C139DE">
      <w:pPr>
        <w:pStyle w:val="Titre1"/>
        <w:spacing w:line="276" w:lineRule="auto"/>
        <w:rPr>
          <w:rFonts w:hint="eastAsia"/>
        </w:rPr>
      </w:pPr>
      <w:r>
        <w:t>4. Protection des données (— article 15)</w:t>
      </w:r>
      <w:bookmarkEnd w:id="17"/>
      <w:bookmarkEnd w:id="18"/>
      <w:bookmarkEnd w:id="19"/>
      <w:bookmarkEnd w:id="20"/>
    </w:p>
    <w:p w14:paraId="2AC7A9BE" w14:textId="7DC600B5" w:rsidR="00DE0C5F" w:rsidRPr="00314B21" w:rsidRDefault="00183AFB" w:rsidP="00C139DE">
      <w:pPr>
        <w:pStyle w:val="Titre2"/>
        <w:spacing w:line="276" w:lineRule="auto"/>
        <w:rPr>
          <w:rFonts w:hint="eastAsia"/>
        </w:rPr>
      </w:pPr>
      <w:bookmarkStart w:id="21" w:name="_Toc130819150"/>
      <w:r>
        <w:t>4.1 Rapports sur le respect des obligations en matière de protection des données</w:t>
      </w:r>
      <w:bookmarkEnd w:id="21"/>
    </w:p>
    <w:p w14:paraId="48C7AB6D" w14:textId="21F1E81B" w:rsidR="00DE0C5F" w:rsidRDefault="00DE0C5F" w:rsidP="00C139DE">
      <w:pPr>
        <w:spacing w:line="276" w:lineRule="auto"/>
      </w:pPr>
      <w:r>
        <w:t xml:space="preserve">Le bénéficiaire précise dans le rapport final les mesures mises en place pour garantir la conformité de </w:t>
      </w:r>
      <w:r w:rsidR="00910E08">
        <w:t>ses</w:t>
      </w:r>
      <w:r>
        <w:t xml:space="preserve"> opérations de traitement des données avec le règlement (UE) 2018/1725, conformément aux obligations énoncées à l’article 15.2, au moins sur les sujets suivants</w:t>
      </w:r>
      <w:r w:rsidR="00F12D5C">
        <w:t> </w:t>
      </w:r>
      <w:r>
        <w:t xml:space="preserve">: sécurité du traitement, confidentialité du traitement, assistance au responsable du traitement des données, conservation des données, contribution aux audits, y compris aux inspections, </w:t>
      </w:r>
      <w:r>
        <w:lastRenderedPageBreak/>
        <w:t>établissement de registres de données à caractère personnel pour toutes les catégories d’activités de traitement effectuées pour le compte du responsable du traitement.</w:t>
      </w:r>
    </w:p>
    <w:p w14:paraId="3D1371F4" w14:textId="28C764C5" w:rsidR="00D922C3" w:rsidRPr="00E23EF4" w:rsidRDefault="00183AFB" w:rsidP="00DD3A67">
      <w:pPr>
        <w:pStyle w:val="Titre1"/>
        <w:spacing w:line="276" w:lineRule="auto"/>
        <w:ind w:left="0" w:firstLine="0"/>
        <w:rPr>
          <w:rFonts w:hint="eastAsia"/>
        </w:rPr>
      </w:pPr>
      <w:bookmarkStart w:id="22" w:name="_Toc117591133"/>
      <w:bookmarkStart w:id="23" w:name="_Toc117674744"/>
      <w:bookmarkStart w:id="24" w:name="_Toc117696675"/>
      <w:bookmarkStart w:id="25" w:name="_Toc130819151"/>
      <w:r w:rsidRPr="00E23EF4">
        <w:t>5. Droits de propriété intellectuelle — Connaissances préexistantes et résultats — Droits d’accès et droits d’utilisation (— article 16)</w:t>
      </w:r>
      <w:bookmarkEnd w:id="22"/>
      <w:bookmarkEnd w:id="23"/>
      <w:bookmarkEnd w:id="24"/>
      <w:bookmarkEnd w:id="25"/>
    </w:p>
    <w:p w14:paraId="49AC1A63" w14:textId="6A98A5FB" w:rsidR="00A92F95" w:rsidRPr="001B7EE6" w:rsidRDefault="00183AFB" w:rsidP="001B7EE6">
      <w:pPr>
        <w:pStyle w:val="Titre2"/>
        <w:spacing w:line="276" w:lineRule="auto"/>
        <w:rPr>
          <w:rFonts w:hint="eastAsia"/>
        </w:rPr>
      </w:pPr>
      <w:bookmarkStart w:id="26" w:name="_Toc117674745"/>
      <w:bookmarkStart w:id="27" w:name="_Toc117696676"/>
      <w:bookmarkStart w:id="28" w:name="_Toc130819152"/>
      <w:r>
        <w:t>5.1</w:t>
      </w:r>
      <w:bookmarkEnd w:id="26"/>
      <w:bookmarkEnd w:id="27"/>
      <w:bookmarkEnd w:id="28"/>
      <w:r w:rsidR="001B7EE6" w:rsidRPr="001B7EE6">
        <w:rPr>
          <w:rFonts w:ascii="Arial" w:eastAsia="Times New Roman" w:hAnsi="Arial" w:cs="Arial"/>
          <w:b w:val="0"/>
          <w:bCs w:val="0"/>
          <w:color w:val="111418"/>
          <w:spacing w:val="-5"/>
          <w:szCs w:val="24"/>
          <w:bdr w:val="single" w:sz="2" w:space="0" w:color="D3D5D9" w:frame="1"/>
          <w:lang w:eastAsia="fr-FR"/>
        </w:rPr>
        <w:t xml:space="preserve"> </w:t>
      </w:r>
      <w:r w:rsidR="001B7EE6" w:rsidRPr="001B7EE6">
        <w:t>Liste des ayants droit</w:t>
      </w:r>
    </w:p>
    <w:p w14:paraId="6A7D18E3" w14:textId="14F89941" w:rsidR="00A92F95" w:rsidRPr="00D21EED" w:rsidRDefault="00A92F95" w:rsidP="00C139DE">
      <w:pPr>
        <w:adjustRightInd w:val="0"/>
        <w:spacing w:line="276" w:lineRule="auto"/>
        <w:rPr>
          <w:szCs w:val="24"/>
        </w:rPr>
      </w:pPr>
      <w:r>
        <w:t>Lorsque des droits de propriété industrielle et intellectuelle (</w:t>
      </w:r>
      <w:r w:rsidR="001B7EE6" w:rsidRPr="001B7EE6">
        <w:t>y compris les droits de tiers, les licences, les marques déposées, les droits d'auteur, etc.</w:t>
      </w:r>
      <w:r>
        <w:t>) existent avant la convention, le bénéficiaire doit établir une liste reprenant ces droits préexistants, en indiquant les propriétaires des droits.</w:t>
      </w:r>
    </w:p>
    <w:p w14:paraId="3D721A27" w14:textId="66E3819B" w:rsidR="00A92F95" w:rsidRPr="00D21EED" w:rsidRDefault="00A92F95" w:rsidP="00C139DE">
      <w:pPr>
        <w:adjustRightInd w:val="0"/>
        <w:spacing w:line="276" w:lineRule="auto"/>
        <w:rPr>
          <w:szCs w:val="24"/>
        </w:rPr>
      </w:pPr>
      <w:r>
        <w:t xml:space="preserve">Le </w:t>
      </w:r>
      <w:r w:rsidR="00A119B0">
        <w:t xml:space="preserve">bénéficiaire </w:t>
      </w:r>
      <w:r>
        <w:t>doit soumettre cette liste à l’autorité chargée de l’octroi avant le début d</w:t>
      </w:r>
      <w:r w:rsidR="001B7EE6">
        <w:t>u projet</w:t>
      </w:r>
      <w:r>
        <w:t>.</w:t>
      </w:r>
    </w:p>
    <w:p w14:paraId="42669975" w14:textId="0B55938E" w:rsidR="005263CD" w:rsidRPr="00826A2E" w:rsidRDefault="00183AFB" w:rsidP="00C139DE">
      <w:pPr>
        <w:pStyle w:val="Titre2"/>
        <w:spacing w:line="276" w:lineRule="auto"/>
        <w:rPr>
          <w:rFonts w:hint="eastAsia"/>
        </w:rPr>
      </w:pPr>
      <w:bookmarkStart w:id="29" w:name="_Toc117674747"/>
      <w:bookmarkStart w:id="30" w:name="_Toc117696678"/>
      <w:bookmarkStart w:id="31" w:name="_Toc130819153"/>
      <w:r>
        <w:t>5.2 Matériel éducatif</w:t>
      </w:r>
      <w:bookmarkEnd w:id="29"/>
      <w:bookmarkEnd w:id="30"/>
      <w:bookmarkEnd w:id="31"/>
    </w:p>
    <w:p w14:paraId="024AC949" w14:textId="0804CAB5" w:rsidR="00331B27" w:rsidRPr="00D21EED" w:rsidRDefault="00507BDD" w:rsidP="00C139DE">
      <w:pPr>
        <w:spacing w:line="276" w:lineRule="auto"/>
        <w:rPr>
          <w:i/>
        </w:rPr>
      </w:pPr>
      <w:r>
        <w:t>Si le bénéficiaire produit du matériel éducatif dans le cadre du projet, ce matériel doit être accessible sur l’internet, gratuitement et sur la base de licences ouvertes</w:t>
      </w:r>
      <w:r>
        <w:rPr>
          <w:vertAlign w:val="superscript"/>
        </w:rPr>
        <w:footnoteReference w:id="2"/>
      </w:r>
      <w:r>
        <w:t xml:space="preserve">. Le bénéficiaire doit veiller à ce que l’adresse du site internet soit valide et à jour. Si l’hébergement du site internet est interrompu, le bénéficiaire doit supprimer le site internet du système d’enregistrement des organisations </w:t>
      </w:r>
      <w:r w:rsidR="00D41FE4">
        <w:t xml:space="preserve">(ORS) </w:t>
      </w:r>
      <w:r>
        <w:t>afin d’éviter le risque que le domaine soit repris par une autre partie et redirigé vers d’autres sites internet. </w:t>
      </w:r>
    </w:p>
    <w:p w14:paraId="284ED2CF" w14:textId="110601B9" w:rsidR="00A242F9" w:rsidRPr="002778A3" w:rsidRDefault="00183AFB" w:rsidP="00C139DE">
      <w:pPr>
        <w:pStyle w:val="Titre1"/>
        <w:spacing w:line="276" w:lineRule="auto"/>
        <w:rPr>
          <w:rFonts w:hint="eastAsia"/>
        </w:rPr>
      </w:pPr>
      <w:bookmarkStart w:id="32" w:name="_Toc117591134"/>
      <w:bookmarkStart w:id="33" w:name="_Toc117674748"/>
      <w:bookmarkStart w:id="34" w:name="_Toc117696679"/>
      <w:bookmarkStart w:id="35" w:name="_Toc130819154"/>
      <w:r>
        <w:t>6. Communication, diffusion et visibilité (— article 17.4)</w:t>
      </w:r>
      <w:bookmarkEnd w:id="32"/>
      <w:bookmarkEnd w:id="33"/>
      <w:bookmarkEnd w:id="34"/>
      <w:bookmarkEnd w:id="35"/>
    </w:p>
    <w:p w14:paraId="7FA53413" w14:textId="6A0C8D96" w:rsidR="00AA2C61" w:rsidRDefault="0067735A" w:rsidP="00C139DE">
      <w:pPr>
        <w:spacing w:line="276" w:lineRule="auto"/>
        <w:rPr>
          <w:szCs w:val="24"/>
        </w:rPr>
      </w:pPr>
      <w:r>
        <w:t>Le bénéficiaire mentionne le soutien reçu au titre du programme «</w:t>
      </w:r>
      <w:r w:rsidR="004B4AC8">
        <w:t> </w:t>
      </w:r>
      <w:r>
        <w:t>Corps européen de solidarité</w:t>
      </w:r>
      <w:r w:rsidR="004B4AC8">
        <w:t> </w:t>
      </w:r>
      <w:r>
        <w:t>» dans tout matériel de communication et de promotion, y compris sur des sites web et des médias sociaux.</w:t>
      </w:r>
    </w:p>
    <w:p w14:paraId="09B31E7E" w14:textId="4AFDA371" w:rsidR="00050C37" w:rsidRDefault="00050C37" w:rsidP="00C139DE">
      <w:pPr>
        <w:spacing w:line="276" w:lineRule="auto"/>
        <w:rPr>
          <w:szCs w:val="24"/>
        </w:rPr>
      </w:pPr>
      <w:r>
        <w:t>Les lignes directrices à l’intention du bénéficiaire et des autres tiers concernant l’identité visuelle de la Commission européenne sont disponibles à l’adresse suivante</w:t>
      </w:r>
      <w:r w:rsidR="004B4AC8">
        <w:t> </w:t>
      </w:r>
      <w:r>
        <w:t xml:space="preserve">:  </w:t>
      </w:r>
    </w:p>
    <w:bookmarkStart w:id="36" w:name="bookmark1279"/>
    <w:bookmarkStart w:id="37" w:name="bookmark1280"/>
    <w:bookmarkStart w:id="38" w:name="_Toc117674749"/>
    <w:bookmarkStart w:id="39" w:name="_Toc117696680"/>
    <w:bookmarkStart w:id="40" w:name="_Toc130819155"/>
    <w:bookmarkEnd w:id="36"/>
    <w:bookmarkEnd w:id="37"/>
    <w:p w14:paraId="61D1B120" w14:textId="77777777" w:rsidR="001600F7" w:rsidRPr="00C45DAA" w:rsidRDefault="001600F7" w:rsidP="00C139DE">
      <w:pPr>
        <w:spacing w:line="276" w:lineRule="auto"/>
        <w:rPr>
          <w:szCs w:val="24"/>
          <w:lang w:val="it-IT"/>
        </w:rPr>
      </w:pPr>
      <w:r>
        <w:fldChar w:fldCharType="begin"/>
      </w:r>
      <w:r>
        <w:instrText xml:space="preserve"> HYPERLINK "https://commission.europa.eu/funding-tenders/managing-your-project/communicating-and-raising-eu-visibility_en" </w:instrText>
      </w:r>
      <w:r>
        <w:fldChar w:fldCharType="separate"/>
      </w:r>
      <w:r w:rsidRPr="00E00D34">
        <w:rPr>
          <w:rStyle w:val="Lienhypertexte"/>
        </w:rPr>
        <w:t>https://commission.europa.eu/funding-tenders/managing-your-project/communicating-and-raising-eu-visibility_en</w:t>
      </w:r>
      <w:r>
        <w:rPr>
          <w:rStyle w:val="Lienhypertexte"/>
        </w:rPr>
        <w:fldChar w:fldCharType="end"/>
      </w:r>
      <w:r>
        <w:t xml:space="preserve"> </w:t>
      </w:r>
    </w:p>
    <w:p w14:paraId="3A796602" w14:textId="03F9B575" w:rsidR="00AA22A8" w:rsidRPr="00A86805" w:rsidRDefault="00183AFB" w:rsidP="00C139DE">
      <w:pPr>
        <w:pStyle w:val="Titre2"/>
        <w:spacing w:line="276" w:lineRule="auto"/>
        <w:rPr>
          <w:rFonts w:hint="eastAsia"/>
        </w:rPr>
      </w:pPr>
      <w:r>
        <w:t>6.1 Plateforme des résultats des projets relevant du corps européen de solidarité</w:t>
      </w:r>
      <w:bookmarkEnd w:id="38"/>
      <w:bookmarkEnd w:id="39"/>
      <w:bookmarkEnd w:id="40"/>
    </w:p>
    <w:p w14:paraId="5E4B2BB9" w14:textId="0C4F03E4" w:rsidR="00AA22A8" w:rsidRDefault="00EF5921" w:rsidP="00E03A26">
      <w:pPr>
        <w:spacing w:after="0" w:line="276" w:lineRule="auto"/>
      </w:pPr>
      <w:r>
        <w:t>Si le</w:t>
      </w:r>
      <w:r w:rsidR="004B4AC8">
        <w:t xml:space="preserve"> </w:t>
      </w:r>
      <w:r w:rsidR="00AA22A8">
        <w:t xml:space="preserve">projet </w:t>
      </w:r>
      <w:r>
        <w:t>a produit des résultats qui peuvent être partagés, le bénéficiaire les rendra accessible</w:t>
      </w:r>
      <w:r w:rsidR="00230AC5">
        <w:t>s</w:t>
      </w:r>
      <w:r>
        <w:t xml:space="preserve"> via </w:t>
      </w:r>
      <w:r w:rsidR="00AA22A8">
        <w:t>la plateforme</w:t>
      </w:r>
      <w:r>
        <w:t xml:space="preserve"> de résultats</w:t>
      </w:r>
      <w:r w:rsidR="00AA22A8">
        <w:t xml:space="preserve"> du «</w:t>
      </w:r>
      <w:r w:rsidR="004B4AC8">
        <w:t> </w:t>
      </w:r>
      <w:r w:rsidR="00AA22A8">
        <w:t>Corps européen de solidarité</w:t>
      </w:r>
      <w:r w:rsidR="004B4AC8">
        <w:t> </w:t>
      </w:r>
      <w:r w:rsidR="00AA22A8">
        <w:t xml:space="preserve">» </w:t>
      </w:r>
      <w:r w:rsidR="00AA22A8">
        <w:lastRenderedPageBreak/>
        <w:t>(</w:t>
      </w:r>
      <w:hyperlink r:id="rId11">
        <w:r w:rsidR="00E03A26" w:rsidRPr="038A89D4">
          <w:rPr>
            <w:rStyle w:val="Lienhypertexte"/>
          </w:rPr>
          <w:t>https://youth.europa.eu/solidarity/projects</w:t>
        </w:r>
      </w:hyperlink>
      <w:r w:rsidR="00E03A26">
        <w:t>)</w:t>
      </w:r>
      <w:r w:rsidR="001B7EE6" w:rsidRPr="001B7EE6">
        <w:rPr>
          <w:rFonts w:ascii="Arial" w:hAnsi="Arial" w:cs="Arial"/>
          <w:color w:val="111418"/>
          <w:spacing w:val="-5"/>
          <w:shd w:val="clear" w:color="auto" w:fill="FFFFFF"/>
        </w:rPr>
        <w:t xml:space="preserve"> </w:t>
      </w:r>
      <w:r w:rsidR="001B7EE6" w:rsidRPr="001B7EE6">
        <w:t>en les téléversant via le Module bénéficiaire conformément aux instructions (si disponibles)</w:t>
      </w:r>
      <w:r w:rsidR="00E03A26">
        <w:t>.</w:t>
      </w:r>
    </w:p>
    <w:p w14:paraId="165FC7A5" w14:textId="3E45B484" w:rsidR="00765956" w:rsidRPr="00D36EFC" w:rsidRDefault="00183AFB" w:rsidP="00C139DE">
      <w:pPr>
        <w:pStyle w:val="Titre1"/>
        <w:spacing w:line="276" w:lineRule="auto"/>
        <w:rPr>
          <w:rFonts w:hint="eastAsia"/>
        </w:rPr>
      </w:pPr>
      <w:bookmarkStart w:id="41" w:name="bookmark1281"/>
      <w:bookmarkStart w:id="42" w:name="_Toc117591135"/>
      <w:bookmarkStart w:id="43" w:name="_Toc117674750"/>
      <w:bookmarkStart w:id="44" w:name="_Toc117696681"/>
      <w:bookmarkStart w:id="45" w:name="_Toc130819156"/>
      <w:bookmarkEnd w:id="41"/>
      <w:r>
        <w:t>7. Règles particulières relatives à la réalisation d</w:t>
      </w:r>
      <w:r w:rsidR="001B7EE6">
        <w:t xml:space="preserve">u PROJET </w:t>
      </w:r>
      <w:r>
        <w:t>(— article 18)</w:t>
      </w:r>
      <w:bookmarkEnd w:id="42"/>
      <w:bookmarkEnd w:id="43"/>
      <w:bookmarkEnd w:id="44"/>
      <w:bookmarkEnd w:id="45"/>
    </w:p>
    <w:p w14:paraId="737ABE2F" w14:textId="1CA7D0B2" w:rsidR="00765956" w:rsidRPr="002778A3" w:rsidRDefault="00183AFB" w:rsidP="00C139DE">
      <w:pPr>
        <w:pStyle w:val="Titre2"/>
        <w:spacing w:line="276" w:lineRule="auto"/>
        <w:rPr>
          <w:rFonts w:hint="eastAsia"/>
        </w:rPr>
      </w:pPr>
      <w:bookmarkStart w:id="46" w:name="_Toc117674751"/>
      <w:bookmarkStart w:id="47" w:name="_Toc117696682"/>
      <w:bookmarkStart w:id="48" w:name="_Toc130819157"/>
      <w:r>
        <w:t>7.1 Mesures restrictives de l’UE</w:t>
      </w:r>
      <w:bookmarkEnd w:id="46"/>
      <w:bookmarkEnd w:id="47"/>
      <w:bookmarkEnd w:id="48"/>
    </w:p>
    <w:p w14:paraId="34EE4D94" w14:textId="18163CC1" w:rsidR="003A0886" w:rsidRDefault="00765956" w:rsidP="00C139DE">
      <w:pPr>
        <w:pStyle w:val="Bodytext10"/>
        <w:spacing w:after="0" w:line="276" w:lineRule="auto"/>
        <w:jc w:val="both"/>
        <w:rPr>
          <w:rFonts w:ascii="Times New Roman" w:hAnsi="Times New Roman" w:cs="Times New Roman"/>
          <w:sz w:val="24"/>
          <w:szCs w:val="24"/>
        </w:rPr>
      </w:pPr>
      <w:r>
        <w:rPr>
          <w:rFonts w:ascii="Times New Roman" w:hAnsi="Times New Roman"/>
          <w:sz w:val="24"/>
        </w:rPr>
        <w:t>Le bénéficiaire doit veiller à ce que la subvention de l’UE ne profite pas à des partenaires associés, à des sous-traitants ou à des destinataires d’un soutien financier à des tiers qui font l’objet de mesures restrictives adoptées en vertu de l’article 29 du traité sur l’Union européenne (TUE) ou de l’article 215</w:t>
      </w:r>
      <w:r w:rsidR="00D41FE4">
        <w:rPr>
          <w:rFonts w:ascii="Times New Roman" w:hAnsi="Times New Roman"/>
          <w:sz w:val="24"/>
        </w:rPr>
        <w:t xml:space="preserve"> du </w:t>
      </w:r>
      <w:r w:rsidR="00D41FE4" w:rsidRPr="00D41FE4">
        <w:rPr>
          <w:rFonts w:ascii="Times New Roman" w:hAnsi="Times New Roman"/>
          <w:sz w:val="24"/>
        </w:rPr>
        <w:t>Traité sur le fonctionnement de l’Union européenne (TFUE)</w:t>
      </w:r>
      <w:r>
        <w:rPr>
          <w:rFonts w:ascii="Times New Roman" w:hAnsi="Times New Roman"/>
          <w:sz w:val="24"/>
        </w:rPr>
        <w:t>.</w:t>
      </w:r>
    </w:p>
    <w:p w14:paraId="28760922" w14:textId="1644F292" w:rsidR="00A141D8" w:rsidRPr="00D36EFC" w:rsidRDefault="00183AFB" w:rsidP="00C139DE">
      <w:pPr>
        <w:pStyle w:val="Titre1"/>
        <w:spacing w:line="276" w:lineRule="auto"/>
        <w:rPr>
          <w:rFonts w:hint="eastAsia"/>
        </w:rPr>
      </w:pPr>
      <w:bookmarkStart w:id="49" w:name="_Toc117591136"/>
      <w:bookmarkStart w:id="50" w:name="_Toc117674752"/>
      <w:bookmarkStart w:id="51" w:name="_Toc117696683"/>
      <w:bookmarkStart w:id="52" w:name="_Toc130819158"/>
      <w:r>
        <w:t>8. Rapports à remettre (— article 21)</w:t>
      </w:r>
      <w:bookmarkEnd w:id="49"/>
      <w:bookmarkEnd w:id="50"/>
      <w:bookmarkEnd w:id="51"/>
      <w:bookmarkEnd w:id="52"/>
    </w:p>
    <w:p w14:paraId="509E9841" w14:textId="00F1EF40" w:rsidR="00A141D8" w:rsidRPr="00A141D8" w:rsidRDefault="00183AFB" w:rsidP="00C139DE">
      <w:pPr>
        <w:pStyle w:val="Titre2"/>
        <w:spacing w:line="276" w:lineRule="auto"/>
        <w:rPr>
          <w:rFonts w:asciiTheme="majorHAnsi" w:eastAsia="Times New Roman" w:hAnsiTheme="majorHAnsi"/>
          <w:color w:val="4F81BD" w:themeColor="accent1"/>
        </w:rPr>
      </w:pPr>
      <w:bookmarkStart w:id="53" w:name="_Toc72499022"/>
      <w:bookmarkStart w:id="54" w:name="_Toc102463253"/>
      <w:bookmarkStart w:id="55" w:name="_Toc117674753"/>
      <w:bookmarkStart w:id="56" w:name="_Toc117696684"/>
      <w:bookmarkStart w:id="57" w:name="_Toc130819159"/>
      <w:r>
        <w:t>8.1 Outil de gestion de projets et d’établissement de rapports du corps européen de solidarité</w:t>
      </w:r>
      <w:bookmarkEnd w:id="53"/>
      <w:bookmarkEnd w:id="54"/>
      <w:bookmarkEnd w:id="55"/>
      <w:bookmarkEnd w:id="56"/>
      <w:bookmarkEnd w:id="57"/>
    </w:p>
    <w:p w14:paraId="19910EC3" w14:textId="5A8FA2B6" w:rsidR="00A141D8" w:rsidRPr="00A141D8" w:rsidRDefault="00A141D8" w:rsidP="00C139DE">
      <w:pPr>
        <w:suppressAutoHyphens/>
        <w:spacing w:line="276" w:lineRule="auto"/>
        <w:rPr>
          <w:rFonts w:eastAsia="Calibri"/>
          <w:szCs w:val="24"/>
        </w:rPr>
      </w:pPr>
      <w:r>
        <w:t>Le bénéficiaire doit utiliser l’outil en ligne d’établissement de rapports et de gestion fourni par la Commission européenne</w:t>
      </w:r>
      <w:r w:rsidR="00E03A26">
        <w:t xml:space="preserve"> </w:t>
      </w:r>
      <w:r w:rsidR="00E03A26" w:rsidRPr="08D1D862">
        <w:rPr>
          <w:rFonts w:eastAsia="Calibri"/>
          <w:lang w:eastAsia="ar-SA"/>
        </w:rPr>
        <w:t>(</w:t>
      </w:r>
      <w:proofErr w:type="spellStart"/>
      <w:r w:rsidR="00E03A26" w:rsidRPr="08D1D862">
        <w:rPr>
          <w:rFonts w:eastAsia="Calibri"/>
          <w:lang w:eastAsia="ar-SA"/>
        </w:rPr>
        <w:t>Beneficiary</w:t>
      </w:r>
      <w:proofErr w:type="spellEnd"/>
      <w:r w:rsidR="00E03A26" w:rsidRPr="08D1D862">
        <w:rPr>
          <w:rFonts w:eastAsia="Calibri"/>
          <w:lang w:eastAsia="ar-SA"/>
        </w:rPr>
        <w:t xml:space="preserve"> Module)</w:t>
      </w:r>
      <w:r>
        <w:t xml:space="preserve"> pour enregistrer toutes les informations ayant trait aux activités entreprises dans le cadre du projet (y compris les activités ne bénéficiant pas directement d’une subvention provenant de fonds de l’Union), ainsi que pour rédiger et soumettre </w:t>
      </w:r>
      <w:r w:rsidR="00E03A26">
        <w:t xml:space="preserve">le rapport final, le(s) rapport(s) périodique(s) et </w:t>
      </w:r>
      <w:r>
        <w:t xml:space="preserve">le(s) rapport(s) d’avancement (si disponible dans l’outil d’établissement de rapports et de gestion du </w:t>
      </w:r>
      <w:r w:rsidR="003C4BDF">
        <w:t>C</w:t>
      </w:r>
      <w:r>
        <w:t>orps européen de solidarité et pour les cas indiqués à l’article 21.2).</w:t>
      </w:r>
      <w:r w:rsidR="00435377" w:rsidRPr="00435377">
        <w:rPr>
          <w:rFonts w:ascii="Arial" w:hAnsi="Arial" w:cs="Arial"/>
          <w:color w:val="111418"/>
          <w:spacing w:val="-5"/>
          <w:shd w:val="clear" w:color="auto" w:fill="FFFFFF"/>
        </w:rPr>
        <w:t xml:space="preserve"> </w:t>
      </w:r>
      <w:r w:rsidR="00435377" w:rsidRPr="00435377">
        <w:t xml:space="preserve">Les étapes techniques sont détaillées dans le Guide du bénéficiaire disponible à l'adresse suivante : </w:t>
      </w:r>
      <w:hyperlink r:id="rId12" w:tgtFrame="_blank" w:tooltip="https://webgate.ec.europa.eu/erasmus-esc/index/support/beneficiary-guide" w:history="1">
        <w:r w:rsidR="00435377" w:rsidRPr="00435377">
          <w:rPr>
            <w:rStyle w:val="Lienhypertexte"/>
            <w:b/>
            <w:bCs/>
          </w:rPr>
          <w:t>https://webgate.ec.europa.eu/erasmus-esc/index/support/beneficiary-guide</w:t>
        </w:r>
      </w:hyperlink>
      <w:r w:rsidR="00435377" w:rsidRPr="00435377">
        <w:t>.</w:t>
      </w:r>
      <w:r w:rsidR="00B67DE4">
        <w:t xml:space="preserve"> </w:t>
      </w:r>
      <w:r w:rsidR="00B67DE4" w:rsidRPr="00B67DE4">
        <w:t>Le bénéficiaire ne peut pas externaliser la tâche d'établissement des rapports et ne peut pas donner accès à l'outil d'établissement des rapports et de gestion à des pers</w:t>
      </w:r>
      <w:r w:rsidR="00B67DE4">
        <w:t>onnes extérieures au bénéficiaire</w:t>
      </w:r>
      <w:r w:rsidR="00B67DE4" w:rsidRPr="00B67DE4">
        <w:t>.</w:t>
      </w:r>
    </w:p>
    <w:p w14:paraId="12A15569" w14:textId="2974ED76" w:rsidR="00271BC1" w:rsidRDefault="00271BC1" w:rsidP="00C139DE">
      <w:pPr>
        <w:spacing w:line="276" w:lineRule="auto"/>
        <w:rPr>
          <w:szCs w:val="24"/>
        </w:rPr>
      </w:pPr>
      <w:bookmarkStart w:id="58" w:name="_Hlk121304949"/>
      <w:r>
        <w:t xml:space="preserve">Le bénéficiaire </w:t>
      </w:r>
      <w:r w:rsidR="00E03A26">
        <w:t xml:space="preserve">doit </w:t>
      </w:r>
      <w:r w:rsidR="00910E08">
        <w:t>renseigner</w:t>
      </w:r>
      <w:r>
        <w:t xml:space="preserve"> les informations concernant les participants et les activités dès que la sélection a eu lieu et au plus tard </w:t>
      </w:r>
      <w:r w:rsidR="00E03A26">
        <w:t xml:space="preserve">3 semaines </w:t>
      </w:r>
      <w:r>
        <w:t>avant le début de l’activité du participant.</w:t>
      </w:r>
    </w:p>
    <w:bookmarkEnd w:id="58"/>
    <w:p w14:paraId="1EE9DC1A" w14:textId="568CF481" w:rsidR="007670F1" w:rsidRDefault="00B67DE4" w:rsidP="00C139DE">
      <w:pPr>
        <w:suppressAutoHyphens/>
        <w:spacing w:line="276" w:lineRule="auto"/>
        <w:rPr>
          <w:rFonts w:eastAsia="Calibri"/>
          <w:szCs w:val="24"/>
        </w:rPr>
      </w:pPr>
      <w:r>
        <w:t>L</w:t>
      </w:r>
      <w:r w:rsidR="007670F1">
        <w:t>es activités</w:t>
      </w:r>
      <w:r>
        <w:t xml:space="preserve"> doivent être enregistrées</w:t>
      </w:r>
      <w:r w:rsidR="007670F1">
        <w:t xml:space="preserve"> dans l’outil d’établissement de rapports et de gestion du </w:t>
      </w:r>
      <w:r>
        <w:t>C</w:t>
      </w:r>
      <w:r w:rsidR="007670F1">
        <w:t>orps européen de solidarité</w:t>
      </w:r>
      <w:r>
        <w:t xml:space="preserve"> </w:t>
      </w:r>
      <w:r w:rsidRPr="00437EF8">
        <w:t>avant leur date de déb</w:t>
      </w:r>
      <w:r>
        <w:t>ut et sont révisées une fois qu'el</w:t>
      </w:r>
      <w:r w:rsidRPr="00437EF8">
        <w:t>l</w:t>
      </w:r>
      <w:r>
        <w:t>e</w:t>
      </w:r>
      <w:r w:rsidRPr="00437EF8">
        <w:t>s sont terminé</w:t>
      </w:r>
      <w:r>
        <w:t>e</w:t>
      </w:r>
      <w:r w:rsidRPr="00437EF8">
        <w:t>s</w:t>
      </w:r>
      <w:r w:rsidR="007670F1">
        <w:t>.</w:t>
      </w:r>
    </w:p>
    <w:p w14:paraId="101EF34B" w14:textId="6BBA212F" w:rsidR="00050C37" w:rsidRDefault="00183AFB" w:rsidP="00C139DE">
      <w:pPr>
        <w:pStyle w:val="Titre2"/>
        <w:spacing w:line="276" w:lineRule="auto"/>
        <w:rPr>
          <w:rFonts w:hint="eastAsia"/>
        </w:rPr>
      </w:pPr>
      <w:bookmarkStart w:id="59" w:name="_Toc529785734"/>
      <w:bookmarkStart w:id="60" w:name="_Toc529786067"/>
      <w:bookmarkStart w:id="61" w:name="_Toc529785735"/>
      <w:bookmarkStart w:id="62" w:name="_Toc529786068"/>
      <w:bookmarkStart w:id="63" w:name="_Toc529785736"/>
      <w:bookmarkStart w:id="64" w:name="_Toc529786069"/>
      <w:bookmarkStart w:id="65" w:name="_Toc529785737"/>
      <w:bookmarkStart w:id="66" w:name="_Toc529786070"/>
      <w:bookmarkStart w:id="67" w:name="_Toc529785738"/>
      <w:bookmarkStart w:id="68" w:name="_Toc529786071"/>
      <w:bookmarkStart w:id="69" w:name="_Toc102463255"/>
      <w:bookmarkStart w:id="70" w:name="_Toc122444437"/>
      <w:bookmarkStart w:id="71" w:name="_Toc122451057"/>
      <w:bookmarkStart w:id="72" w:name="_Toc130819160"/>
      <w:bookmarkStart w:id="73" w:name="_Toc117674754"/>
      <w:bookmarkStart w:id="74" w:name="_Toc117696685"/>
      <w:bookmarkEnd w:id="59"/>
      <w:bookmarkEnd w:id="60"/>
      <w:bookmarkEnd w:id="61"/>
      <w:bookmarkEnd w:id="62"/>
      <w:bookmarkEnd w:id="63"/>
      <w:bookmarkEnd w:id="64"/>
      <w:bookmarkEnd w:id="65"/>
      <w:bookmarkEnd w:id="66"/>
      <w:bookmarkEnd w:id="67"/>
      <w:bookmarkEnd w:id="68"/>
      <w:bookmarkEnd w:id="69"/>
      <w:r>
        <w:t>8.2 Rapport périodique et rapport d’avancement</w:t>
      </w:r>
      <w:bookmarkEnd w:id="70"/>
      <w:bookmarkEnd w:id="71"/>
      <w:bookmarkEnd w:id="72"/>
    </w:p>
    <w:p w14:paraId="3D9A9D2B" w14:textId="38DB730A" w:rsidR="003D165F" w:rsidRPr="003D165F" w:rsidRDefault="003D165F" w:rsidP="003D165F">
      <w:pPr>
        <w:widowControl w:val="0"/>
        <w:spacing w:after="120" w:line="276" w:lineRule="auto"/>
        <w:jc w:val="left"/>
        <w:rPr>
          <w:rFonts w:cs="Times New Roman"/>
          <w:i/>
          <w:color w:val="000000" w:themeColor="text1"/>
          <w:szCs w:val="24"/>
          <w:u w:val="single"/>
        </w:rPr>
      </w:pPr>
      <w:bookmarkStart w:id="75" w:name="_Hlk231571564"/>
      <w:r w:rsidRPr="000C1BCB">
        <w:rPr>
          <w:rFonts w:cs="Times New Roman"/>
          <w:i/>
          <w:color w:val="000000" w:themeColor="text1"/>
          <w:szCs w:val="24"/>
          <w:u w:val="single"/>
        </w:rPr>
        <w:t xml:space="preserve">Pour les projets faisant l’objet de rapports périodiques ou de rapports </w:t>
      </w:r>
      <w:proofErr w:type="gramStart"/>
      <w:r w:rsidRPr="000C1BCB">
        <w:rPr>
          <w:rFonts w:cs="Times New Roman"/>
          <w:i/>
          <w:color w:val="000000" w:themeColor="text1"/>
          <w:szCs w:val="24"/>
          <w:u w:val="single"/>
        </w:rPr>
        <w:t>d’avancement:</w:t>
      </w:r>
      <w:proofErr w:type="gramEnd"/>
    </w:p>
    <w:bookmarkEnd w:id="75"/>
    <w:p w14:paraId="51704BE2" w14:textId="79B96BA6" w:rsidR="00050C37" w:rsidRDefault="00050C37" w:rsidP="00C139DE">
      <w:pPr>
        <w:spacing w:line="276" w:lineRule="auto"/>
        <w:rPr>
          <w:rFonts w:eastAsia="Calibri"/>
        </w:rPr>
      </w:pPr>
      <w:r>
        <w:t>Le</w:t>
      </w:r>
      <w:r w:rsidR="001E127F">
        <w:t>(s)</w:t>
      </w:r>
      <w:r>
        <w:t xml:space="preserve"> rapport</w:t>
      </w:r>
      <w:r w:rsidR="001E127F">
        <w:t>(s)</w:t>
      </w:r>
      <w:r>
        <w:t xml:space="preserve"> périodique</w:t>
      </w:r>
      <w:r w:rsidR="001E127F">
        <w:t>(s)</w:t>
      </w:r>
      <w:r>
        <w:t xml:space="preserve"> et le</w:t>
      </w:r>
      <w:r w:rsidR="001E127F">
        <w:t>(s)</w:t>
      </w:r>
      <w:r>
        <w:t xml:space="preserve"> rapport</w:t>
      </w:r>
      <w:r w:rsidR="001E127F">
        <w:t>(s)</w:t>
      </w:r>
      <w:r>
        <w:t xml:space="preserve"> d’avancement</w:t>
      </w:r>
      <w:r w:rsidR="001E127F">
        <w:t xml:space="preserve"> doivent</w:t>
      </w:r>
      <w:r>
        <w:t xml:space="preserve"> compren</w:t>
      </w:r>
      <w:r w:rsidR="001E127F">
        <w:t xml:space="preserve">dre </w:t>
      </w:r>
      <w:r>
        <w:t>un aperçu de l’exécution d</w:t>
      </w:r>
      <w:r w:rsidR="001E127F">
        <w:t>u projet</w:t>
      </w:r>
      <w:r>
        <w:t xml:space="preserve">. </w:t>
      </w:r>
      <w:r w:rsidR="001E127F">
        <w:t xml:space="preserve">En outre, le(s) rapport(s) périodique(s) </w:t>
      </w:r>
      <w:r>
        <w:t>doi</w:t>
      </w:r>
      <w:r w:rsidR="001E127F">
        <w:t>ven</w:t>
      </w:r>
      <w:r>
        <w:t>t être préparé</w:t>
      </w:r>
      <w:r w:rsidR="001E127F">
        <w:t>s</w:t>
      </w:r>
      <w:r>
        <w:t xml:space="preserve"> à l’aide du modèle fourni par l’Agence nationale.</w:t>
      </w:r>
    </w:p>
    <w:p w14:paraId="624FEFC0" w14:textId="77777777" w:rsidR="00435377" w:rsidRDefault="00435377" w:rsidP="00435377">
      <w:pPr>
        <w:pStyle w:val="Titre2"/>
        <w:spacing w:line="276" w:lineRule="auto"/>
        <w:ind w:left="0" w:firstLine="0"/>
        <w:rPr>
          <w:rFonts w:ascii="Times New Roman" w:eastAsiaTheme="minorHAnsi" w:hAnsi="Times New Roman" w:cstheme="minorBidi"/>
          <w:b w:val="0"/>
          <w:bCs w:val="0"/>
          <w:smallCaps w:val="0"/>
          <w:szCs w:val="22"/>
          <w:u w:val="none"/>
        </w:rPr>
      </w:pPr>
      <w:bookmarkStart w:id="76" w:name="_Toc130819161"/>
      <w:r w:rsidRPr="00435377">
        <w:rPr>
          <w:rFonts w:ascii="Times New Roman" w:eastAsiaTheme="minorHAnsi" w:hAnsi="Times New Roman" w:cstheme="minorBidi"/>
          <w:b w:val="0"/>
          <w:bCs w:val="0"/>
          <w:smallCaps w:val="0"/>
          <w:szCs w:val="22"/>
          <w:u w:val="none"/>
        </w:rPr>
        <w:lastRenderedPageBreak/>
        <w:t>En signant le rapport, le bénéficiaire confirme que les informations fournies sont exactes, complètes et étayées par les pièces justificatives pertinentes pouvant être produites lors d'un contrôle.</w:t>
      </w:r>
    </w:p>
    <w:p w14:paraId="2C91409F" w14:textId="77777777" w:rsidR="003D165F" w:rsidRPr="000C1BCB" w:rsidRDefault="003D165F" w:rsidP="003D165F">
      <w:pPr>
        <w:widowControl w:val="0"/>
        <w:spacing w:after="120" w:line="276" w:lineRule="auto"/>
        <w:jc w:val="left"/>
        <w:rPr>
          <w:rFonts w:cs="Times New Roman"/>
          <w:i/>
          <w:color w:val="000000" w:themeColor="text1"/>
          <w:szCs w:val="24"/>
          <w:u w:val="single"/>
        </w:rPr>
      </w:pPr>
      <w:bookmarkStart w:id="77" w:name="_Hlk231571577"/>
      <w:r w:rsidRPr="000C1BCB">
        <w:rPr>
          <w:rFonts w:cs="Times New Roman"/>
          <w:i/>
          <w:color w:val="000000" w:themeColor="text1"/>
          <w:szCs w:val="24"/>
          <w:u w:val="single"/>
        </w:rPr>
        <w:t xml:space="preserve">Pour les projets ne faisant pas l’objet de rapports périodiques ou de rapports </w:t>
      </w:r>
      <w:proofErr w:type="gramStart"/>
      <w:r w:rsidRPr="000C1BCB">
        <w:rPr>
          <w:rFonts w:cs="Times New Roman"/>
          <w:i/>
          <w:color w:val="000000" w:themeColor="text1"/>
          <w:szCs w:val="24"/>
          <w:u w:val="single"/>
        </w:rPr>
        <w:t>d’avancement:</w:t>
      </w:r>
      <w:proofErr w:type="gramEnd"/>
    </w:p>
    <w:p w14:paraId="4F7DEA45" w14:textId="0389008F" w:rsidR="003D165F" w:rsidRPr="003D165F" w:rsidRDefault="003D165F" w:rsidP="003D165F">
      <w:r>
        <w:t>Sans objet.</w:t>
      </w:r>
    </w:p>
    <w:bookmarkEnd w:id="77"/>
    <w:p w14:paraId="36576170" w14:textId="43139BE1" w:rsidR="00F00C82" w:rsidRPr="00E87723" w:rsidRDefault="00183AFB" w:rsidP="007A10BB">
      <w:pPr>
        <w:pStyle w:val="Titre2"/>
        <w:numPr>
          <w:ilvl w:val="1"/>
          <w:numId w:val="18"/>
        </w:numPr>
        <w:spacing w:line="276" w:lineRule="auto"/>
        <w:rPr>
          <w:rFonts w:eastAsia="Calibri"/>
        </w:rPr>
      </w:pPr>
      <w:r>
        <w:t>Rapport final</w:t>
      </w:r>
      <w:bookmarkEnd w:id="73"/>
      <w:bookmarkEnd w:id="74"/>
      <w:bookmarkEnd w:id="76"/>
    </w:p>
    <w:p w14:paraId="06391B7B" w14:textId="5ADF2A61" w:rsidR="00C139DE" w:rsidRPr="002009E5" w:rsidRDefault="00F00C82" w:rsidP="00170520">
      <w:pPr>
        <w:suppressAutoHyphens/>
        <w:spacing w:line="276" w:lineRule="auto"/>
        <w:rPr>
          <w:rFonts w:eastAsia="SimSun" w:cs="Times New Roman"/>
          <w:kern w:val="1"/>
          <w:szCs w:val="24"/>
        </w:rPr>
      </w:pPr>
      <w:r>
        <w:t>Le rapport final doit</w:t>
      </w:r>
      <w:r w:rsidR="00110FD8">
        <w:t xml:space="preserve"> </w:t>
      </w:r>
      <w:r w:rsidR="00910E08">
        <w:t xml:space="preserve">inclure </w:t>
      </w:r>
      <w:r>
        <w:t>:</w:t>
      </w:r>
      <w:r w:rsidR="00170520" w:rsidRPr="00170520">
        <w:t xml:space="preserve"> </w:t>
      </w:r>
      <w:r w:rsidR="00170520">
        <w:t xml:space="preserve">une vue d’ensemble de la mise en œuvre du projet et un état </w:t>
      </w:r>
      <w:r w:rsidR="00110FD8">
        <w:t>financi</w:t>
      </w:r>
      <w:r w:rsidR="00435377">
        <w:t>er</w:t>
      </w:r>
      <w:r w:rsidR="00170520">
        <w:t xml:space="preserve"> </w:t>
      </w:r>
      <w:r w:rsidR="00910E08">
        <w:t xml:space="preserve">de </w:t>
      </w:r>
      <w:r w:rsidR="00170520">
        <w:t xml:space="preserve">la consommation </w:t>
      </w:r>
      <w:r>
        <w:t>des catégories budgétaires</w:t>
      </w:r>
      <w:r w:rsidR="00110FD8">
        <w:t>.</w:t>
      </w:r>
    </w:p>
    <w:p w14:paraId="7DD44529" w14:textId="12B33B2F" w:rsidR="001D611D" w:rsidRPr="001D611D" w:rsidRDefault="00910E08" w:rsidP="00110FD8">
      <w:pPr>
        <w:widowControl w:val="0"/>
        <w:spacing w:after="120" w:line="276" w:lineRule="auto"/>
        <w:rPr>
          <w:rFonts w:eastAsia="Calibri" w:cs="Arial"/>
          <w:szCs w:val="24"/>
        </w:rPr>
      </w:pPr>
      <w:bookmarkStart w:id="78" w:name="_Hlk227230627"/>
      <w:r>
        <w:rPr>
          <w:rFonts w:eastAsia="Calibri" w:cs="Arial"/>
          <w:szCs w:val="24"/>
        </w:rPr>
        <w:t>L</w:t>
      </w:r>
      <w:r w:rsidR="001D611D">
        <w:rPr>
          <w:rFonts w:eastAsia="Calibri" w:cs="Arial"/>
          <w:szCs w:val="24"/>
        </w:rPr>
        <w:t>’Agence nationale peut demander de</w:t>
      </w:r>
      <w:r w:rsidR="002009E5">
        <w:rPr>
          <w:rFonts w:eastAsia="Calibri" w:cs="Arial"/>
          <w:szCs w:val="24"/>
        </w:rPr>
        <w:t>s pièces justificatives</w:t>
      </w:r>
      <w:r w:rsidR="00435377">
        <w:rPr>
          <w:rFonts w:eastAsia="Calibri" w:cs="Arial"/>
          <w:szCs w:val="24"/>
        </w:rPr>
        <w:t xml:space="preserve"> pertinentes</w:t>
      </w:r>
      <w:r w:rsidR="002009E5">
        <w:rPr>
          <w:rFonts w:eastAsia="Calibri" w:cs="Arial"/>
          <w:szCs w:val="24"/>
        </w:rPr>
        <w:t xml:space="preserve"> </w:t>
      </w:r>
      <w:r w:rsidR="001D611D">
        <w:rPr>
          <w:rFonts w:eastAsia="Calibri" w:cs="Arial"/>
          <w:szCs w:val="24"/>
        </w:rPr>
        <w:t>pour tout</w:t>
      </w:r>
      <w:r w:rsidR="00435377">
        <w:rPr>
          <w:rFonts w:eastAsia="Calibri" w:cs="Arial"/>
          <w:szCs w:val="24"/>
        </w:rPr>
        <w:t xml:space="preserve">e activité, tout </w:t>
      </w:r>
      <w:r w:rsidR="0065075B">
        <w:rPr>
          <w:rFonts w:eastAsia="Calibri" w:cs="Arial"/>
          <w:szCs w:val="24"/>
        </w:rPr>
        <w:t xml:space="preserve">coût </w:t>
      </w:r>
      <w:r w:rsidR="001D611D">
        <w:rPr>
          <w:rFonts w:eastAsia="Calibri" w:cs="Arial"/>
          <w:szCs w:val="24"/>
        </w:rPr>
        <w:t>déclaré</w:t>
      </w:r>
      <w:r w:rsidR="00435377">
        <w:rPr>
          <w:rFonts w:eastAsia="Calibri" w:cs="Arial"/>
          <w:szCs w:val="24"/>
        </w:rPr>
        <w:t xml:space="preserve"> et toute contribution que le bénéficiaire déclare dans le rapport final.</w:t>
      </w:r>
      <w:r w:rsidR="001D611D">
        <w:rPr>
          <w:rFonts w:eastAsia="Calibri" w:cs="Arial"/>
          <w:szCs w:val="24"/>
        </w:rPr>
        <w:t xml:space="preserve"> </w:t>
      </w:r>
    </w:p>
    <w:p w14:paraId="4D2083D9" w14:textId="4C882C00" w:rsidR="00190A9F" w:rsidRPr="00190A9F" w:rsidRDefault="00183AFB" w:rsidP="00C139DE">
      <w:pPr>
        <w:pStyle w:val="Titre2"/>
        <w:spacing w:line="276" w:lineRule="auto"/>
        <w:rPr>
          <w:rFonts w:hint="eastAsia"/>
        </w:rPr>
      </w:pPr>
      <w:bookmarkStart w:id="79" w:name="_Toc117674755"/>
      <w:bookmarkStart w:id="80" w:name="_Toc117696686"/>
      <w:bookmarkStart w:id="81" w:name="_Toc130819162"/>
      <w:bookmarkEnd w:id="78"/>
      <w:r>
        <w:t>8.4 Évaluation du rapport final</w:t>
      </w:r>
      <w:bookmarkEnd w:id="79"/>
      <w:bookmarkEnd w:id="80"/>
      <w:bookmarkEnd w:id="81"/>
    </w:p>
    <w:p w14:paraId="2578E175" w14:textId="262C6B85" w:rsidR="00747986" w:rsidRDefault="00747986" w:rsidP="00C139DE">
      <w:pPr>
        <w:suppressAutoHyphens/>
        <w:spacing w:line="276" w:lineRule="auto"/>
      </w:pPr>
      <w:r w:rsidRPr="00747986">
        <w:t>Le bénéficiaire doit soumettre le rapport final après la date de fin du projet ou lorsque les activités prévues ont été achevées dans le respect de la durée minimale fixée dans le guide du programme.</w:t>
      </w:r>
    </w:p>
    <w:p w14:paraId="6C1FEF12" w14:textId="7296FD1B" w:rsidR="00B151A5" w:rsidRDefault="00BD4C43" w:rsidP="00C139DE">
      <w:pPr>
        <w:suppressAutoHyphens/>
        <w:spacing w:line="276" w:lineRule="auto"/>
        <w:rPr>
          <w:rFonts w:eastAsia="Calibri" w:cs="Times New Roman"/>
          <w:szCs w:val="24"/>
        </w:rPr>
      </w:pPr>
      <w:r>
        <w:t xml:space="preserve">Le rapport final sera évalué conjointement avec les rapports des participants et d’autres documents relatifs au projet requis par la présente convention de subvention. Le résultat de l’évaluation sera noté sur un total de 100 points maximum. Un ensemble de critères d’évaluation communs sera utilisé pour déterminer dans quelle mesure le projet a été mis en œuvre conformément aux objectifs définis à l’annexe 1 de la présente convention, au plan d’activité approuvé, et aux normes de qualité </w:t>
      </w:r>
      <w:r w:rsidR="00C139DE">
        <w:t xml:space="preserve">du </w:t>
      </w:r>
      <w:r w:rsidR="003D6DC3">
        <w:t>C</w:t>
      </w:r>
      <w:r w:rsidR="00C139DE">
        <w:t>orps européen de solidarité</w:t>
      </w:r>
      <w:r>
        <w:t>.</w:t>
      </w:r>
    </w:p>
    <w:p w14:paraId="77F9C002" w14:textId="0E09C1A0" w:rsidR="005610C5" w:rsidRDefault="00183AFB" w:rsidP="00C139DE">
      <w:pPr>
        <w:pStyle w:val="Titre1"/>
        <w:spacing w:line="276" w:lineRule="auto"/>
        <w:rPr>
          <w:rFonts w:hint="eastAsia"/>
        </w:rPr>
      </w:pPr>
      <w:bookmarkStart w:id="82" w:name="_Toc117674756"/>
      <w:bookmarkStart w:id="83" w:name="_Toc117696687"/>
      <w:bookmarkStart w:id="84" w:name="_Toc130819163"/>
      <w:r>
        <w:t>9. Montant</w:t>
      </w:r>
      <w:r w:rsidR="00435377">
        <w:t>s</w:t>
      </w:r>
      <w:r>
        <w:t xml:space="preserve"> d</w:t>
      </w:r>
      <w:r w:rsidR="00435377">
        <w:t>ÛS</w:t>
      </w:r>
      <w:r>
        <w:t xml:space="preserve"> (— article 22.3)</w:t>
      </w:r>
      <w:bookmarkEnd w:id="82"/>
      <w:bookmarkEnd w:id="83"/>
      <w:bookmarkEnd w:id="84"/>
    </w:p>
    <w:p w14:paraId="40AFEEC8" w14:textId="0D358BE6" w:rsidR="00DB674B" w:rsidRPr="00DB674B" w:rsidRDefault="00DB674B" w:rsidP="00DB674B">
      <w:pPr>
        <w:suppressAutoHyphens/>
        <w:spacing w:line="276" w:lineRule="auto"/>
      </w:pPr>
      <w:r w:rsidRPr="003D165F">
        <w:t>Si aucun paiement de préfinancement supplémentaire n'est prévu dans la Fiche de données, le bénéficiaire peut néanmoins en faire la demande sans solliciter d'avenant à la convention de subvention. La demande doit être dûment justifiée et accompagnée d'un rapport périodique. La demande ne peut pas dépasser 80 % de la subvention maximale accordée indiquée au Point 3 de la Fiche de données et ne peut être effectuée qu'une seule fois, au moins 70 % du montant des paiements de préfinancement précédents ayant été mis en œuvre.</w:t>
      </w:r>
    </w:p>
    <w:p w14:paraId="38684F2A" w14:textId="1FF3C428" w:rsidR="00DB674B" w:rsidRPr="00DB674B" w:rsidRDefault="00DB674B" w:rsidP="00DB674B">
      <w:pPr>
        <w:suppressAutoHyphens/>
        <w:spacing w:line="276" w:lineRule="auto"/>
      </w:pPr>
      <w:r w:rsidRPr="003D165F">
        <w:t>Le bénéficiaire doit s'assurer que les activités du projet pour lesquelles la subvention a été accordée sont éligibles conformément aux règles énoncées dans le Guide du Programme Corps européen de solidarité et au présent Accord. Cela inclut la limite de 25 % sur l'utilisation de la subvention pour impliquer des participants en provenance de pays tiers non associés au Programme. Lorsque le seuil de 25 % est dépassé, le montant excédant 25 % ne sera pas éligible au titre de la subvention, sauf approbation de l'Agence nationale conformément aux règles du Programme et à l'Annexe 1.</w:t>
      </w:r>
    </w:p>
    <w:p w14:paraId="1B36147F" w14:textId="66EA5E5B" w:rsidR="000C47AC" w:rsidRPr="00684F3E" w:rsidRDefault="000C47AC" w:rsidP="00C139DE">
      <w:pPr>
        <w:suppressAutoHyphens/>
        <w:spacing w:line="276" w:lineRule="auto"/>
        <w:rPr>
          <w:rFonts w:eastAsia="Calibri"/>
          <w:szCs w:val="24"/>
        </w:rPr>
      </w:pPr>
      <w:r>
        <w:lastRenderedPageBreak/>
        <w:t>La durée du voyage ne sera pas prise en considération pour déterminer la conformité avec la durée minimale éligible des activités spécifiée</w:t>
      </w:r>
      <w:r w:rsidR="00910E08">
        <w:t>s</w:t>
      </w:r>
      <w:r>
        <w:t xml:space="preserve"> à l’annexe 1.</w:t>
      </w:r>
    </w:p>
    <w:p w14:paraId="2FB2C164" w14:textId="0E0E158C" w:rsidR="007E4D56" w:rsidRDefault="007B1F01" w:rsidP="00C139DE">
      <w:pPr>
        <w:suppressAutoHyphens/>
        <w:spacing w:line="276" w:lineRule="auto"/>
        <w:rPr>
          <w:rFonts w:eastAsia="Calibri"/>
          <w:szCs w:val="24"/>
        </w:rPr>
      </w:pPr>
      <w:r>
        <w:t>L’Agence nationale considère comme inéligible tout</w:t>
      </w:r>
      <w:r w:rsidR="00747986">
        <w:t>e activité ou</w:t>
      </w:r>
      <w:r>
        <w:t xml:space="preserve"> coût qui n’est pas conforme aux règles énoncées dans le guide du programme </w:t>
      </w:r>
      <w:r w:rsidR="005978F6">
        <w:t>«</w:t>
      </w:r>
      <w:r w:rsidR="003D6DC3">
        <w:t> </w:t>
      </w:r>
      <w:r w:rsidR="005978F6">
        <w:t>C</w:t>
      </w:r>
      <w:r>
        <w:t>orps européen de solidarité</w:t>
      </w:r>
      <w:r w:rsidR="003D6DC3">
        <w:t> </w:t>
      </w:r>
      <w:r>
        <w:t>»</w:t>
      </w:r>
      <w:r w:rsidR="00747986">
        <w:t xml:space="preserve"> et</w:t>
      </w:r>
      <w:r>
        <w:t xml:space="preserve"> dans la présente convention.</w:t>
      </w:r>
    </w:p>
    <w:p w14:paraId="2CBF99F8" w14:textId="14A1A6E0" w:rsidR="007B1F01" w:rsidRPr="00684F3E" w:rsidRDefault="007B1F01" w:rsidP="00C139DE">
      <w:pPr>
        <w:suppressAutoHyphens/>
        <w:spacing w:line="276" w:lineRule="auto"/>
        <w:rPr>
          <w:rFonts w:eastAsia="Calibri"/>
          <w:szCs w:val="24"/>
        </w:rPr>
      </w:pPr>
      <w:r>
        <w:t xml:space="preserve">Les montants des subventions correspondant à </w:t>
      </w:r>
      <w:r w:rsidR="00910E08">
        <w:t xml:space="preserve">aux coûts des </w:t>
      </w:r>
      <w:r w:rsidR="00747986">
        <w:t xml:space="preserve">activités </w:t>
      </w:r>
      <w:r>
        <w:t>sont intégralement recouvrés.</w:t>
      </w:r>
    </w:p>
    <w:p w14:paraId="5E62B307" w14:textId="6B3BC6F5" w:rsidR="00A467FA" w:rsidRPr="003D7516" w:rsidRDefault="00656EED" w:rsidP="00C139DE">
      <w:pPr>
        <w:pStyle w:val="Titre1"/>
        <w:spacing w:line="276" w:lineRule="auto"/>
        <w:rPr>
          <w:rFonts w:ascii="Times New Roman" w:hAnsi="Times New Roman" w:cs="Times New Roman"/>
          <w:szCs w:val="24"/>
        </w:rPr>
      </w:pPr>
      <w:bookmarkStart w:id="85" w:name="_Toc117591138"/>
      <w:bookmarkStart w:id="86" w:name="_Toc117674757"/>
      <w:bookmarkStart w:id="87" w:name="_Toc117696688"/>
      <w:bookmarkStart w:id="88" w:name="_Toc130819164"/>
      <w:r>
        <w:t xml:space="preserve">10. Contrôles, examens, audits et enquêtes (— </w:t>
      </w:r>
      <w:r>
        <w:rPr>
          <w:rFonts w:ascii="Times New Roman" w:hAnsi="Times New Roman"/>
        </w:rPr>
        <w:t>article 25</w:t>
      </w:r>
      <w:r>
        <w:t>)</w:t>
      </w:r>
      <w:bookmarkEnd w:id="85"/>
      <w:bookmarkEnd w:id="86"/>
      <w:bookmarkEnd w:id="87"/>
      <w:bookmarkEnd w:id="88"/>
    </w:p>
    <w:p w14:paraId="1A7FB359" w14:textId="0AB8EDB9" w:rsidR="00AA2C61" w:rsidRPr="001D44E1" w:rsidRDefault="00AA2C61" w:rsidP="00C139DE">
      <w:pPr>
        <w:suppressAutoHyphens/>
        <w:spacing w:line="276" w:lineRule="auto"/>
        <w:rPr>
          <w:rFonts w:eastAsia="Calibri"/>
          <w:szCs w:val="24"/>
        </w:rPr>
      </w:pPr>
      <w:r>
        <w:t>Aux fins de</w:t>
      </w:r>
      <w:r w:rsidR="00D37DCF">
        <w:t>s</w:t>
      </w:r>
      <w:r>
        <w:t xml:space="preserve"> article</w:t>
      </w:r>
      <w:r w:rsidR="00D37DCF">
        <w:t>s 21 et</w:t>
      </w:r>
      <w:r>
        <w:t> 25, le</w:t>
      </w:r>
      <w:r w:rsidR="00110FD8">
        <w:t xml:space="preserve"> </w:t>
      </w:r>
      <w:r>
        <w:t>bén</w:t>
      </w:r>
      <w:r w:rsidR="00110FD8">
        <w:t>éficiaire</w:t>
      </w:r>
      <w:r w:rsidR="00747986">
        <w:t xml:space="preserve"> </w:t>
      </w:r>
      <w:r w:rsidR="001336BA">
        <w:t>fourni</w:t>
      </w:r>
      <w:r>
        <w:t xml:space="preserve">t à l’Agence nationale des copies physiques ou électroniques des pièces justificatives visées à l’annexe 2, à moins que l’Agence nationale </w:t>
      </w:r>
      <w:r w:rsidR="00910E08">
        <w:t xml:space="preserve">ne </w:t>
      </w:r>
      <w:r>
        <w:t>réclame des documents originaux. L’Agence nationale renvoie les pièces justificatives originales au bénéficiaire après les avoir analysées. Lorsque le bénéficiaire n’est pas juridiquement autorisé à transmettre des originaux, il peut envoyer une copie des pièces justificatives.</w:t>
      </w:r>
    </w:p>
    <w:p w14:paraId="30101A40" w14:textId="3F56CD3F" w:rsidR="00AA2C61" w:rsidRDefault="006F34CC" w:rsidP="00C139DE">
      <w:pPr>
        <w:suppressAutoHyphens/>
        <w:spacing w:line="276" w:lineRule="auto"/>
      </w:pPr>
      <w:r>
        <w:t>Le projet peut faire l’objet</w:t>
      </w:r>
      <w:r w:rsidR="00747986">
        <w:t xml:space="preserve"> de</w:t>
      </w:r>
      <w:r>
        <w:t xml:space="preserve"> </w:t>
      </w:r>
      <w:r w:rsidR="00747986">
        <w:t xml:space="preserve">contrôles internes et d’examen du projet sous la forme de </w:t>
      </w:r>
      <w:r>
        <w:t xml:space="preserve">contrôle sur pièces, </w:t>
      </w:r>
      <w:r w:rsidR="00747986">
        <w:t>visites sur site</w:t>
      </w:r>
      <w:r>
        <w:t xml:space="preserve"> et </w:t>
      </w:r>
      <w:r w:rsidR="0010636F">
        <w:t>audit</w:t>
      </w:r>
      <w:r w:rsidR="00747986">
        <w:t>s</w:t>
      </w:r>
      <w:r w:rsidR="0010636F">
        <w:t xml:space="preserve"> systèmes</w:t>
      </w:r>
      <w:r>
        <w:t>. Dans ce contexte, l’Agence nationale peut demander au bénéficiaire de fournir des pièces justificatives ou des éléments de preuve complémentaires, autres que ceux indiqués à l’annexe 2, qui sont généralement exigés pour le type de contrôle.</w:t>
      </w:r>
    </w:p>
    <w:p w14:paraId="174C876F" w14:textId="53AE74BE" w:rsidR="00747986" w:rsidRDefault="00747986" w:rsidP="00C139DE">
      <w:pPr>
        <w:suppressAutoHyphens/>
        <w:spacing w:line="276" w:lineRule="auto"/>
        <w:rPr>
          <w:rFonts w:eastAsia="Calibri"/>
          <w:szCs w:val="24"/>
        </w:rPr>
      </w:pPr>
      <w:r w:rsidRPr="00747986">
        <w:rPr>
          <w:rFonts w:eastAsia="Calibri"/>
          <w:szCs w:val="24"/>
        </w:rPr>
        <w:t>Le bénéficiaire doit permettre à l'Agence nationale de vérifier la réalité et l'éligibilité de toutes les activités du projet et de tous les participants par tous les moyens documentaires (par exemple, enregistrements vidéo et photographiques des activités entreprises, entretiens avec le personnel et les participants ou tout autre document prouvant la réalité des activités) afin d'exclure un double financement ou d'autres irrégularités.</w:t>
      </w:r>
    </w:p>
    <w:p w14:paraId="177E5F71" w14:textId="58C2F6DB" w:rsidR="00AA2C61" w:rsidRPr="00241866" w:rsidRDefault="0052446B" w:rsidP="00C139DE">
      <w:pPr>
        <w:pStyle w:val="Titre2"/>
        <w:spacing w:line="276" w:lineRule="auto"/>
        <w:rPr>
          <w:rFonts w:hint="eastAsia"/>
        </w:rPr>
      </w:pPr>
      <w:bookmarkStart w:id="89" w:name="_Toc117674758"/>
      <w:bookmarkStart w:id="90" w:name="_Toc117696689"/>
      <w:bookmarkStart w:id="91" w:name="_Toc130819165"/>
      <w:r>
        <w:t>10.1 Contrôle sur pièces</w:t>
      </w:r>
      <w:bookmarkEnd w:id="89"/>
      <w:bookmarkEnd w:id="90"/>
      <w:bookmarkEnd w:id="91"/>
    </w:p>
    <w:p w14:paraId="79F92176" w14:textId="3938768E" w:rsidR="00AA2C61" w:rsidRPr="00037127" w:rsidRDefault="00AA2C61" w:rsidP="00C139DE">
      <w:pPr>
        <w:suppressAutoHyphens/>
        <w:spacing w:line="276" w:lineRule="auto"/>
        <w:rPr>
          <w:rFonts w:eastAsia="SimSun"/>
          <w:kern w:val="1"/>
          <w:szCs w:val="24"/>
        </w:rPr>
      </w:pPr>
      <w:r>
        <w:t>Le contrôle sur pièces est un contrôle approfondi des pièces justificatives qui, mené dans les locaux de l’Agence nationale, peut être effectué au stade du rapport final ou ultérieurement. Sur demande, le bénéficiaire remet à l’Agence nationale les pièces justificatives pour toutes les catégories budgétaires.</w:t>
      </w:r>
    </w:p>
    <w:p w14:paraId="54BF595B" w14:textId="33B0E0AE" w:rsidR="00AA2C61" w:rsidRPr="000573E8" w:rsidRDefault="0052446B" w:rsidP="00C139DE">
      <w:pPr>
        <w:pStyle w:val="Titre2"/>
        <w:spacing w:line="276" w:lineRule="auto"/>
        <w:rPr>
          <w:rFonts w:hint="eastAsia"/>
        </w:rPr>
      </w:pPr>
      <w:bookmarkStart w:id="92" w:name="_Toc117674759"/>
      <w:bookmarkStart w:id="93" w:name="_Toc117696690"/>
      <w:bookmarkStart w:id="94" w:name="_Toc130819166"/>
      <w:r>
        <w:t>10.2 Contrôles sur place</w:t>
      </w:r>
      <w:bookmarkEnd w:id="92"/>
      <w:bookmarkEnd w:id="93"/>
      <w:bookmarkEnd w:id="94"/>
    </w:p>
    <w:p w14:paraId="4BD3DD36" w14:textId="08BD9744" w:rsidR="00AA2C61" w:rsidRPr="00725599" w:rsidRDefault="00AA2C61" w:rsidP="00C139DE">
      <w:pPr>
        <w:suppressAutoHyphens/>
        <w:spacing w:line="276" w:lineRule="auto"/>
        <w:rPr>
          <w:rFonts w:eastAsia="SimSun"/>
          <w:b/>
          <w:bCs/>
          <w:kern w:val="1"/>
          <w:szCs w:val="24"/>
          <w:shd w:val="clear" w:color="auto" w:fill="00FFFF"/>
        </w:rPr>
      </w:pPr>
      <w:r>
        <w:t>Des contrôles sur place sont effectués par l’Agence nationale dans les locaux du bénéficiaire ou dans tout autre local pertinent pour l’exécution du projet. Lors des contrôles sur place, le bénéficiaire met les pièces justificatives originales relevant de l’ensemble des catégories budgétaires à la disposition de l’Agence nationale pour examen et lui permet d’accéder à l’enregistrement des dépenses du projet dans ses comptes.</w:t>
      </w:r>
    </w:p>
    <w:p w14:paraId="19DA42B3" w14:textId="4F49B99B" w:rsidR="00AA2C61" w:rsidRPr="0065476B" w:rsidRDefault="00AA2C61" w:rsidP="00C139DE">
      <w:pPr>
        <w:suppressAutoHyphens/>
        <w:spacing w:line="276" w:lineRule="auto"/>
        <w:rPr>
          <w:rFonts w:eastAsia="Calibri" w:cs="Times New Roman"/>
          <w:szCs w:val="24"/>
        </w:rPr>
      </w:pPr>
      <w:r>
        <w:t>Les contrôles sur place peuvent prendre les formes suivantes</w:t>
      </w:r>
      <w:r w:rsidR="0081188E">
        <w:t> </w:t>
      </w:r>
      <w:r>
        <w:t>:</w:t>
      </w:r>
    </w:p>
    <w:p w14:paraId="7B38E4B8" w14:textId="05D6DCEA" w:rsidR="00F70243" w:rsidRPr="00F70243" w:rsidRDefault="00AA2C61" w:rsidP="007A10BB">
      <w:pPr>
        <w:pStyle w:val="Paragraphedeliste"/>
        <w:numPr>
          <w:ilvl w:val="0"/>
          <w:numId w:val="17"/>
        </w:numPr>
        <w:suppressAutoHyphens/>
        <w:spacing w:line="276" w:lineRule="auto"/>
        <w:rPr>
          <w:rFonts w:eastAsia="Calibri"/>
          <w:szCs w:val="24"/>
        </w:rPr>
      </w:pPr>
      <w:proofErr w:type="gramStart"/>
      <w:r>
        <w:rPr>
          <w:b/>
        </w:rPr>
        <w:lastRenderedPageBreak/>
        <w:t>contrôle</w:t>
      </w:r>
      <w:proofErr w:type="gramEnd"/>
      <w:r>
        <w:rPr>
          <w:b/>
        </w:rPr>
        <w:t xml:space="preserve"> sur place pendant l’exécution du projet</w:t>
      </w:r>
      <w:r w:rsidR="0081188E">
        <w:rPr>
          <w:b/>
        </w:rPr>
        <w:t> </w:t>
      </w:r>
      <w:r>
        <w:t>: ce contrôle est réalisé pendant l’</w:t>
      </w:r>
      <w:r w:rsidR="0010636F">
        <w:t>exécution du projet afin que l’A</w:t>
      </w:r>
      <w:r>
        <w:t>gence nationale puisse vérifier directement la réalité et l’éligibilité de toutes les activités du projet et de ses participants</w:t>
      </w:r>
      <w:r w:rsidR="0081188E">
        <w:t>.</w:t>
      </w:r>
    </w:p>
    <w:p w14:paraId="4D44D0CB" w14:textId="1EE5AEFD" w:rsidR="00F550EB" w:rsidRPr="00F550EB" w:rsidRDefault="00AA2C61" w:rsidP="007A10BB">
      <w:pPr>
        <w:pStyle w:val="Paragraphedeliste"/>
        <w:numPr>
          <w:ilvl w:val="0"/>
          <w:numId w:val="17"/>
        </w:numPr>
        <w:suppressAutoHyphens/>
        <w:spacing w:line="276" w:lineRule="auto"/>
        <w:rPr>
          <w:rFonts w:eastAsia="Calibri"/>
          <w:szCs w:val="24"/>
        </w:rPr>
      </w:pPr>
      <w:proofErr w:type="gramStart"/>
      <w:r>
        <w:rPr>
          <w:b/>
        </w:rPr>
        <w:t>contrôle</w:t>
      </w:r>
      <w:proofErr w:type="gramEnd"/>
      <w:r>
        <w:rPr>
          <w:b/>
        </w:rPr>
        <w:t xml:space="preserve"> sur place après l’achèvement du projet</w:t>
      </w:r>
      <w:r w:rsidR="0081188E">
        <w:rPr>
          <w:b/>
        </w:rPr>
        <w:t> </w:t>
      </w:r>
      <w:r>
        <w:rPr>
          <w:b/>
        </w:rPr>
        <w:t>:</w:t>
      </w:r>
      <w:r>
        <w:t xml:space="preserve"> ce contrôle est réalisé après la fin du projet et généralement après le contrôle du rapport final.</w:t>
      </w:r>
      <w:bookmarkStart w:id="95" w:name="_Toc117674760"/>
      <w:bookmarkStart w:id="96" w:name="_Toc117696691"/>
      <w:bookmarkStart w:id="97" w:name="_Toc130819167"/>
    </w:p>
    <w:p w14:paraId="633FA5CE" w14:textId="70203CA5" w:rsidR="00AA2C61" w:rsidRPr="0065476B" w:rsidRDefault="0052446B" w:rsidP="00C139DE">
      <w:pPr>
        <w:pStyle w:val="Titre2"/>
        <w:spacing w:line="276" w:lineRule="auto"/>
        <w:rPr>
          <w:rFonts w:hint="eastAsia"/>
        </w:rPr>
      </w:pPr>
      <w:r>
        <w:t xml:space="preserve">10.3 </w:t>
      </w:r>
      <w:bookmarkEnd w:id="95"/>
      <w:bookmarkEnd w:id="96"/>
      <w:bookmarkEnd w:id="97"/>
      <w:r w:rsidR="00F550EB">
        <w:t>Audit</w:t>
      </w:r>
      <w:r w:rsidR="00805626">
        <w:t>s</w:t>
      </w:r>
      <w:r w:rsidR="00F550EB">
        <w:t xml:space="preserve"> système</w:t>
      </w:r>
      <w:r w:rsidR="00110FD8">
        <w:t>s</w:t>
      </w:r>
    </w:p>
    <w:p w14:paraId="1BC8BF08" w14:textId="095A8155" w:rsidR="00AA2C61" w:rsidRPr="0065476B" w:rsidRDefault="00F550EB" w:rsidP="00C139DE">
      <w:pPr>
        <w:spacing w:line="276" w:lineRule="auto"/>
        <w:rPr>
          <w:rFonts w:cs="Times New Roman"/>
          <w:szCs w:val="24"/>
        </w:rPr>
      </w:pPr>
      <w:r>
        <w:t>L’audit système est réalisé afin de vérifier</w:t>
      </w:r>
      <w:r w:rsidR="00AA2C61">
        <w:t xml:space="preserve"> le</w:t>
      </w:r>
      <w:r>
        <w:t>s</w:t>
      </w:r>
      <w:r w:rsidR="00AA2C61">
        <w:t xml:space="preserve"> </w:t>
      </w:r>
      <w:r>
        <w:t>moyens mis en œuvre</w:t>
      </w:r>
      <w:r w:rsidR="00AA2C61">
        <w:t xml:space="preserve"> par le bénéficiaire pour</w:t>
      </w:r>
      <w:r>
        <w:t xml:space="preserve"> mener</w:t>
      </w:r>
      <w:r w:rsidR="00AA2C61">
        <w:t xml:space="preserve"> ses </w:t>
      </w:r>
      <w:r>
        <w:t xml:space="preserve">activités </w:t>
      </w:r>
      <w:r w:rsidR="00AA2C61">
        <w:t xml:space="preserve">régulières dans le cadre du programme ainsi que le respect </w:t>
      </w:r>
      <w:r>
        <w:t>des</w:t>
      </w:r>
      <w:r w:rsidR="00AA2C61">
        <w:t xml:space="preserve"> engagements </w:t>
      </w:r>
      <w:r>
        <w:t>dans le cadre</w:t>
      </w:r>
      <w:r w:rsidR="00AA2C61">
        <w:t xml:space="preserve"> </w:t>
      </w:r>
      <w:r>
        <w:t xml:space="preserve">de </w:t>
      </w:r>
      <w:r w:rsidR="00AA2C61">
        <w:t xml:space="preserve">l’obtention du label de qualité. </w:t>
      </w:r>
      <w:r>
        <w:t>L’audit système est réalisé afin de vérifier</w:t>
      </w:r>
      <w:r w:rsidR="00AA2C61">
        <w:t xml:space="preserve"> le respect des normes de mise en œuvre auxquelles </w:t>
      </w:r>
      <w:r>
        <w:t xml:space="preserve">le bénéficiaire </w:t>
      </w:r>
      <w:r w:rsidR="00AA2C61">
        <w:t xml:space="preserve">a souscrit dans le cadre du </w:t>
      </w:r>
      <w:r w:rsidR="00182BB5">
        <w:t>C</w:t>
      </w:r>
      <w:r w:rsidR="00AA2C61">
        <w:t>orps européen de solidarité.</w:t>
      </w:r>
    </w:p>
    <w:p w14:paraId="1B2A0BC3" w14:textId="063A8AC3" w:rsidR="00A467FA" w:rsidRPr="00DE3A9E" w:rsidRDefault="00656EED" w:rsidP="00C139DE">
      <w:pPr>
        <w:pStyle w:val="Titre1"/>
        <w:spacing w:line="276" w:lineRule="auto"/>
        <w:rPr>
          <w:rFonts w:hint="eastAsia"/>
        </w:rPr>
      </w:pPr>
      <w:bookmarkStart w:id="98" w:name="_Toc117591139"/>
      <w:bookmarkStart w:id="99" w:name="_Toc117674761"/>
      <w:bookmarkStart w:id="100" w:name="_Toc117696692"/>
      <w:bookmarkStart w:id="101" w:name="_Toc130819168"/>
      <w:r>
        <w:t>11. Réduction de la subvention (— article 28)</w:t>
      </w:r>
      <w:bookmarkEnd w:id="98"/>
      <w:bookmarkEnd w:id="99"/>
      <w:bookmarkEnd w:id="100"/>
      <w:bookmarkEnd w:id="101"/>
      <w:r>
        <w:t xml:space="preserve"> </w:t>
      </w:r>
    </w:p>
    <w:p w14:paraId="57CB6E91" w14:textId="734F15D0" w:rsidR="00DB674B" w:rsidRDefault="00DB674B" w:rsidP="003D165F">
      <w:pPr>
        <w:pStyle w:val="Annex"/>
      </w:pPr>
      <w:bookmarkStart w:id="102" w:name="_Hlk227231235"/>
      <w:r w:rsidRPr="003D165F">
        <w:t>Si l'action n'a pas été mise en œuvre conformément à la description figurant à l'Annexe 1 (critères de mise en œuvre) et/ou conformément aux obligations définies dans la Convention de subvention (critères d'obligations), la subvention éligible peut être réduite selon les modalités précisées à l'article 22. Les réductions de subvention peuvent être appliquées de manière cumulative pour différents motifs et s'ajouter aux rejets de coûts et de contributions prévus à l'article 27 (le cas échéant).</w:t>
      </w:r>
    </w:p>
    <w:bookmarkEnd w:id="102"/>
    <w:p w14:paraId="370CFF6C" w14:textId="199169ED" w:rsidR="00DE3A9E" w:rsidRDefault="00DB674B" w:rsidP="00C139DE">
      <w:pPr>
        <w:spacing w:line="276" w:lineRule="auto"/>
        <w:rPr>
          <w:szCs w:val="24"/>
        </w:rPr>
      </w:pPr>
      <w:r w:rsidRPr="00DB674B">
        <w:rPr>
          <w:b/>
          <w:bCs/>
        </w:rPr>
        <w:t>Réduction au titre des critères de mise en œuvre</w:t>
      </w:r>
      <w:r>
        <w:t xml:space="preserve"> : </w:t>
      </w:r>
      <w:r w:rsidR="00DE3A9E">
        <w:t>L’Agence nationale peut décider de la mauvaise exécution ou de l’exécution partielle ou tardive du projet sur la base du rapport final soumis par le bénéficiaire</w:t>
      </w:r>
      <w:r w:rsidR="00A61808">
        <w:t xml:space="preserve"> ou sur la base d’autres sources pertinentes</w:t>
      </w:r>
      <w:r w:rsidR="000B18D7">
        <w:t xml:space="preserve"> incluant </w:t>
      </w:r>
      <w:r w:rsidR="00A61808">
        <w:t xml:space="preserve">les rapports des participants, </w:t>
      </w:r>
      <w:r w:rsidR="000B18D7">
        <w:t>l</w:t>
      </w:r>
      <w:r w:rsidR="00A21930">
        <w:t xml:space="preserve">es visites de contrôle, </w:t>
      </w:r>
      <w:r w:rsidR="000B18D7">
        <w:t>l</w:t>
      </w:r>
      <w:r w:rsidR="00A21930">
        <w:t xml:space="preserve">es rapports sur les labels de qualité, </w:t>
      </w:r>
      <w:r w:rsidR="000B18D7">
        <w:t>l</w:t>
      </w:r>
      <w:r w:rsidR="00A21930">
        <w:t xml:space="preserve">es contrôles sur pièces ou </w:t>
      </w:r>
      <w:r w:rsidR="000B18D7">
        <w:t>l</w:t>
      </w:r>
      <w:r w:rsidR="00A21930">
        <w:t>es contrôles sur place réalisés par l’Agence nationale.</w:t>
      </w:r>
    </w:p>
    <w:p w14:paraId="79144B67" w14:textId="399A7904" w:rsidR="002E76C4" w:rsidRDefault="00A21930" w:rsidP="00C139DE">
      <w:pPr>
        <w:suppressAutoHyphens/>
        <w:spacing w:line="276" w:lineRule="auto"/>
        <w:rPr>
          <w:rFonts w:eastAsia="Calibri" w:cs="Times New Roman"/>
          <w:szCs w:val="24"/>
        </w:rPr>
      </w:pPr>
      <w:bookmarkStart w:id="103" w:name="_Hlk227231396"/>
      <w:r>
        <w:t>Conformément à la procédure de notation du rapport final figurant à l’article </w:t>
      </w:r>
      <w:r w:rsidR="00A61808">
        <w:t>8</w:t>
      </w:r>
      <w:r>
        <w:t xml:space="preserve">.4 de l’annexe 5, l’Agence nationale </w:t>
      </w:r>
      <w:r w:rsidR="005E554E">
        <w:t xml:space="preserve">peut </w:t>
      </w:r>
      <w:r>
        <w:t>applique</w:t>
      </w:r>
      <w:r w:rsidR="005E554E">
        <w:t>r</w:t>
      </w:r>
      <w:r>
        <w:t xml:space="preserve"> une réduction </w:t>
      </w:r>
      <w:r w:rsidR="00104E08">
        <w:t xml:space="preserve">à la subvention </w:t>
      </w:r>
      <w:bookmarkEnd w:id="103"/>
      <w:r w:rsidR="00104E08">
        <w:t>pour les coûts de gestion</w:t>
      </w:r>
      <w:r>
        <w:t xml:space="preserve">, comme </w:t>
      </w:r>
      <w:proofErr w:type="gramStart"/>
      <w:r>
        <w:t>suit:</w:t>
      </w:r>
      <w:proofErr w:type="gramEnd"/>
    </w:p>
    <w:p w14:paraId="682A098C" w14:textId="01624472" w:rsidR="002E76C4" w:rsidRDefault="002E76C4" w:rsidP="007A10BB">
      <w:pPr>
        <w:pStyle w:val="Paragraphedeliste"/>
        <w:numPr>
          <w:ilvl w:val="0"/>
          <w:numId w:val="16"/>
        </w:numPr>
        <w:suppressAutoHyphens/>
        <w:spacing w:line="276" w:lineRule="auto"/>
        <w:rPr>
          <w:rFonts w:eastAsia="Calibri"/>
          <w:szCs w:val="24"/>
        </w:rPr>
      </w:pPr>
      <w:r>
        <w:t>10 % si la note du rapport final est supérieure ou égale à 50 points et inférieure à 60 points</w:t>
      </w:r>
      <w:r w:rsidR="003F6548">
        <w:t> </w:t>
      </w:r>
      <w:r>
        <w:t>;</w:t>
      </w:r>
    </w:p>
    <w:p w14:paraId="2FBD3473" w14:textId="27D1FB3A" w:rsidR="002E76C4" w:rsidRDefault="002E76C4" w:rsidP="007A10BB">
      <w:pPr>
        <w:pStyle w:val="Paragraphedeliste"/>
        <w:numPr>
          <w:ilvl w:val="0"/>
          <w:numId w:val="16"/>
        </w:numPr>
        <w:suppressAutoHyphens/>
        <w:spacing w:line="276" w:lineRule="auto"/>
        <w:rPr>
          <w:rFonts w:eastAsia="Calibri"/>
          <w:szCs w:val="24"/>
        </w:rPr>
      </w:pPr>
      <w:r>
        <w:t>25 % si l</w:t>
      </w:r>
      <w:r w:rsidR="00D6361C">
        <w:t>a note du</w:t>
      </w:r>
      <w:r>
        <w:t xml:space="preserve"> rapport final </w:t>
      </w:r>
      <w:r w:rsidR="00D6361C">
        <w:t xml:space="preserve">est supérieure ou égale à </w:t>
      </w:r>
      <w:r>
        <w:t xml:space="preserve">40 points et </w:t>
      </w:r>
      <w:r w:rsidR="00D6361C">
        <w:t>inférieure à</w:t>
      </w:r>
      <w:r>
        <w:t xml:space="preserve"> 50 points</w:t>
      </w:r>
      <w:r w:rsidR="003F6548">
        <w:t> </w:t>
      </w:r>
      <w:r>
        <w:t>;</w:t>
      </w:r>
    </w:p>
    <w:p w14:paraId="0891EB89" w14:textId="77777777" w:rsidR="002E76C4" w:rsidRDefault="002E76C4" w:rsidP="007A10BB">
      <w:pPr>
        <w:pStyle w:val="Paragraphedeliste"/>
        <w:numPr>
          <w:ilvl w:val="0"/>
          <w:numId w:val="16"/>
        </w:numPr>
        <w:suppressAutoHyphens/>
        <w:spacing w:line="276" w:lineRule="auto"/>
        <w:rPr>
          <w:rFonts w:eastAsia="Calibri"/>
          <w:szCs w:val="24"/>
        </w:rPr>
      </w:pPr>
      <w:r>
        <w:t>50 % si la note du rapport final est supérieure ou égale à 25 points et inférieure à 40 </w:t>
      </w:r>
      <w:proofErr w:type="gramStart"/>
      <w:r>
        <w:t>points;</w:t>
      </w:r>
      <w:proofErr w:type="gramEnd"/>
    </w:p>
    <w:p w14:paraId="61058C62" w14:textId="1FC36A93" w:rsidR="002E76C4" w:rsidRPr="00AF0271" w:rsidRDefault="002E76C4" w:rsidP="007A10BB">
      <w:pPr>
        <w:pStyle w:val="Paragraphedeliste"/>
        <w:numPr>
          <w:ilvl w:val="0"/>
          <w:numId w:val="16"/>
        </w:numPr>
        <w:suppressAutoHyphens/>
        <w:spacing w:line="276" w:lineRule="auto"/>
        <w:rPr>
          <w:rFonts w:eastAsia="Calibri"/>
          <w:szCs w:val="24"/>
        </w:rPr>
      </w:pPr>
      <w:r>
        <w:t xml:space="preserve">75 % si la note du rapport final </w:t>
      </w:r>
      <w:r w:rsidR="00AF0271">
        <w:t xml:space="preserve">est supérieure à 15 points </w:t>
      </w:r>
      <w:r>
        <w:t>et inférieure à 25 points.</w:t>
      </w:r>
    </w:p>
    <w:p w14:paraId="1CE9ABC6" w14:textId="520B80E5" w:rsidR="00AF0271" w:rsidRDefault="00AF0271" w:rsidP="007A10BB">
      <w:pPr>
        <w:pStyle w:val="Paragraphedeliste"/>
        <w:numPr>
          <w:ilvl w:val="0"/>
          <w:numId w:val="16"/>
        </w:numPr>
        <w:suppressAutoHyphens/>
        <w:spacing w:line="276" w:lineRule="auto"/>
        <w:rPr>
          <w:rFonts w:eastAsia="Calibri"/>
          <w:szCs w:val="24"/>
        </w:rPr>
      </w:pPr>
      <w:r>
        <w:t>100% si la note du rapport final est inférieure à 15 points.</w:t>
      </w:r>
    </w:p>
    <w:p w14:paraId="12EC8316" w14:textId="510E5A57" w:rsidR="00F27878" w:rsidRDefault="00455CC1" w:rsidP="009E1685">
      <w:pPr>
        <w:spacing w:line="276" w:lineRule="auto"/>
      </w:pPr>
      <w:r>
        <w:lastRenderedPageBreak/>
        <w:t xml:space="preserve">En outre, l’Agence nationale peut réduire </w:t>
      </w:r>
      <w:r w:rsidR="005E554E">
        <w:t xml:space="preserve">jusqu’à 100% </w:t>
      </w:r>
      <w:r w:rsidR="00104E08">
        <w:t>la subvention éligible</w:t>
      </w:r>
      <w:r>
        <w:t xml:space="preserve"> au titre </w:t>
      </w:r>
      <w:r w:rsidR="00104E08">
        <w:t>des coûts de gestion</w:t>
      </w:r>
      <w:r>
        <w:t xml:space="preserve"> si l’évaluation du rapport final</w:t>
      </w:r>
      <w:r w:rsidR="00F27878">
        <w:t xml:space="preserve"> </w:t>
      </w:r>
      <w:r>
        <w:t xml:space="preserve">indique que les normes de qualité du </w:t>
      </w:r>
      <w:r w:rsidR="005E554E">
        <w:t>C</w:t>
      </w:r>
      <w:r>
        <w:t>orps européen de solidarité</w:t>
      </w:r>
      <w:r w:rsidR="005E554E">
        <w:t xml:space="preserve"> ou les exigences qualitatives définies dans le guide du programme </w:t>
      </w:r>
      <w:r>
        <w:t>n’ont pas été respectées.</w:t>
      </w:r>
      <w:r w:rsidR="005E554E">
        <w:t xml:space="preserve"> La réduction appliquée sera proportionnelle à la gravité et à l’impact des manquements identifiés</w:t>
      </w:r>
      <w:r w:rsidR="00AF0271">
        <w:t>.</w:t>
      </w:r>
    </w:p>
    <w:p w14:paraId="03932FDA" w14:textId="403C0122" w:rsidR="00104E08" w:rsidRDefault="00104E08" w:rsidP="009E1685">
      <w:pPr>
        <w:spacing w:line="276" w:lineRule="auto"/>
      </w:pPr>
      <w:bookmarkStart w:id="104" w:name="_Hlk231571735"/>
      <w:r w:rsidRPr="003D165F">
        <w:rPr>
          <w:b/>
          <w:bCs/>
        </w:rPr>
        <w:t>Réduction au titre des critères d'obligations</w:t>
      </w:r>
      <w:r w:rsidRPr="003D165F">
        <w:t xml:space="preserve"> : Outre la réduction pour mise en œuvre irrégulière du projet telle qu'attestée par la note du rapport final, la subvention éligible peut également être réduite en raison d'une irrégularité, d'une fraude ou du non-respect de toute autre obligation telle que stipulée à l'article 28.1. En particulier, la ou les réductions de subvention peuvent être appliquées en cas de manquement à l'une des obligations prévues aux articles 11, 12, 13, 14, 15, 16, 17, 18, 19, 20, 22, 25 et 32 de la présente convention de subvention.</w:t>
      </w:r>
    </w:p>
    <w:p w14:paraId="5D774582" w14:textId="02D7A988" w:rsidR="002521E3" w:rsidRDefault="00656EED" w:rsidP="009E1685">
      <w:pPr>
        <w:pStyle w:val="Titre1"/>
        <w:spacing w:line="276" w:lineRule="auto"/>
        <w:rPr>
          <w:rFonts w:hint="eastAsia"/>
        </w:rPr>
      </w:pPr>
      <w:bookmarkStart w:id="105" w:name="_Toc117591140"/>
      <w:bookmarkStart w:id="106" w:name="_Toc117674762"/>
      <w:bookmarkStart w:id="107" w:name="_Toc117696693"/>
      <w:bookmarkStart w:id="108" w:name="_Toc130819169"/>
      <w:bookmarkEnd w:id="104"/>
      <w:r>
        <w:t>12. Communication entre les parties (— article 36)</w:t>
      </w:r>
      <w:bookmarkEnd w:id="105"/>
      <w:bookmarkEnd w:id="106"/>
      <w:bookmarkEnd w:id="107"/>
      <w:bookmarkEnd w:id="108"/>
    </w:p>
    <w:p w14:paraId="1419F80F" w14:textId="77777777" w:rsidR="00104E08" w:rsidRPr="003D165F" w:rsidRDefault="00104E08" w:rsidP="009E1685">
      <w:pPr>
        <w:spacing w:line="276" w:lineRule="auto"/>
      </w:pPr>
      <w:r w:rsidRPr="003D165F">
        <w:t>Toute communication dans le cadre de l'Accord doit :</w:t>
      </w:r>
    </w:p>
    <w:p w14:paraId="434E05C1" w14:textId="77777777" w:rsidR="00104E08" w:rsidRPr="003D165F" w:rsidRDefault="00104E08" w:rsidP="009E1685">
      <w:pPr>
        <w:numPr>
          <w:ilvl w:val="0"/>
          <w:numId w:val="19"/>
        </w:numPr>
        <w:spacing w:line="276" w:lineRule="auto"/>
      </w:pPr>
      <w:proofErr w:type="gramStart"/>
      <w:r w:rsidRPr="003D165F">
        <w:t>être</w:t>
      </w:r>
      <w:proofErr w:type="gramEnd"/>
      <w:r w:rsidRPr="003D165F">
        <w:t xml:space="preserve"> effectuée par écrit (par voie électronique ou sur papier) ;</w:t>
      </w:r>
    </w:p>
    <w:p w14:paraId="233FA0B2" w14:textId="77777777" w:rsidR="00104E08" w:rsidRPr="003D165F" w:rsidRDefault="00104E08" w:rsidP="009E1685">
      <w:pPr>
        <w:numPr>
          <w:ilvl w:val="0"/>
          <w:numId w:val="19"/>
        </w:numPr>
        <w:spacing w:line="276" w:lineRule="auto"/>
      </w:pPr>
      <w:proofErr w:type="gramStart"/>
      <w:r w:rsidRPr="003D165F">
        <w:t>identifier</w:t>
      </w:r>
      <w:proofErr w:type="gramEnd"/>
      <w:r w:rsidRPr="003D165F">
        <w:t xml:space="preserve"> clairement l'Accord (numéro et intitulé du projet, le cas échéant) ;</w:t>
      </w:r>
    </w:p>
    <w:p w14:paraId="5B048F80" w14:textId="77777777" w:rsidR="00104E08" w:rsidRPr="003D165F" w:rsidRDefault="00104E08" w:rsidP="009E1685">
      <w:pPr>
        <w:numPr>
          <w:ilvl w:val="0"/>
          <w:numId w:val="19"/>
        </w:numPr>
        <w:spacing w:line="276" w:lineRule="auto"/>
      </w:pPr>
      <w:proofErr w:type="gramStart"/>
      <w:r w:rsidRPr="003D165F">
        <w:t>utiliser</w:t>
      </w:r>
      <w:proofErr w:type="gramEnd"/>
      <w:r w:rsidRPr="003D165F">
        <w:t xml:space="preserve"> les formulaires et modèles fournis (le cas échéant).</w:t>
      </w:r>
    </w:p>
    <w:p w14:paraId="5901FC3D" w14:textId="77777777" w:rsidR="00104E08" w:rsidRPr="003D165F" w:rsidRDefault="00104E08" w:rsidP="009E1685">
      <w:pPr>
        <w:spacing w:line="276" w:lineRule="auto"/>
      </w:pPr>
      <w:r w:rsidRPr="003D165F">
        <w:t xml:space="preserve">Le courrier électronique est le mode de communication privilégié entre les parties, sauf si un outil numérique est disponible dans l'outil de gestion et de </w:t>
      </w:r>
      <w:proofErr w:type="spellStart"/>
      <w:r w:rsidRPr="003D165F">
        <w:t>reporting</w:t>
      </w:r>
      <w:proofErr w:type="spellEnd"/>
      <w:r w:rsidRPr="003D165F">
        <w:t xml:space="preserve"> du Corps européen de solidarité pour certains aspects particuliers de la convention de subvention.</w:t>
      </w:r>
    </w:p>
    <w:p w14:paraId="3C3688BA" w14:textId="77777777" w:rsidR="00104E08" w:rsidRPr="003D165F" w:rsidRDefault="00104E08" w:rsidP="009E1685">
      <w:pPr>
        <w:spacing w:line="276" w:lineRule="auto"/>
      </w:pPr>
      <w:r w:rsidRPr="003D165F">
        <w:t xml:space="preserve">Le </w:t>
      </w:r>
      <w:proofErr w:type="spellStart"/>
      <w:r w:rsidRPr="003D165F">
        <w:t>reporting</w:t>
      </w:r>
      <w:proofErr w:type="spellEnd"/>
      <w:r w:rsidRPr="003D165F">
        <w:t xml:space="preserve"> prévu à l'article 21 doit être effectué via l'outil de gestion et de </w:t>
      </w:r>
      <w:proofErr w:type="spellStart"/>
      <w:r w:rsidRPr="003D165F">
        <w:t>reporting</w:t>
      </w:r>
      <w:proofErr w:type="spellEnd"/>
      <w:r w:rsidRPr="003D165F">
        <w:t xml:space="preserve"> du Corps européen de solidarité décrit à l'article 8 de la présente Annexe.</w:t>
      </w:r>
    </w:p>
    <w:p w14:paraId="132815E0" w14:textId="77777777" w:rsidR="00104E08" w:rsidRPr="003D165F" w:rsidRDefault="00104E08" w:rsidP="009E1685">
      <w:pPr>
        <w:spacing w:line="276" w:lineRule="auto"/>
      </w:pPr>
      <w:r w:rsidRPr="003D165F">
        <w:t xml:space="preserve">Une </w:t>
      </w:r>
      <w:r w:rsidRPr="003D165F">
        <w:rPr>
          <w:b/>
          <w:bCs/>
        </w:rPr>
        <w:t>notification formelle</w:t>
      </w:r>
      <w:r w:rsidRPr="003D165F">
        <w:t xml:space="preserve"> est une notification écrite envoyée par courrier recommandé avec accusé de réception aux adresses postales indiquées dans le Préambule, ou transmise par courrier électronique ordinaire aux adresses électroniques indiquées dans le Préambule, ou envoyée via un outil numérique prévu à cet effet dans l'outil de gestion et de </w:t>
      </w:r>
      <w:proofErr w:type="spellStart"/>
      <w:r w:rsidRPr="003D165F">
        <w:t>reporting</w:t>
      </w:r>
      <w:proofErr w:type="spellEnd"/>
      <w:r w:rsidRPr="003D165F">
        <w:t xml:space="preserve"> du Corps européen de solidarité. Toute demande d'avenant doit être envoyée sous forme de notification formelle.</w:t>
      </w:r>
    </w:p>
    <w:p w14:paraId="03DBDEBD" w14:textId="77777777" w:rsidR="00104E08" w:rsidRPr="003D165F" w:rsidRDefault="00104E08" w:rsidP="009E1685">
      <w:pPr>
        <w:spacing w:line="276" w:lineRule="auto"/>
      </w:pPr>
      <w:r w:rsidRPr="003D165F">
        <w:t xml:space="preserve">Les communications sont considérées comme </w:t>
      </w:r>
      <w:r w:rsidRPr="003D165F">
        <w:rPr>
          <w:b/>
          <w:bCs/>
        </w:rPr>
        <w:t>envoyées</w:t>
      </w:r>
      <w:r w:rsidRPr="003D165F">
        <w:t xml:space="preserve"> par la partie expéditrice à la date et à l'heure de leur envoi.</w:t>
      </w:r>
    </w:p>
    <w:p w14:paraId="24FC9A28" w14:textId="77777777" w:rsidR="00104E08" w:rsidRPr="003D165F" w:rsidRDefault="00104E08" w:rsidP="009E1685">
      <w:pPr>
        <w:spacing w:line="276" w:lineRule="auto"/>
      </w:pPr>
      <w:r w:rsidRPr="003D165F">
        <w:t xml:space="preserve">Les communications sont considérées comme </w:t>
      </w:r>
      <w:r w:rsidRPr="003D165F">
        <w:rPr>
          <w:b/>
          <w:bCs/>
        </w:rPr>
        <w:t>notifiées</w:t>
      </w:r>
      <w:r w:rsidRPr="003D165F">
        <w:t xml:space="preserve"> à l'autre partie dans les conditions suivantes :</w:t>
      </w:r>
    </w:p>
    <w:p w14:paraId="09B2AB6E" w14:textId="77777777" w:rsidR="00104E08" w:rsidRPr="003D165F" w:rsidRDefault="00104E08" w:rsidP="009E1685">
      <w:pPr>
        <w:numPr>
          <w:ilvl w:val="0"/>
          <w:numId w:val="20"/>
        </w:numPr>
        <w:spacing w:line="276" w:lineRule="auto"/>
      </w:pPr>
      <w:r w:rsidRPr="003D165F">
        <w:rPr>
          <w:b/>
          <w:bCs/>
        </w:rPr>
        <w:t>Notifications formelles envoyées par voie électronique :</w:t>
      </w:r>
      <w:r w:rsidRPr="003D165F">
        <w:t xml:space="preserve"> Si une partie a été notifiée par voie électronique via un courrier électronique ordinaire à l'adresse indiquée dans le Préambule, il sera présumé qu'elle a été informée du contenu de l'échange à la date et à l'heure d'envoi du courriel. Il incombe aux deux parties de consulter régulièrement leur </w:t>
      </w:r>
      <w:r w:rsidRPr="003D165F">
        <w:lastRenderedPageBreak/>
        <w:t>boîte de réception, de s'informer mutuellement de tout changement d'adresse électronique indiquée dans le Préambule, et de s'assurer que les communications de l'autre partie ne sont pas bloquées ou filtrées du côté du destinataire. Toute allégation de non-réception de la notification en raison d'un filtrage accidentel des courriels (par exemple par des filtres de sécurité ou anti-spam) ne sera pas acceptée et la communication sera considérée comme dûment notifiée à la date et à l'heure de son envoi.</w:t>
      </w:r>
    </w:p>
    <w:p w14:paraId="26674599" w14:textId="77777777" w:rsidR="00104E08" w:rsidRPr="003D165F" w:rsidRDefault="00104E08" w:rsidP="007A10BB">
      <w:pPr>
        <w:numPr>
          <w:ilvl w:val="0"/>
          <w:numId w:val="20"/>
        </w:numPr>
      </w:pPr>
      <w:r w:rsidRPr="003D165F">
        <w:rPr>
          <w:b/>
          <w:bCs/>
        </w:rPr>
        <w:t>Notifications formelles envoyées par voie postale :</w:t>
      </w:r>
      <w:r w:rsidRPr="003D165F">
        <w:t xml:space="preserve"> Les notifications formelles sur papier envoyées par courrier recommandé avec accusé de réception sont considérées comme notifiées à l'autre partie soit à la date de livraison enregistrée par le service postal, soit à l'échéance du délai de retrait au bureau de poste.</w:t>
      </w:r>
    </w:p>
    <w:p w14:paraId="62E5BF9E" w14:textId="77777777" w:rsidR="00104E08" w:rsidRPr="003D165F" w:rsidRDefault="00104E08" w:rsidP="009E1685">
      <w:pPr>
        <w:spacing w:line="276" w:lineRule="auto"/>
      </w:pPr>
      <w:r w:rsidRPr="003D165F">
        <w:t xml:space="preserve">Les </w:t>
      </w:r>
      <w:r w:rsidRPr="009E1685">
        <w:t>avenants</w:t>
      </w:r>
      <w:r w:rsidRPr="003D165F">
        <w:t xml:space="preserve"> (article 39) doivent être signés par les parties par signature manuscrite, par voie électronique avec une signature électronique qualifiée (SEQ), ou avec un autre type de signature électronique reconnue comme équivalente à une signature manuscrite en vertu du droit national applicable. Les avenants doivent être envoyés sous forme de notification formelle, sauf si un outil d'échange numérique est prévu pour un type d'avenant particulier dans l'outil de gestion et de </w:t>
      </w:r>
      <w:proofErr w:type="spellStart"/>
      <w:r w:rsidRPr="003D165F">
        <w:t>reporting</w:t>
      </w:r>
      <w:proofErr w:type="spellEnd"/>
      <w:r w:rsidRPr="003D165F">
        <w:t xml:space="preserve"> du Corps européen de solidarité (Module bénéficiaire), auquel cas les instructions qui y figurent doivent être suivies.</w:t>
      </w:r>
    </w:p>
    <w:p w14:paraId="22F503B7" w14:textId="77777777" w:rsidR="00104E08" w:rsidRPr="009E1685" w:rsidRDefault="00104E08" w:rsidP="009E1685">
      <w:pPr>
        <w:spacing w:line="276" w:lineRule="auto"/>
      </w:pPr>
      <w:r w:rsidRPr="009E1685">
        <w:t>Une procédure d'approbation simplifiée est une procédure par laquelle le bénéficiaire peut demander une approbation a posteriori de l'autorité concédante afin de faire accepter dans le rapport final des coûts ou contributions engagés mais non prévus dans le budget prévisionnel. Pour bénéficier de cette approbation simplifiée, il doit déclarer les coûts ou contributions en question dans le rapport final et les justifier. L'approbation simplifiée relève de l'entière discrétion de l'autorité concédante et le bénéficiaire supporte le risque que ces coûts ou contributions ne soient pas approuvés au stade du paiement final.</w:t>
      </w:r>
    </w:p>
    <w:p w14:paraId="36778B8D" w14:textId="5A44AFB9" w:rsidR="00104E08" w:rsidRPr="00104E08" w:rsidRDefault="00104E08" w:rsidP="00104E08">
      <w:r w:rsidRPr="003D165F">
        <w:t xml:space="preserve">En cas de doute, le bénéficiaire doit consulter l'Agence nationale pour déterminer si l'outil de gestion et de </w:t>
      </w:r>
      <w:proofErr w:type="spellStart"/>
      <w:r w:rsidRPr="003D165F">
        <w:t>reporting</w:t>
      </w:r>
      <w:proofErr w:type="spellEnd"/>
      <w:r w:rsidRPr="003D165F">
        <w:t xml:space="preserve"> du Corps européen de solidarité, une notification formelle ou une procédure d'approbation simplifiée doit être utilisée.</w:t>
      </w:r>
    </w:p>
    <w:p w14:paraId="16F98D35" w14:textId="0FB623BB" w:rsidR="00847BA3" w:rsidRPr="00D36EFC" w:rsidRDefault="00847BA3" w:rsidP="00C139DE">
      <w:pPr>
        <w:pStyle w:val="Titre1"/>
        <w:spacing w:line="276" w:lineRule="auto"/>
        <w:rPr>
          <w:rFonts w:hint="eastAsia"/>
        </w:rPr>
      </w:pPr>
      <w:bookmarkStart w:id="109" w:name="_Toc130819170"/>
      <w:bookmarkStart w:id="110" w:name="_Toc117591141"/>
      <w:bookmarkStart w:id="111" w:name="_Toc117674763"/>
      <w:bookmarkStart w:id="112" w:name="_Toc117696694"/>
      <w:r>
        <w:lastRenderedPageBreak/>
        <w:t>13. Kit d’information</w:t>
      </w:r>
      <w:bookmarkEnd w:id="109"/>
    </w:p>
    <w:p w14:paraId="71257F67" w14:textId="1827AC3A" w:rsidR="00104E08" w:rsidRPr="00104E08" w:rsidRDefault="00104E08" w:rsidP="00104E08">
      <w:pPr>
        <w:pStyle w:val="Titre1"/>
        <w:spacing w:line="276" w:lineRule="auto"/>
        <w:ind w:left="0" w:firstLine="0"/>
        <w:rPr>
          <w:rFonts w:ascii="Times New Roman" w:eastAsiaTheme="minorHAnsi" w:hAnsi="Times New Roman" w:cstheme="minorBidi"/>
          <w:b w:val="0"/>
          <w:bCs w:val="0"/>
          <w:caps w:val="0"/>
          <w:szCs w:val="22"/>
          <w:u w:val="none"/>
        </w:rPr>
      </w:pPr>
      <w:bookmarkStart w:id="113" w:name="_Toc130819171"/>
      <w:r w:rsidRPr="00104E08">
        <w:rPr>
          <w:rFonts w:ascii="Times New Roman" w:eastAsiaTheme="minorHAnsi" w:hAnsi="Times New Roman" w:cstheme="minorBidi"/>
          <w:b w:val="0"/>
          <w:bCs w:val="0"/>
          <w:caps w:val="0"/>
          <w:szCs w:val="22"/>
          <w:u w:val="none"/>
        </w:rPr>
        <w:t>L'Agence nationale fournit au bénéficiaire le Kit d'information du Corps européen de solidarité pour les projets de volontariat :</w:t>
      </w:r>
    </w:p>
    <w:p w14:paraId="46958DAD" w14:textId="7CF496AA" w:rsidR="00104E08" w:rsidRDefault="009E1685" w:rsidP="00104E08">
      <w:pPr>
        <w:pStyle w:val="Titre1"/>
        <w:spacing w:line="276" w:lineRule="auto"/>
        <w:ind w:left="0" w:firstLine="0"/>
        <w:rPr>
          <w:rFonts w:ascii="Times New Roman" w:eastAsiaTheme="minorHAnsi" w:hAnsi="Times New Roman" w:cstheme="minorBidi"/>
          <w:b w:val="0"/>
          <w:bCs w:val="0"/>
          <w:caps w:val="0"/>
          <w:szCs w:val="22"/>
          <w:u w:val="none"/>
        </w:rPr>
      </w:pPr>
      <w:hyperlink r:id="rId13" w:history="1">
        <w:r w:rsidR="00104E08" w:rsidRPr="000B0536">
          <w:rPr>
            <w:rStyle w:val="Lienhypertexte"/>
            <w:rFonts w:ascii="Times New Roman" w:eastAsiaTheme="minorHAnsi" w:hAnsi="Times New Roman" w:cstheme="minorBidi"/>
            <w:b w:val="0"/>
            <w:bCs w:val="0"/>
            <w:caps w:val="0"/>
            <w:szCs w:val="22"/>
          </w:rPr>
          <w:t>https://youth.europa.eu/solidarity/young-people/training-support_en</w:t>
        </w:r>
      </w:hyperlink>
      <w:r w:rsidR="00104E08" w:rsidRPr="00104E08">
        <w:rPr>
          <w:rFonts w:ascii="Times New Roman" w:eastAsiaTheme="minorHAnsi" w:hAnsi="Times New Roman" w:cstheme="minorBidi"/>
          <w:b w:val="0"/>
          <w:bCs w:val="0"/>
          <w:caps w:val="0"/>
          <w:szCs w:val="22"/>
          <w:u w:val="none"/>
        </w:rPr>
        <w:t>.</w:t>
      </w:r>
    </w:p>
    <w:p w14:paraId="3243C8B6" w14:textId="77777777" w:rsidR="00104E08" w:rsidRDefault="00104E08" w:rsidP="00104E08">
      <w:pPr>
        <w:pStyle w:val="Titre1"/>
        <w:spacing w:line="276" w:lineRule="auto"/>
        <w:ind w:left="0" w:firstLine="0"/>
        <w:rPr>
          <w:rFonts w:ascii="Times New Roman" w:eastAsiaTheme="minorHAnsi" w:hAnsi="Times New Roman" w:cstheme="minorBidi"/>
          <w:b w:val="0"/>
          <w:bCs w:val="0"/>
          <w:caps w:val="0"/>
          <w:szCs w:val="22"/>
          <w:u w:val="none"/>
        </w:rPr>
      </w:pPr>
      <w:r w:rsidRPr="00104E08">
        <w:rPr>
          <w:rFonts w:ascii="Times New Roman" w:eastAsiaTheme="minorHAnsi" w:hAnsi="Times New Roman" w:cstheme="minorBidi"/>
          <w:b w:val="0"/>
          <w:bCs w:val="0"/>
          <w:caps w:val="0"/>
          <w:szCs w:val="22"/>
          <w:u w:val="none"/>
        </w:rPr>
        <w:t>Le bénéficiaire est tenu d'envoyer le Kit d'information du Corps européen de solidarité au participant avant le début de l'activité et avant la signature de l'accord entre le bénéficiaire et le participant.</w:t>
      </w:r>
    </w:p>
    <w:p w14:paraId="7A4FF706" w14:textId="091CD5D4" w:rsidR="006F6044" w:rsidRPr="00735442" w:rsidRDefault="00656EED" w:rsidP="00104E08">
      <w:pPr>
        <w:pStyle w:val="Titre1"/>
        <w:spacing w:line="276" w:lineRule="auto"/>
        <w:rPr>
          <w:rFonts w:hint="eastAsia"/>
        </w:rPr>
      </w:pPr>
      <w:r>
        <w:t xml:space="preserve">14. Suivi et évaluation du </w:t>
      </w:r>
      <w:bookmarkEnd w:id="110"/>
      <w:bookmarkEnd w:id="111"/>
      <w:bookmarkEnd w:id="112"/>
      <w:r>
        <w:t>label de qualité</w:t>
      </w:r>
      <w:bookmarkEnd w:id="113"/>
    </w:p>
    <w:p w14:paraId="277CD090" w14:textId="5F6BC5E4" w:rsidR="000E0D70" w:rsidRPr="000E0D70" w:rsidRDefault="000E0D70" w:rsidP="00C139DE">
      <w:pPr>
        <w:spacing w:line="276" w:lineRule="auto"/>
        <w:rPr>
          <w:szCs w:val="24"/>
        </w:rPr>
      </w:pPr>
      <w:r>
        <w:t xml:space="preserve">L’Agence nationale assure le suivi de la mise en œuvre du label de qualité pour </w:t>
      </w:r>
      <w:r w:rsidR="00E979A7">
        <w:t>l’</w:t>
      </w:r>
      <w:r>
        <w:t xml:space="preserve">organisation chef de file conformément aux règles établies dans le guide du programme qui a donné lieu à l’octroi du label de qualité pour </w:t>
      </w:r>
      <w:r w:rsidR="00E979A7">
        <w:t>l’</w:t>
      </w:r>
      <w:r>
        <w:t>organisation</w:t>
      </w:r>
      <w:r w:rsidR="00E979A7">
        <w:t xml:space="preserve"> </w:t>
      </w:r>
      <w:r>
        <w:t xml:space="preserve">chef de file, et conformément aux normes de qualité du </w:t>
      </w:r>
      <w:r w:rsidR="00D45122">
        <w:t>C</w:t>
      </w:r>
      <w:r>
        <w:t>orps européen de solidarité.</w:t>
      </w:r>
    </w:p>
    <w:p w14:paraId="67FC80E9" w14:textId="535C39AA" w:rsidR="000E0D70" w:rsidRDefault="000E0D70" w:rsidP="00C139DE">
      <w:pPr>
        <w:spacing w:line="276" w:lineRule="auto"/>
        <w:rPr>
          <w:szCs w:val="24"/>
        </w:rPr>
      </w:pPr>
      <w:r>
        <w:t xml:space="preserve">Si le suivi révèle des faiblesses, l’Agence nationale publie des recommandations et/ou des instructions obligatoires pour remédier à la situation. En cas de besoin, l’Agence nationale peut prendre d’autres mesures correctives, telles que définies dans le guide du programme qui a donné lieu à l’attribution du label de qualité pour </w:t>
      </w:r>
      <w:r w:rsidR="00E979A7">
        <w:t>l’</w:t>
      </w:r>
      <w:r>
        <w:t xml:space="preserve">organisation chef de file, et conformément aux normes de qualité du </w:t>
      </w:r>
      <w:r w:rsidR="00653741">
        <w:t>C</w:t>
      </w:r>
      <w:r>
        <w:t>orps européen de solidarité.</w:t>
      </w:r>
    </w:p>
    <w:p w14:paraId="3895BDB4" w14:textId="1DE642D0" w:rsidR="002B6775" w:rsidRPr="00DE3A9E" w:rsidRDefault="002B6775" w:rsidP="00C139DE">
      <w:pPr>
        <w:spacing w:line="276" w:lineRule="auto"/>
      </w:pPr>
      <w:r>
        <w:t>Si l’Agence nationale estime que l’exécution du projet n’est pas conforme à l’engagement sur la qualité souscrit par le bénéficiaire, elle peut, à titre supplémentaire ou subsidiaire, lancer la procédure d’observation et exiger que le bénéficiaire élabore et mette en œuvre un plan d’action dans un délai convenu afin de garantir le respect des exigences applicables. Si le bénéficiaire ne met pas en œuvre le plan d’action de manière satisfaisante dans le délai imparti, l’Agence nationale peut suspendre ou retirer le label de qualité.</w:t>
      </w:r>
      <w:r w:rsidR="00104E08" w:rsidRPr="00104E08">
        <w:rPr>
          <w:rFonts w:ascii="Arial" w:hAnsi="Arial" w:cs="Arial"/>
          <w:color w:val="111418"/>
          <w:spacing w:val="-5"/>
          <w:shd w:val="clear" w:color="auto" w:fill="FFFFFF"/>
        </w:rPr>
        <w:t xml:space="preserve"> </w:t>
      </w:r>
      <w:r w:rsidR="00104E08" w:rsidRPr="00104E08">
        <w:t>En conséquence de la suspension ou du retrait du Label de qualité, la convention de subvention peut être suspendue ou résiliée, selon le cas.</w:t>
      </w:r>
    </w:p>
    <w:p w14:paraId="4F10A09E" w14:textId="01D490AB" w:rsidR="00626F11" w:rsidRDefault="00656EED" w:rsidP="00C139DE">
      <w:pPr>
        <w:pStyle w:val="Titre1"/>
        <w:spacing w:line="276" w:lineRule="auto"/>
        <w:rPr>
          <w:rFonts w:hint="eastAsia"/>
        </w:rPr>
      </w:pPr>
      <w:bookmarkStart w:id="114" w:name="_Toc117591142"/>
      <w:bookmarkStart w:id="115" w:name="_Toc117674764"/>
      <w:bookmarkStart w:id="116" w:name="_Toc117696695"/>
      <w:bookmarkStart w:id="117" w:name="_Toc130819172"/>
      <w:r>
        <w:t>15. Soutien linguistique en ligne (</w:t>
      </w:r>
      <w:r w:rsidR="00C139DE">
        <w:t>OLS</w:t>
      </w:r>
      <w:r>
        <w:t>)</w:t>
      </w:r>
      <w:bookmarkEnd w:id="114"/>
      <w:bookmarkEnd w:id="115"/>
      <w:bookmarkEnd w:id="116"/>
      <w:bookmarkEnd w:id="117"/>
    </w:p>
    <w:p w14:paraId="52BE9F66" w14:textId="0DBC1A1A" w:rsidR="00F5529A" w:rsidRPr="00F5529A" w:rsidRDefault="00F5529A" w:rsidP="00F5529A">
      <w:r>
        <w:t xml:space="preserve">Le bénéficiaire doit promouvoir, </w:t>
      </w:r>
      <w:r w:rsidR="000A5625">
        <w:t xml:space="preserve">encourager </w:t>
      </w:r>
      <w:r>
        <w:t>et soutenir l'utilisation des cours de langues sur la plateforme de soutien linguistique en ligne (OLS).</w:t>
      </w:r>
    </w:p>
    <w:p w14:paraId="1238C94D" w14:textId="70C1D13F" w:rsidR="00471777" w:rsidRPr="00480642" w:rsidRDefault="005610C5" w:rsidP="00C139DE">
      <w:pPr>
        <w:pStyle w:val="Titre1"/>
        <w:spacing w:line="276" w:lineRule="auto"/>
        <w:rPr>
          <w:rFonts w:hint="eastAsia"/>
        </w:rPr>
      </w:pPr>
      <w:bookmarkStart w:id="118" w:name="_Toc117591143"/>
      <w:bookmarkStart w:id="119" w:name="_Toc117674765"/>
      <w:bookmarkStart w:id="120" w:name="_Toc117696696"/>
      <w:bookmarkStart w:id="121" w:name="_Toc130819173"/>
      <w:r>
        <w:t>16. Protection et sécurité des participants</w:t>
      </w:r>
      <w:bookmarkEnd w:id="118"/>
      <w:bookmarkEnd w:id="119"/>
      <w:bookmarkEnd w:id="120"/>
      <w:bookmarkEnd w:id="121"/>
    </w:p>
    <w:p w14:paraId="3CB8D5AD" w14:textId="7CFF10E9" w:rsidR="00471777" w:rsidRPr="00480642" w:rsidRDefault="00471777" w:rsidP="00C139DE">
      <w:pPr>
        <w:spacing w:line="276" w:lineRule="auto"/>
        <w:rPr>
          <w:rFonts w:eastAsia="Times New Roman"/>
          <w:szCs w:val="24"/>
        </w:rPr>
      </w:pPr>
      <w:r>
        <w:t>Le bénéficiaire dispose de procédures et de modalités efficaces visant à garantir la sécurité et la protection des participants à son projet.</w:t>
      </w:r>
    </w:p>
    <w:p w14:paraId="1406D7B3" w14:textId="680C6BC2" w:rsidR="00CC1352" w:rsidRPr="00CC1352" w:rsidRDefault="00CC1352" w:rsidP="00C139DE">
      <w:pPr>
        <w:spacing w:line="276" w:lineRule="auto"/>
        <w:rPr>
          <w:rFonts w:eastAsia="Times New Roman"/>
          <w:szCs w:val="24"/>
        </w:rPr>
      </w:pPr>
      <w:r>
        <w:t>Le bénéficiaire doit veiller à ce que chaque participant dispose d'une couverture d'assurance adéquate pour les activités décrites prévues à l’annexe 1.</w:t>
      </w:r>
    </w:p>
    <w:p w14:paraId="4FD35CA3" w14:textId="04421DBB" w:rsidR="009940A1" w:rsidRDefault="00CC1352" w:rsidP="00C139DE">
      <w:pPr>
        <w:spacing w:line="276" w:lineRule="auto"/>
        <w:rPr>
          <w:i/>
          <w:color w:val="4AA55B"/>
          <w:szCs w:val="24"/>
        </w:rPr>
      </w:pPr>
      <w:r>
        <w:t xml:space="preserve">Le bénéficiaire doit veiller à ce que chaque participant à une activité transfrontière soit couvert, tout au long de son séjour à l’étranger, par la police d’assurance fournie par </w:t>
      </w:r>
      <w:r w:rsidR="00C139DE">
        <w:t xml:space="preserve">le </w:t>
      </w:r>
      <w:r w:rsidR="00001D98">
        <w:t>C</w:t>
      </w:r>
      <w:r w:rsidR="00C139DE">
        <w:t xml:space="preserve">orps européen </w:t>
      </w:r>
      <w:r w:rsidR="00C139DE">
        <w:lastRenderedPageBreak/>
        <w:t>de solidarité</w:t>
      </w:r>
      <w:r w:rsidR="000A5625">
        <w:t xml:space="preserve">, </w:t>
      </w:r>
      <w:r w:rsidR="000A5625" w:rsidRPr="000A5625">
        <w:t>soit avec une couverture complète, soit avec une combinaison de la carte européenne d'assurance maladie (CEAM) et de l'assurance du Corps européen de solidarité.</w:t>
      </w:r>
    </w:p>
    <w:p w14:paraId="1C6D71DB" w14:textId="5685474F" w:rsidR="003E65C3" w:rsidRDefault="003E65C3" w:rsidP="00C139DE">
      <w:pPr>
        <w:pStyle w:val="Titre1"/>
        <w:spacing w:line="276" w:lineRule="auto"/>
        <w:ind w:left="0" w:firstLine="0"/>
        <w:rPr>
          <w:rFonts w:hint="eastAsia"/>
        </w:rPr>
      </w:pPr>
      <w:bookmarkStart w:id="122" w:name="_Toc130819174"/>
      <w:bookmarkStart w:id="123" w:name="_Toc103874715"/>
      <w:bookmarkStart w:id="124" w:name="_Toc6994470"/>
      <w:r>
        <w:t xml:space="preserve">17. </w:t>
      </w:r>
      <w:bookmarkStart w:id="125" w:name="_Hlk128400412"/>
      <w:r>
        <w:t>Modification de la composition du groupe de jeunes</w:t>
      </w:r>
      <w:bookmarkEnd w:id="122"/>
      <w:bookmarkEnd w:id="123"/>
      <w:bookmarkEnd w:id="124"/>
      <w:bookmarkEnd w:id="125"/>
    </w:p>
    <w:p w14:paraId="2D258D1C" w14:textId="0063474B" w:rsidR="003E65C3" w:rsidRPr="00C139DE" w:rsidRDefault="00C139DE" w:rsidP="00C139DE">
      <w:pPr>
        <w:spacing w:after="0" w:line="276" w:lineRule="auto"/>
        <w:rPr>
          <w:color w:val="000000" w:themeColor="text1"/>
          <w:szCs w:val="24"/>
        </w:rPr>
      </w:pPr>
      <w:r w:rsidRPr="00C139DE">
        <w:rPr>
          <w:color w:val="000000" w:themeColor="text1"/>
        </w:rPr>
        <w:t>Sans objet.</w:t>
      </w:r>
    </w:p>
    <w:p w14:paraId="3562472C" w14:textId="30178AC8" w:rsidR="000067A2" w:rsidRPr="000067A2" w:rsidRDefault="003C2ACF" w:rsidP="00C139DE">
      <w:pPr>
        <w:pStyle w:val="Titre1"/>
        <w:spacing w:line="276" w:lineRule="auto"/>
        <w:rPr>
          <w:rFonts w:hint="eastAsia"/>
        </w:rPr>
      </w:pPr>
      <w:bookmarkStart w:id="126" w:name="_Toc72340599"/>
      <w:bookmarkStart w:id="127" w:name="_Toc72499028"/>
      <w:bookmarkStart w:id="128" w:name="_Toc102463260"/>
      <w:bookmarkStart w:id="129" w:name="_Toc117591144"/>
      <w:bookmarkStart w:id="130" w:name="_Toc117674766"/>
      <w:bookmarkStart w:id="131" w:name="_Toc117696697"/>
      <w:bookmarkStart w:id="132" w:name="_Toc130819175"/>
      <w:bookmarkEnd w:id="126"/>
      <w:r>
        <w:t>18. Certificat Youthpass</w:t>
      </w:r>
      <w:bookmarkEnd w:id="127"/>
      <w:bookmarkEnd w:id="128"/>
      <w:bookmarkEnd w:id="129"/>
      <w:bookmarkEnd w:id="130"/>
      <w:bookmarkEnd w:id="131"/>
      <w:r>
        <w:t>, certificat de participation</w:t>
      </w:r>
      <w:bookmarkEnd w:id="132"/>
    </w:p>
    <w:p w14:paraId="68C6ECF3" w14:textId="50DD2EBA" w:rsidR="000A5625" w:rsidRDefault="00507BDD" w:rsidP="00C139DE">
      <w:pPr>
        <w:spacing w:line="276" w:lineRule="auto"/>
      </w:pPr>
      <w:r>
        <w:t xml:space="preserve">Le bénéficiaire est tenu d’informer les participants au projet de leur droit à recevoir un certificat </w:t>
      </w:r>
      <w:proofErr w:type="spellStart"/>
      <w:r>
        <w:t>Youthpass</w:t>
      </w:r>
      <w:proofErr w:type="spellEnd"/>
      <w:r>
        <w:t>.</w:t>
      </w:r>
    </w:p>
    <w:p w14:paraId="7A29B5D2" w14:textId="5F37550E" w:rsidR="003515E4" w:rsidRDefault="007F51D8" w:rsidP="00C139DE">
      <w:pPr>
        <w:spacing w:line="276" w:lineRule="auto"/>
        <w:rPr>
          <w:i/>
          <w:color w:val="4AA55B"/>
          <w:szCs w:val="24"/>
        </w:rPr>
      </w:pPr>
      <w:r>
        <w:t xml:space="preserve">Le bénéficiaire aide les participants au projet à évaluer les expériences d’apprentissage non formel acquises par ces derniers et est tenu de remettre un certificat </w:t>
      </w:r>
      <w:proofErr w:type="spellStart"/>
      <w:r>
        <w:t>Youthpass</w:t>
      </w:r>
      <w:proofErr w:type="spellEnd"/>
      <w:r>
        <w:t xml:space="preserve"> à chaque participant qui en fait la demande au terme de l’activité.</w:t>
      </w:r>
    </w:p>
    <w:p w14:paraId="7B1A53E7" w14:textId="77777777" w:rsidR="00B63FAF" w:rsidRDefault="00B63FAF" w:rsidP="00B63FAF">
      <w:pPr>
        <w:pStyle w:val="Titre1"/>
        <w:spacing w:line="276" w:lineRule="auto"/>
        <w:ind w:left="0" w:firstLine="0"/>
        <w:rPr>
          <w:rFonts w:ascii="Times New Roman" w:eastAsiaTheme="minorHAnsi" w:hAnsi="Times New Roman" w:cstheme="minorBidi"/>
          <w:b w:val="0"/>
          <w:bCs w:val="0"/>
          <w:caps w:val="0"/>
          <w:szCs w:val="22"/>
          <w:u w:val="none"/>
        </w:rPr>
      </w:pPr>
      <w:bookmarkStart w:id="133" w:name="_Toc33004458"/>
      <w:bookmarkStart w:id="134" w:name="_Toc103874708"/>
      <w:bookmarkStart w:id="135" w:name="_Toc130819176"/>
      <w:r w:rsidRPr="00B63FAF">
        <w:rPr>
          <w:rFonts w:ascii="Times New Roman" w:eastAsiaTheme="minorHAnsi" w:hAnsi="Times New Roman" w:cstheme="minorBidi"/>
          <w:b w:val="0"/>
          <w:bCs w:val="0"/>
          <w:caps w:val="0"/>
          <w:szCs w:val="22"/>
          <w:u w:val="none"/>
        </w:rPr>
        <w:t>Le bénéficiaire doit remettre à chaque participant une attestation de participation, ce qu'il peut faire dès une semaine avant la fin de l'activité, à condition que les participants aient soumis leur rapport de participant.</w:t>
      </w:r>
    </w:p>
    <w:p w14:paraId="7DA56C13" w14:textId="5DD6236F" w:rsidR="003B7A63" w:rsidRPr="003B7A63" w:rsidRDefault="00183AFB" w:rsidP="00C139DE">
      <w:pPr>
        <w:pStyle w:val="Titre1"/>
        <w:spacing w:line="276" w:lineRule="auto"/>
        <w:rPr>
          <w:rFonts w:hint="eastAsia"/>
        </w:rPr>
      </w:pPr>
      <w:bookmarkStart w:id="136" w:name="_Hlk230017641"/>
      <w:r>
        <w:t>19.  Portail du corps européen de solidarité</w:t>
      </w:r>
      <w:bookmarkEnd w:id="133"/>
      <w:bookmarkEnd w:id="134"/>
      <w:bookmarkEnd w:id="135"/>
    </w:p>
    <w:p w14:paraId="4E3008D1" w14:textId="3A6E1598" w:rsidR="003B7A63" w:rsidRPr="00E97913" w:rsidRDefault="003B7A63" w:rsidP="00C139DE">
      <w:pPr>
        <w:tabs>
          <w:tab w:val="left" w:pos="3614"/>
        </w:tabs>
        <w:spacing w:after="0" w:line="276" w:lineRule="auto"/>
        <w:rPr>
          <w:szCs w:val="24"/>
        </w:rPr>
      </w:pPr>
      <w:r>
        <w:t xml:space="preserve">Le bénéficiaire doit procéder à la sélection de ses participants sur le portail du </w:t>
      </w:r>
      <w:r w:rsidR="00CD1380">
        <w:t>C</w:t>
      </w:r>
      <w:r>
        <w:t>orps européen de solidarité en envoyant une offre au moyen du système de soutien et de gestion des placements (Placement Administration and Support System — PASS).</w:t>
      </w:r>
    </w:p>
    <w:p w14:paraId="74E7289B" w14:textId="520D916B" w:rsidR="00471777" w:rsidRPr="003C2ACF" w:rsidRDefault="003B7A63" w:rsidP="00C139DE">
      <w:pPr>
        <w:pStyle w:val="Titre1"/>
        <w:spacing w:line="276" w:lineRule="auto"/>
        <w:rPr>
          <w:rFonts w:hint="eastAsia"/>
        </w:rPr>
      </w:pPr>
      <w:bookmarkStart w:id="137" w:name="_Toc117591145"/>
      <w:bookmarkStart w:id="138" w:name="_Toc117674767"/>
      <w:bookmarkStart w:id="139" w:name="_Toc117696698"/>
      <w:bookmarkStart w:id="140" w:name="_Toc130819177"/>
      <w:bookmarkEnd w:id="136"/>
      <w:r>
        <w:t>20. Toute disposition complémentaire requise par le droit national</w:t>
      </w:r>
      <w:bookmarkEnd w:id="137"/>
      <w:bookmarkEnd w:id="138"/>
      <w:bookmarkEnd w:id="139"/>
      <w:bookmarkEnd w:id="140"/>
    </w:p>
    <w:p w14:paraId="69C1CF33" w14:textId="291A4010" w:rsidR="008C39A0" w:rsidRPr="00110FD8" w:rsidRDefault="008C39A0" w:rsidP="008C39A0">
      <w:bookmarkStart w:id="141" w:name="_Hlk231571893"/>
      <w:r>
        <w:t xml:space="preserve">Le bénéficiaire s’engage à informer </w:t>
      </w:r>
      <w:r w:rsidRPr="00110FD8">
        <w:t xml:space="preserve">officiellement </w:t>
      </w:r>
      <w:r>
        <w:t>l’Agence</w:t>
      </w:r>
      <w:r w:rsidRPr="007C4FF4">
        <w:t xml:space="preserve">, </w:t>
      </w:r>
      <w:r w:rsidRPr="00110FD8">
        <w:t xml:space="preserve">dans les meilleurs délais, de </w:t>
      </w:r>
      <w:r>
        <w:t>tout changement juridique le concernant</w:t>
      </w:r>
      <w:r w:rsidR="00E979A7">
        <w:t>,</w:t>
      </w:r>
      <w:r>
        <w:t xml:space="preserve"> </w:t>
      </w:r>
      <w:r w:rsidR="00110FD8">
        <w:t>à venir ou advenu, et notamment</w:t>
      </w:r>
      <w:r w:rsidR="00E979A7">
        <w:t xml:space="preserve"> de </w:t>
      </w:r>
      <w:r w:rsidRPr="00110FD8">
        <w:t xml:space="preserve">toutes les opérations affectant sa structure juridique (scission, fusion, </w:t>
      </w:r>
      <w:r>
        <w:t>dissolution</w:t>
      </w:r>
      <w:r w:rsidRPr="00110FD8">
        <w:t>) et</w:t>
      </w:r>
      <w:r>
        <w:t xml:space="preserve"> </w:t>
      </w:r>
      <w:r w:rsidR="00E979A7">
        <w:t>d</w:t>
      </w:r>
      <w:r>
        <w:t xml:space="preserve">es procédures </w:t>
      </w:r>
      <w:r w:rsidRPr="00110FD8">
        <w:t xml:space="preserve">collectives (sauvegarde, </w:t>
      </w:r>
      <w:r>
        <w:t>redressement</w:t>
      </w:r>
      <w:r w:rsidRPr="00110FD8">
        <w:t xml:space="preserve"> ou</w:t>
      </w:r>
      <w:r>
        <w:t xml:space="preserve"> liquidation judiciaire, etc.</w:t>
      </w:r>
      <w:r w:rsidRPr="00110FD8">
        <w:t>)</w:t>
      </w:r>
    </w:p>
    <w:bookmarkEnd w:id="141"/>
    <w:p w14:paraId="60F652D0" w14:textId="6F187276" w:rsidR="00642D9D" w:rsidRDefault="00642D9D" w:rsidP="00FC577F">
      <w:pPr>
        <w:spacing w:after="0"/>
        <w:rPr>
          <w:szCs w:val="24"/>
        </w:rPr>
      </w:pPr>
    </w:p>
    <w:sectPr w:rsidR="00642D9D" w:rsidSect="00381C03">
      <w:headerReference w:type="even" r:id="rId14"/>
      <w:headerReference w:type="default" r:id="rId15"/>
      <w:footerReference w:type="even" r:id="rId16"/>
      <w:footerReference w:type="default" r:id="rId17"/>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AF10" w14:textId="77777777" w:rsidR="000C319A" w:rsidRDefault="000C319A" w:rsidP="00821732">
      <w:r>
        <w:separator/>
      </w:r>
    </w:p>
  </w:endnote>
  <w:endnote w:type="continuationSeparator" w:id="0">
    <w:p w14:paraId="0EA0EC60" w14:textId="77777777" w:rsidR="000C319A" w:rsidRDefault="000C319A" w:rsidP="00821732">
      <w:r>
        <w:continuationSeparator/>
      </w:r>
    </w:p>
  </w:endnote>
  <w:endnote w:type="continuationNotice" w:id="1">
    <w:p w14:paraId="5737FEF6" w14:textId="77777777" w:rsidR="000C319A" w:rsidRDefault="000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594" w14:textId="77777777" w:rsidR="000C319A" w:rsidRDefault="000C3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21F0" w14:textId="77777777" w:rsidR="000C319A" w:rsidRDefault="000C319A" w:rsidP="00821732">
      <w:r>
        <w:separator/>
      </w:r>
    </w:p>
  </w:footnote>
  <w:footnote w:type="continuationSeparator" w:id="0">
    <w:p w14:paraId="4EF4F699" w14:textId="77777777" w:rsidR="000C319A" w:rsidRDefault="000C319A" w:rsidP="00821732">
      <w:r>
        <w:continuationSeparator/>
      </w:r>
    </w:p>
  </w:footnote>
  <w:footnote w:type="continuationNotice" w:id="1">
    <w:p w14:paraId="2AD5782C" w14:textId="77777777" w:rsidR="000C319A" w:rsidRDefault="000C319A"/>
  </w:footnote>
  <w:footnote w:id="2">
    <w:p w14:paraId="0A18B4C3" w14:textId="77777777" w:rsidR="000C319A" w:rsidRPr="00E5041A" w:rsidDel="009C1989" w:rsidRDefault="000C319A" w:rsidP="00331B27">
      <w:pPr>
        <w:pStyle w:val="Notedebasdepage"/>
        <w:rPr>
          <w:sz w:val="16"/>
          <w:szCs w:val="16"/>
        </w:rPr>
      </w:pPr>
      <w:r>
        <w:rPr>
          <w:rStyle w:val="Voetnoottekens"/>
          <w:sz w:val="16"/>
          <w:szCs w:val="16"/>
        </w:rPr>
        <w:footnoteRef/>
      </w:r>
      <w:r>
        <w:tab/>
      </w:r>
      <w:r>
        <w:rPr>
          <w:sz w:val="16"/>
        </w:rPr>
        <w:t xml:space="preserve">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51B0" w14:textId="77777777" w:rsidR="000C319A" w:rsidRDefault="000C319A">
    <w:pPr>
      <w:spacing w:line="1" w:lineRule="exact"/>
    </w:pPr>
    <w:r>
      <w:rPr>
        <w:noProof/>
        <w:lang w:eastAsia="fr-FR"/>
      </w:rPr>
      <mc:AlternateContent>
        <mc:Choice Requires="wps">
          <w:drawing>
            <wp:anchor distT="0" distB="0" distL="0" distR="0" simplePos="0" relativeHeight="251658241"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sz w:val="24"/>
                              <w:u w:val="single"/>
                            </w:rPr>
                            <w:t>ANNEXE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6" type="#_x0000_t202" style="position:absolute;left:0;text-align:left;margin-left:472.6pt;margin-top:93.15pt;width:51.1pt;height:8.4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0C319A" w:rsidRDefault="000C319A">
                    <w:pPr>
                      <w:pStyle w:val="Headerorfooter10"/>
                      <w:jc w:val="left"/>
                      <w:rPr>
                        <w:sz w:val="24"/>
                        <w:szCs w:val="24"/>
                      </w:rPr>
                    </w:pPr>
                    <w:r>
                      <w:rPr>
                        <w:b/>
                        <w:sz w:val="24"/>
                        <w:u w:val="single"/>
                      </w:rPr>
                      <w:t>ANNEXE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7"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49"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0" w15:restartNumberingAfterBreak="0">
    <w:nsid w:val="203D7106"/>
    <w:multiLevelType w:val="multilevel"/>
    <w:tmpl w:val="99783AB0"/>
    <w:lvl w:ilvl="0">
      <w:start w:val="8"/>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2"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53"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57"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62" w15:restartNumberingAfterBreak="0">
    <w:nsid w:val="6552477A"/>
    <w:multiLevelType w:val="multilevel"/>
    <w:tmpl w:val="897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15:restartNumberingAfterBreak="0">
    <w:nsid w:val="6AE106CF"/>
    <w:multiLevelType w:val="multilevel"/>
    <w:tmpl w:val="ABD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804419837">
    <w:abstractNumId w:val="61"/>
  </w:num>
  <w:num w:numId="2" w16cid:durableId="812940424">
    <w:abstractNumId w:val="55"/>
  </w:num>
  <w:num w:numId="3" w16cid:durableId="200679762">
    <w:abstractNumId w:val="52"/>
  </w:num>
  <w:num w:numId="4" w16cid:durableId="171843044">
    <w:abstractNumId w:val="48"/>
  </w:num>
  <w:num w:numId="5" w16cid:durableId="314334433">
    <w:abstractNumId w:val="46"/>
  </w:num>
  <w:num w:numId="6" w16cid:durableId="456530082">
    <w:abstractNumId w:val="63"/>
  </w:num>
  <w:num w:numId="7" w16cid:durableId="1413430139">
    <w:abstractNumId w:val="65"/>
  </w:num>
  <w:num w:numId="8" w16cid:durableId="1438479475">
    <w:abstractNumId w:val="64"/>
  </w:num>
  <w:num w:numId="9" w16cid:durableId="244535252">
    <w:abstractNumId w:val="67"/>
  </w:num>
  <w:num w:numId="10" w16cid:durableId="2138916226">
    <w:abstractNumId w:val="51"/>
  </w:num>
  <w:num w:numId="11" w16cid:durableId="1419793879">
    <w:abstractNumId w:val="57"/>
  </w:num>
  <w:num w:numId="12" w16cid:durableId="32312467">
    <w:abstractNumId w:val="59"/>
  </w:num>
  <w:num w:numId="13" w16cid:durableId="1946189411">
    <w:abstractNumId w:val="58"/>
  </w:num>
  <w:num w:numId="14" w16cid:durableId="462697174">
    <w:abstractNumId w:val="45"/>
  </w:num>
  <w:num w:numId="15" w16cid:durableId="743794185">
    <w:abstractNumId w:val="60"/>
  </w:num>
  <w:num w:numId="16" w16cid:durableId="1673414965">
    <w:abstractNumId w:val="54"/>
  </w:num>
  <w:num w:numId="17" w16cid:durableId="560870254">
    <w:abstractNumId w:val="47"/>
  </w:num>
  <w:num w:numId="18" w16cid:durableId="1811553834">
    <w:abstractNumId w:val="50"/>
  </w:num>
  <w:num w:numId="19" w16cid:durableId="794905033">
    <w:abstractNumId w:val="62"/>
  </w:num>
  <w:num w:numId="20" w16cid:durableId="2008437568">
    <w:abstractNumId w:val="6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9F1"/>
    <w:rsid w:val="00001D98"/>
    <w:rsid w:val="00001F54"/>
    <w:rsid w:val="00002360"/>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5D9"/>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682"/>
    <w:rsid w:val="00056A39"/>
    <w:rsid w:val="000571AA"/>
    <w:rsid w:val="0005724E"/>
    <w:rsid w:val="000573E8"/>
    <w:rsid w:val="00057669"/>
    <w:rsid w:val="00057A10"/>
    <w:rsid w:val="00060078"/>
    <w:rsid w:val="00060473"/>
    <w:rsid w:val="00061A11"/>
    <w:rsid w:val="00061C9A"/>
    <w:rsid w:val="00061FCF"/>
    <w:rsid w:val="0006207A"/>
    <w:rsid w:val="00063CD9"/>
    <w:rsid w:val="000648F8"/>
    <w:rsid w:val="00064C41"/>
    <w:rsid w:val="00065456"/>
    <w:rsid w:val="00065697"/>
    <w:rsid w:val="0006569D"/>
    <w:rsid w:val="00065923"/>
    <w:rsid w:val="00065F44"/>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76F"/>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625"/>
    <w:rsid w:val="000A5858"/>
    <w:rsid w:val="000A5EB1"/>
    <w:rsid w:val="000A63BD"/>
    <w:rsid w:val="000A64AD"/>
    <w:rsid w:val="000A6FC7"/>
    <w:rsid w:val="000A7324"/>
    <w:rsid w:val="000B05C4"/>
    <w:rsid w:val="000B06E6"/>
    <w:rsid w:val="000B0C69"/>
    <w:rsid w:val="000B0EA8"/>
    <w:rsid w:val="000B18D7"/>
    <w:rsid w:val="000B1A69"/>
    <w:rsid w:val="000B1BC8"/>
    <w:rsid w:val="000B1F84"/>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D9D"/>
    <w:rsid w:val="000C47AC"/>
    <w:rsid w:val="000C4A73"/>
    <w:rsid w:val="000C4FEB"/>
    <w:rsid w:val="000C5585"/>
    <w:rsid w:val="000C691E"/>
    <w:rsid w:val="000C6DD6"/>
    <w:rsid w:val="000C6E8C"/>
    <w:rsid w:val="000C78D5"/>
    <w:rsid w:val="000C78E9"/>
    <w:rsid w:val="000D01D1"/>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26"/>
    <w:rsid w:val="000E0D70"/>
    <w:rsid w:val="000E10BE"/>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642D"/>
    <w:rsid w:val="000F68A9"/>
    <w:rsid w:val="00101323"/>
    <w:rsid w:val="0010144E"/>
    <w:rsid w:val="0010172B"/>
    <w:rsid w:val="0010190B"/>
    <w:rsid w:val="00101B59"/>
    <w:rsid w:val="0010303A"/>
    <w:rsid w:val="0010342A"/>
    <w:rsid w:val="00103512"/>
    <w:rsid w:val="001036EF"/>
    <w:rsid w:val="00103D90"/>
    <w:rsid w:val="0010484C"/>
    <w:rsid w:val="00104E08"/>
    <w:rsid w:val="00104EF3"/>
    <w:rsid w:val="00105A6C"/>
    <w:rsid w:val="00105C7B"/>
    <w:rsid w:val="00105FD8"/>
    <w:rsid w:val="0010636F"/>
    <w:rsid w:val="00106FFB"/>
    <w:rsid w:val="0010709C"/>
    <w:rsid w:val="00107212"/>
    <w:rsid w:val="00107B4F"/>
    <w:rsid w:val="00107D05"/>
    <w:rsid w:val="001101F8"/>
    <w:rsid w:val="00110209"/>
    <w:rsid w:val="00110FD8"/>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74C2"/>
    <w:rsid w:val="00117754"/>
    <w:rsid w:val="001179B9"/>
    <w:rsid w:val="00117D8A"/>
    <w:rsid w:val="00120288"/>
    <w:rsid w:val="001206F0"/>
    <w:rsid w:val="00120AA4"/>
    <w:rsid w:val="001217B1"/>
    <w:rsid w:val="00121B95"/>
    <w:rsid w:val="00122764"/>
    <w:rsid w:val="0012352E"/>
    <w:rsid w:val="0012411C"/>
    <w:rsid w:val="001243CF"/>
    <w:rsid w:val="00124432"/>
    <w:rsid w:val="00124C73"/>
    <w:rsid w:val="00125146"/>
    <w:rsid w:val="00125EBE"/>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35D9"/>
    <w:rsid w:val="001336BA"/>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CFB"/>
    <w:rsid w:val="00156F09"/>
    <w:rsid w:val="001577FF"/>
    <w:rsid w:val="00157870"/>
    <w:rsid w:val="00157DEB"/>
    <w:rsid w:val="001600F7"/>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520"/>
    <w:rsid w:val="00170825"/>
    <w:rsid w:val="0017083D"/>
    <w:rsid w:val="00170B79"/>
    <w:rsid w:val="00170E4B"/>
    <w:rsid w:val="00171764"/>
    <w:rsid w:val="00171E52"/>
    <w:rsid w:val="00172C9C"/>
    <w:rsid w:val="0017365D"/>
    <w:rsid w:val="00173C9F"/>
    <w:rsid w:val="00173F00"/>
    <w:rsid w:val="00175320"/>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2153"/>
    <w:rsid w:val="00182448"/>
    <w:rsid w:val="00182470"/>
    <w:rsid w:val="00182554"/>
    <w:rsid w:val="00182A1F"/>
    <w:rsid w:val="00182B59"/>
    <w:rsid w:val="00182BB5"/>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390"/>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493"/>
    <w:rsid w:val="001A5A52"/>
    <w:rsid w:val="001A7106"/>
    <w:rsid w:val="001B02CC"/>
    <w:rsid w:val="001B04AD"/>
    <w:rsid w:val="001B0771"/>
    <w:rsid w:val="001B0860"/>
    <w:rsid w:val="001B0CED"/>
    <w:rsid w:val="001B0DE6"/>
    <w:rsid w:val="001B115C"/>
    <w:rsid w:val="001B1932"/>
    <w:rsid w:val="001B1C46"/>
    <w:rsid w:val="001B21FF"/>
    <w:rsid w:val="001B2313"/>
    <w:rsid w:val="001B2D21"/>
    <w:rsid w:val="001B389D"/>
    <w:rsid w:val="001B420A"/>
    <w:rsid w:val="001B421E"/>
    <w:rsid w:val="001B4B56"/>
    <w:rsid w:val="001B4D98"/>
    <w:rsid w:val="001B52BE"/>
    <w:rsid w:val="001B53C3"/>
    <w:rsid w:val="001B6153"/>
    <w:rsid w:val="001B6580"/>
    <w:rsid w:val="001B744A"/>
    <w:rsid w:val="001B765D"/>
    <w:rsid w:val="001B7EE6"/>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611D"/>
    <w:rsid w:val="001D7F72"/>
    <w:rsid w:val="001E05A2"/>
    <w:rsid w:val="001E09E1"/>
    <w:rsid w:val="001E0BF2"/>
    <w:rsid w:val="001E0C03"/>
    <w:rsid w:val="001E127F"/>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C42"/>
    <w:rsid w:val="001F3478"/>
    <w:rsid w:val="001F398B"/>
    <w:rsid w:val="001F4102"/>
    <w:rsid w:val="001F483F"/>
    <w:rsid w:val="001F520C"/>
    <w:rsid w:val="001F5B90"/>
    <w:rsid w:val="001F6AF8"/>
    <w:rsid w:val="001F7751"/>
    <w:rsid w:val="001F7F46"/>
    <w:rsid w:val="00200649"/>
    <w:rsid w:val="002006A3"/>
    <w:rsid w:val="002009E5"/>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D4B"/>
    <w:rsid w:val="00230539"/>
    <w:rsid w:val="00230AC5"/>
    <w:rsid w:val="00230B16"/>
    <w:rsid w:val="0023162E"/>
    <w:rsid w:val="00231AD6"/>
    <w:rsid w:val="00231CFE"/>
    <w:rsid w:val="0023224A"/>
    <w:rsid w:val="002323AC"/>
    <w:rsid w:val="002324EA"/>
    <w:rsid w:val="00232611"/>
    <w:rsid w:val="002326F8"/>
    <w:rsid w:val="00232CD3"/>
    <w:rsid w:val="00233635"/>
    <w:rsid w:val="00233C54"/>
    <w:rsid w:val="00233D1A"/>
    <w:rsid w:val="002342C6"/>
    <w:rsid w:val="00234FCF"/>
    <w:rsid w:val="002350CF"/>
    <w:rsid w:val="0023524C"/>
    <w:rsid w:val="002356F5"/>
    <w:rsid w:val="002358D5"/>
    <w:rsid w:val="00235E34"/>
    <w:rsid w:val="00236F9C"/>
    <w:rsid w:val="002371FA"/>
    <w:rsid w:val="0023731C"/>
    <w:rsid w:val="00237737"/>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35EC"/>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2E4C"/>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2C89"/>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7C0"/>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C7B"/>
    <w:rsid w:val="003758FD"/>
    <w:rsid w:val="00375A5E"/>
    <w:rsid w:val="00375B11"/>
    <w:rsid w:val="00375F24"/>
    <w:rsid w:val="00376624"/>
    <w:rsid w:val="00377103"/>
    <w:rsid w:val="003773D5"/>
    <w:rsid w:val="00377671"/>
    <w:rsid w:val="00380466"/>
    <w:rsid w:val="00380A56"/>
    <w:rsid w:val="003811BB"/>
    <w:rsid w:val="00381C03"/>
    <w:rsid w:val="00381D1B"/>
    <w:rsid w:val="00381E8F"/>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4BDF"/>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5F"/>
    <w:rsid w:val="003D1698"/>
    <w:rsid w:val="003D1977"/>
    <w:rsid w:val="003D19A7"/>
    <w:rsid w:val="003D1DE5"/>
    <w:rsid w:val="003D1E6E"/>
    <w:rsid w:val="003D1E84"/>
    <w:rsid w:val="003D2D3E"/>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6DC3"/>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36A"/>
    <w:rsid w:val="003E462E"/>
    <w:rsid w:val="003E4AFB"/>
    <w:rsid w:val="003E51A2"/>
    <w:rsid w:val="003E5D3C"/>
    <w:rsid w:val="003E6247"/>
    <w:rsid w:val="003E63A9"/>
    <w:rsid w:val="003E65C3"/>
    <w:rsid w:val="003E6719"/>
    <w:rsid w:val="003E67BA"/>
    <w:rsid w:val="003E6E3D"/>
    <w:rsid w:val="003E6F2C"/>
    <w:rsid w:val="003E7773"/>
    <w:rsid w:val="003E7DA7"/>
    <w:rsid w:val="003F0DA7"/>
    <w:rsid w:val="003F0E52"/>
    <w:rsid w:val="003F153C"/>
    <w:rsid w:val="003F1BCE"/>
    <w:rsid w:val="003F3117"/>
    <w:rsid w:val="003F3759"/>
    <w:rsid w:val="003F3FF5"/>
    <w:rsid w:val="003F4233"/>
    <w:rsid w:val="003F4449"/>
    <w:rsid w:val="003F49A2"/>
    <w:rsid w:val="003F4C53"/>
    <w:rsid w:val="003F4D83"/>
    <w:rsid w:val="003F603F"/>
    <w:rsid w:val="003F6548"/>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8E6"/>
    <w:rsid w:val="00425985"/>
    <w:rsid w:val="00425F78"/>
    <w:rsid w:val="00426A78"/>
    <w:rsid w:val="00426B2C"/>
    <w:rsid w:val="0042718A"/>
    <w:rsid w:val="00427490"/>
    <w:rsid w:val="00427970"/>
    <w:rsid w:val="00427E55"/>
    <w:rsid w:val="00427FE5"/>
    <w:rsid w:val="00430A32"/>
    <w:rsid w:val="004314A0"/>
    <w:rsid w:val="0043195C"/>
    <w:rsid w:val="004323E5"/>
    <w:rsid w:val="0043326C"/>
    <w:rsid w:val="00433617"/>
    <w:rsid w:val="004345D5"/>
    <w:rsid w:val="004352A1"/>
    <w:rsid w:val="00435377"/>
    <w:rsid w:val="00435AF3"/>
    <w:rsid w:val="00435FEB"/>
    <w:rsid w:val="00436042"/>
    <w:rsid w:val="00436CF4"/>
    <w:rsid w:val="004372F5"/>
    <w:rsid w:val="00437F2E"/>
    <w:rsid w:val="00440022"/>
    <w:rsid w:val="00440929"/>
    <w:rsid w:val="004416EF"/>
    <w:rsid w:val="0044175D"/>
    <w:rsid w:val="0044182D"/>
    <w:rsid w:val="004418AD"/>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C1"/>
    <w:rsid w:val="004569FC"/>
    <w:rsid w:val="00456B80"/>
    <w:rsid w:val="00456EF7"/>
    <w:rsid w:val="0045707A"/>
    <w:rsid w:val="00457480"/>
    <w:rsid w:val="00460721"/>
    <w:rsid w:val="00460797"/>
    <w:rsid w:val="004608D6"/>
    <w:rsid w:val="0046158B"/>
    <w:rsid w:val="00461BB9"/>
    <w:rsid w:val="00461DFC"/>
    <w:rsid w:val="00461E90"/>
    <w:rsid w:val="004627E8"/>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049"/>
    <w:rsid w:val="00471777"/>
    <w:rsid w:val="00471C0C"/>
    <w:rsid w:val="00471FA7"/>
    <w:rsid w:val="00472474"/>
    <w:rsid w:val="0047308A"/>
    <w:rsid w:val="0047371E"/>
    <w:rsid w:val="0047405C"/>
    <w:rsid w:val="00474399"/>
    <w:rsid w:val="0047483C"/>
    <w:rsid w:val="00474ACA"/>
    <w:rsid w:val="00475242"/>
    <w:rsid w:val="00475487"/>
    <w:rsid w:val="004758EE"/>
    <w:rsid w:val="00475C6B"/>
    <w:rsid w:val="00476502"/>
    <w:rsid w:val="004771FA"/>
    <w:rsid w:val="004772F3"/>
    <w:rsid w:val="00477699"/>
    <w:rsid w:val="004776DD"/>
    <w:rsid w:val="00477EA9"/>
    <w:rsid w:val="00480093"/>
    <w:rsid w:val="0048078C"/>
    <w:rsid w:val="00480F1C"/>
    <w:rsid w:val="00480F69"/>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4AC8"/>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53B"/>
    <w:rsid w:val="004C2C6A"/>
    <w:rsid w:val="004C4AC6"/>
    <w:rsid w:val="004C5237"/>
    <w:rsid w:val="004C61CF"/>
    <w:rsid w:val="004C63B3"/>
    <w:rsid w:val="004C6402"/>
    <w:rsid w:val="004C689C"/>
    <w:rsid w:val="004C68D3"/>
    <w:rsid w:val="004C6926"/>
    <w:rsid w:val="004C697F"/>
    <w:rsid w:val="004C6CC8"/>
    <w:rsid w:val="004C796E"/>
    <w:rsid w:val="004D029C"/>
    <w:rsid w:val="004D042F"/>
    <w:rsid w:val="004D18A1"/>
    <w:rsid w:val="004D1D19"/>
    <w:rsid w:val="004D208C"/>
    <w:rsid w:val="004D20D8"/>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80"/>
    <w:rsid w:val="00515F22"/>
    <w:rsid w:val="00516153"/>
    <w:rsid w:val="0051659E"/>
    <w:rsid w:val="005168B7"/>
    <w:rsid w:val="00517328"/>
    <w:rsid w:val="00517CA4"/>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208A"/>
    <w:rsid w:val="0054237C"/>
    <w:rsid w:val="0054268C"/>
    <w:rsid w:val="0054276C"/>
    <w:rsid w:val="005427D6"/>
    <w:rsid w:val="00542B8A"/>
    <w:rsid w:val="005431CC"/>
    <w:rsid w:val="005437BA"/>
    <w:rsid w:val="00545333"/>
    <w:rsid w:val="00545BD7"/>
    <w:rsid w:val="00546153"/>
    <w:rsid w:val="00546B54"/>
    <w:rsid w:val="0054725B"/>
    <w:rsid w:val="0054726D"/>
    <w:rsid w:val="00547704"/>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533F"/>
    <w:rsid w:val="005556AD"/>
    <w:rsid w:val="005557CB"/>
    <w:rsid w:val="00555C44"/>
    <w:rsid w:val="00556367"/>
    <w:rsid w:val="005566C4"/>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E71"/>
    <w:rsid w:val="00596040"/>
    <w:rsid w:val="005961A9"/>
    <w:rsid w:val="00597238"/>
    <w:rsid w:val="005978F6"/>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DE8"/>
    <w:rsid w:val="005B6EA8"/>
    <w:rsid w:val="005B73A4"/>
    <w:rsid w:val="005B73BC"/>
    <w:rsid w:val="005B790F"/>
    <w:rsid w:val="005B7F32"/>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554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582"/>
    <w:rsid w:val="00623BC5"/>
    <w:rsid w:val="00623CDE"/>
    <w:rsid w:val="00624B57"/>
    <w:rsid w:val="00624EF1"/>
    <w:rsid w:val="00625A3A"/>
    <w:rsid w:val="00625BD6"/>
    <w:rsid w:val="00625E53"/>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8BF"/>
    <w:rsid w:val="0063613F"/>
    <w:rsid w:val="0063629D"/>
    <w:rsid w:val="00636301"/>
    <w:rsid w:val="00636702"/>
    <w:rsid w:val="006371D2"/>
    <w:rsid w:val="00637730"/>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72DF"/>
    <w:rsid w:val="0065075B"/>
    <w:rsid w:val="00650C98"/>
    <w:rsid w:val="0065107C"/>
    <w:rsid w:val="0065171D"/>
    <w:rsid w:val="00651AA3"/>
    <w:rsid w:val="00651BB0"/>
    <w:rsid w:val="00651F3C"/>
    <w:rsid w:val="00651F44"/>
    <w:rsid w:val="006526BD"/>
    <w:rsid w:val="006529DC"/>
    <w:rsid w:val="00653588"/>
    <w:rsid w:val="00653741"/>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F6"/>
    <w:rsid w:val="006C3244"/>
    <w:rsid w:val="006C3749"/>
    <w:rsid w:val="006C3A02"/>
    <w:rsid w:val="006C3AFE"/>
    <w:rsid w:val="006C43A2"/>
    <w:rsid w:val="006C44DB"/>
    <w:rsid w:val="006C494C"/>
    <w:rsid w:val="006C4C84"/>
    <w:rsid w:val="006C4F87"/>
    <w:rsid w:val="006C51B8"/>
    <w:rsid w:val="006C5C82"/>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68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675"/>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103F"/>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986"/>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4AF"/>
    <w:rsid w:val="00767673"/>
    <w:rsid w:val="0076776D"/>
    <w:rsid w:val="007678F1"/>
    <w:rsid w:val="00767997"/>
    <w:rsid w:val="00767BF0"/>
    <w:rsid w:val="00767D7C"/>
    <w:rsid w:val="00767FEE"/>
    <w:rsid w:val="007704C0"/>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0FC3"/>
    <w:rsid w:val="00781017"/>
    <w:rsid w:val="007824E5"/>
    <w:rsid w:val="00783413"/>
    <w:rsid w:val="007834CE"/>
    <w:rsid w:val="00783A0A"/>
    <w:rsid w:val="007842B9"/>
    <w:rsid w:val="00784438"/>
    <w:rsid w:val="0078508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0BB"/>
    <w:rsid w:val="007A15EF"/>
    <w:rsid w:val="007A19E0"/>
    <w:rsid w:val="007A1E72"/>
    <w:rsid w:val="007A1F97"/>
    <w:rsid w:val="007A21CD"/>
    <w:rsid w:val="007A28ED"/>
    <w:rsid w:val="007A2B54"/>
    <w:rsid w:val="007A2B65"/>
    <w:rsid w:val="007A2B6C"/>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3B24"/>
    <w:rsid w:val="007B421D"/>
    <w:rsid w:val="007B44B5"/>
    <w:rsid w:val="007B4647"/>
    <w:rsid w:val="007B4ABD"/>
    <w:rsid w:val="007B4EFA"/>
    <w:rsid w:val="007B5281"/>
    <w:rsid w:val="007B5CAF"/>
    <w:rsid w:val="007B6369"/>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56"/>
    <w:rsid w:val="007E4D8D"/>
    <w:rsid w:val="007E4F79"/>
    <w:rsid w:val="007E4FC0"/>
    <w:rsid w:val="007E5F92"/>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3EA8"/>
    <w:rsid w:val="00805626"/>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88E"/>
    <w:rsid w:val="00811C63"/>
    <w:rsid w:val="00811DE5"/>
    <w:rsid w:val="00812B77"/>
    <w:rsid w:val="008133D8"/>
    <w:rsid w:val="0081398C"/>
    <w:rsid w:val="00814193"/>
    <w:rsid w:val="0081419D"/>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56B"/>
    <w:rsid w:val="00825BD2"/>
    <w:rsid w:val="00825BFB"/>
    <w:rsid w:val="0082671C"/>
    <w:rsid w:val="008269DA"/>
    <w:rsid w:val="00826A2E"/>
    <w:rsid w:val="0082745C"/>
    <w:rsid w:val="00830556"/>
    <w:rsid w:val="00830941"/>
    <w:rsid w:val="0083187A"/>
    <w:rsid w:val="00831885"/>
    <w:rsid w:val="00831952"/>
    <w:rsid w:val="00831BF5"/>
    <w:rsid w:val="00831DF6"/>
    <w:rsid w:val="00831E45"/>
    <w:rsid w:val="008326A7"/>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B8E"/>
    <w:rsid w:val="00844D4E"/>
    <w:rsid w:val="0084547F"/>
    <w:rsid w:val="008455CC"/>
    <w:rsid w:val="00845608"/>
    <w:rsid w:val="0084586C"/>
    <w:rsid w:val="0084681E"/>
    <w:rsid w:val="00846CCE"/>
    <w:rsid w:val="00847A28"/>
    <w:rsid w:val="00847BA3"/>
    <w:rsid w:val="00850306"/>
    <w:rsid w:val="00850773"/>
    <w:rsid w:val="008508B7"/>
    <w:rsid w:val="00851240"/>
    <w:rsid w:val="00851478"/>
    <w:rsid w:val="0085177E"/>
    <w:rsid w:val="0085199B"/>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70417"/>
    <w:rsid w:val="00870FF9"/>
    <w:rsid w:val="008718C3"/>
    <w:rsid w:val="00871B3E"/>
    <w:rsid w:val="00871F8A"/>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AE0"/>
    <w:rsid w:val="00886FFA"/>
    <w:rsid w:val="0088734C"/>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81F"/>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B04C9"/>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C04C4"/>
    <w:rsid w:val="008C08F7"/>
    <w:rsid w:val="008C1079"/>
    <w:rsid w:val="008C168A"/>
    <w:rsid w:val="008C1A7C"/>
    <w:rsid w:val="008C1D3E"/>
    <w:rsid w:val="008C2037"/>
    <w:rsid w:val="008C238F"/>
    <w:rsid w:val="008C3408"/>
    <w:rsid w:val="008C39A0"/>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0E08"/>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E2E"/>
    <w:rsid w:val="009200EF"/>
    <w:rsid w:val="0092067B"/>
    <w:rsid w:val="0092132A"/>
    <w:rsid w:val="009216EA"/>
    <w:rsid w:val="00921FA4"/>
    <w:rsid w:val="00922414"/>
    <w:rsid w:val="009224A0"/>
    <w:rsid w:val="00922EEE"/>
    <w:rsid w:val="00923634"/>
    <w:rsid w:val="0092394F"/>
    <w:rsid w:val="00923A47"/>
    <w:rsid w:val="00923F21"/>
    <w:rsid w:val="00924D11"/>
    <w:rsid w:val="00925ED2"/>
    <w:rsid w:val="00926352"/>
    <w:rsid w:val="0092653C"/>
    <w:rsid w:val="00926E28"/>
    <w:rsid w:val="0092701B"/>
    <w:rsid w:val="009277C3"/>
    <w:rsid w:val="00927B84"/>
    <w:rsid w:val="00927DF3"/>
    <w:rsid w:val="009307E7"/>
    <w:rsid w:val="00930977"/>
    <w:rsid w:val="00930D50"/>
    <w:rsid w:val="00930EF1"/>
    <w:rsid w:val="0093103F"/>
    <w:rsid w:val="00931134"/>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A56"/>
    <w:rsid w:val="009A4F25"/>
    <w:rsid w:val="009A5479"/>
    <w:rsid w:val="009A5638"/>
    <w:rsid w:val="009A5976"/>
    <w:rsid w:val="009A5A19"/>
    <w:rsid w:val="009A61F6"/>
    <w:rsid w:val="009A64EE"/>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6067"/>
    <w:rsid w:val="009D6755"/>
    <w:rsid w:val="009D676E"/>
    <w:rsid w:val="009D6D10"/>
    <w:rsid w:val="009D6E18"/>
    <w:rsid w:val="009D70FD"/>
    <w:rsid w:val="009D72D5"/>
    <w:rsid w:val="009D7DB2"/>
    <w:rsid w:val="009E028D"/>
    <w:rsid w:val="009E0965"/>
    <w:rsid w:val="009E0C20"/>
    <w:rsid w:val="009E1346"/>
    <w:rsid w:val="009E13B5"/>
    <w:rsid w:val="009E168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8F"/>
    <w:rsid w:val="00A07134"/>
    <w:rsid w:val="00A07AB8"/>
    <w:rsid w:val="00A10F80"/>
    <w:rsid w:val="00A11787"/>
    <w:rsid w:val="00A119B0"/>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808"/>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181F"/>
    <w:rsid w:val="00A81B0B"/>
    <w:rsid w:val="00A81B1B"/>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96"/>
    <w:rsid w:val="00AA0300"/>
    <w:rsid w:val="00AA17E3"/>
    <w:rsid w:val="00AA217D"/>
    <w:rsid w:val="00AA22A8"/>
    <w:rsid w:val="00AA2C61"/>
    <w:rsid w:val="00AA2FB1"/>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1300"/>
    <w:rsid w:val="00AD1AD3"/>
    <w:rsid w:val="00AD1CE4"/>
    <w:rsid w:val="00AD1D93"/>
    <w:rsid w:val="00AD289C"/>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71"/>
    <w:rsid w:val="00AF02BA"/>
    <w:rsid w:val="00AF0C26"/>
    <w:rsid w:val="00AF1959"/>
    <w:rsid w:val="00AF19B5"/>
    <w:rsid w:val="00AF2070"/>
    <w:rsid w:val="00AF21EC"/>
    <w:rsid w:val="00AF252B"/>
    <w:rsid w:val="00AF2DEF"/>
    <w:rsid w:val="00AF2F06"/>
    <w:rsid w:val="00AF324A"/>
    <w:rsid w:val="00AF3BF5"/>
    <w:rsid w:val="00AF3EAF"/>
    <w:rsid w:val="00AF3FA9"/>
    <w:rsid w:val="00AF4210"/>
    <w:rsid w:val="00AF4B38"/>
    <w:rsid w:val="00AF5374"/>
    <w:rsid w:val="00AF6DDE"/>
    <w:rsid w:val="00AF6E16"/>
    <w:rsid w:val="00AF706D"/>
    <w:rsid w:val="00AF7096"/>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174C4"/>
    <w:rsid w:val="00B211AA"/>
    <w:rsid w:val="00B21629"/>
    <w:rsid w:val="00B21C0F"/>
    <w:rsid w:val="00B21DB1"/>
    <w:rsid w:val="00B22750"/>
    <w:rsid w:val="00B22B07"/>
    <w:rsid w:val="00B22D32"/>
    <w:rsid w:val="00B2332E"/>
    <w:rsid w:val="00B23881"/>
    <w:rsid w:val="00B2499F"/>
    <w:rsid w:val="00B249B4"/>
    <w:rsid w:val="00B24D66"/>
    <w:rsid w:val="00B24E27"/>
    <w:rsid w:val="00B25FDE"/>
    <w:rsid w:val="00B2658C"/>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A3B"/>
    <w:rsid w:val="00B5309C"/>
    <w:rsid w:val="00B53C24"/>
    <w:rsid w:val="00B54542"/>
    <w:rsid w:val="00B54A46"/>
    <w:rsid w:val="00B54E26"/>
    <w:rsid w:val="00B54F94"/>
    <w:rsid w:val="00B553AE"/>
    <w:rsid w:val="00B556FA"/>
    <w:rsid w:val="00B5699D"/>
    <w:rsid w:val="00B56EBD"/>
    <w:rsid w:val="00B57747"/>
    <w:rsid w:val="00B57DF2"/>
    <w:rsid w:val="00B6012C"/>
    <w:rsid w:val="00B605FE"/>
    <w:rsid w:val="00B6073F"/>
    <w:rsid w:val="00B60823"/>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9E8"/>
    <w:rsid w:val="00B63FAF"/>
    <w:rsid w:val="00B640DD"/>
    <w:rsid w:val="00B642B7"/>
    <w:rsid w:val="00B64A54"/>
    <w:rsid w:val="00B64C77"/>
    <w:rsid w:val="00B64CC8"/>
    <w:rsid w:val="00B65133"/>
    <w:rsid w:val="00B651A8"/>
    <w:rsid w:val="00B65921"/>
    <w:rsid w:val="00B65C30"/>
    <w:rsid w:val="00B66759"/>
    <w:rsid w:val="00B66934"/>
    <w:rsid w:val="00B66C7C"/>
    <w:rsid w:val="00B67088"/>
    <w:rsid w:val="00B67CE5"/>
    <w:rsid w:val="00B67DE4"/>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C7D"/>
    <w:rsid w:val="00BB5CF7"/>
    <w:rsid w:val="00BB6609"/>
    <w:rsid w:val="00BB692F"/>
    <w:rsid w:val="00BB6D7A"/>
    <w:rsid w:val="00BB7383"/>
    <w:rsid w:val="00BB751D"/>
    <w:rsid w:val="00BB752D"/>
    <w:rsid w:val="00BB7CB5"/>
    <w:rsid w:val="00BC0808"/>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6B20"/>
    <w:rsid w:val="00BF7C54"/>
    <w:rsid w:val="00C0015F"/>
    <w:rsid w:val="00C0049A"/>
    <w:rsid w:val="00C006D1"/>
    <w:rsid w:val="00C00B2B"/>
    <w:rsid w:val="00C01211"/>
    <w:rsid w:val="00C01938"/>
    <w:rsid w:val="00C01949"/>
    <w:rsid w:val="00C0196F"/>
    <w:rsid w:val="00C02011"/>
    <w:rsid w:val="00C0279C"/>
    <w:rsid w:val="00C02891"/>
    <w:rsid w:val="00C028E8"/>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9DE"/>
    <w:rsid w:val="00C13CA7"/>
    <w:rsid w:val="00C13F22"/>
    <w:rsid w:val="00C14099"/>
    <w:rsid w:val="00C1425D"/>
    <w:rsid w:val="00C1489C"/>
    <w:rsid w:val="00C149D6"/>
    <w:rsid w:val="00C14B97"/>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698"/>
    <w:rsid w:val="00C24F8A"/>
    <w:rsid w:val="00C251A6"/>
    <w:rsid w:val="00C2541B"/>
    <w:rsid w:val="00C2595E"/>
    <w:rsid w:val="00C25C10"/>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5C"/>
    <w:rsid w:val="00C31CDA"/>
    <w:rsid w:val="00C31D98"/>
    <w:rsid w:val="00C321F4"/>
    <w:rsid w:val="00C3297D"/>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55C2"/>
    <w:rsid w:val="00C55B1F"/>
    <w:rsid w:val="00C55D6C"/>
    <w:rsid w:val="00C56A02"/>
    <w:rsid w:val="00C56A55"/>
    <w:rsid w:val="00C57B80"/>
    <w:rsid w:val="00C57F35"/>
    <w:rsid w:val="00C60C55"/>
    <w:rsid w:val="00C611DF"/>
    <w:rsid w:val="00C616E7"/>
    <w:rsid w:val="00C61746"/>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456"/>
    <w:rsid w:val="00C66D42"/>
    <w:rsid w:val="00C66F7E"/>
    <w:rsid w:val="00C67056"/>
    <w:rsid w:val="00C6739A"/>
    <w:rsid w:val="00C6743F"/>
    <w:rsid w:val="00C6753A"/>
    <w:rsid w:val="00C67E46"/>
    <w:rsid w:val="00C710F0"/>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66F"/>
    <w:rsid w:val="00CC1352"/>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80"/>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D21"/>
    <w:rsid w:val="00CE006C"/>
    <w:rsid w:val="00CE0624"/>
    <w:rsid w:val="00CE0BA9"/>
    <w:rsid w:val="00CE1299"/>
    <w:rsid w:val="00CE170F"/>
    <w:rsid w:val="00CE1B9C"/>
    <w:rsid w:val="00CE265E"/>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09A"/>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37DCF"/>
    <w:rsid w:val="00D40182"/>
    <w:rsid w:val="00D405C6"/>
    <w:rsid w:val="00D40D0C"/>
    <w:rsid w:val="00D40E58"/>
    <w:rsid w:val="00D4138B"/>
    <w:rsid w:val="00D41FE4"/>
    <w:rsid w:val="00D4260C"/>
    <w:rsid w:val="00D42ED6"/>
    <w:rsid w:val="00D43D02"/>
    <w:rsid w:val="00D43ED6"/>
    <w:rsid w:val="00D44594"/>
    <w:rsid w:val="00D44669"/>
    <w:rsid w:val="00D4478D"/>
    <w:rsid w:val="00D44981"/>
    <w:rsid w:val="00D44E69"/>
    <w:rsid w:val="00D45122"/>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444"/>
    <w:rsid w:val="00D62DC3"/>
    <w:rsid w:val="00D63111"/>
    <w:rsid w:val="00D6361C"/>
    <w:rsid w:val="00D6424F"/>
    <w:rsid w:val="00D64B7A"/>
    <w:rsid w:val="00D654DE"/>
    <w:rsid w:val="00D6568D"/>
    <w:rsid w:val="00D65DD4"/>
    <w:rsid w:val="00D6665E"/>
    <w:rsid w:val="00D66AE7"/>
    <w:rsid w:val="00D6731E"/>
    <w:rsid w:val="00D677C8"/>
    <w:rsid w:val="00D67DAE"/>
    <w:rsid w:val="00D701C9"/>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63A"/>
    <w:rsid w:val="00D76E2C"/>
    <w:rsid w:val="00D77301"/>
    <w:rsid w:val="00D777A3"/>
    <w:rsid w:val="00D802BD"/>
    <w:rsid w:val="00D81170"/>
    <w:rsid w:val="00D815BE"/>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5CE"/>
    <w:rsid w:val="00DA1240"/>
    <w:rsid w:val="00DA1A27"/>
    <w:rsid w:val="00DA1BE0"/>
    <w:rsid w:val="00DA205C"/>
    <w:rsid w:val="00DA2269"/>
    <w:rsid w:val="00DA2645"/>
    <w:rsid w:val="00DA2676"/>
    <w:rsid w:val="00DA285A"/>
    <w:rsid w:val="00DA345D"/>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5FD6"/>
    <w:rsid w:val="00DB6247"/>
    <w:rsid w:val="00DB63AA"/>
    <w:rsid w:val="00DB674B"/>
    <w:rsid w:val="00DB70D8"/>
    <w:rsid w:val="00DB738C"/>
    <w:rsid w:val="00DB7AFA"/>
    <w:rsid w:val="00DC027E"/>
    <w:rsid w:val="00DC0627"/>
    <w:rsid w:val="00DC07CE"/>
    <w:rsid w:val="00DC0DE9"/>
    <w:rsid w:val="00DC1DCA"/>
    <w:rsid w:val="00DC20C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370D"/>
    <w:rsid w:val="00DD3A67"/>
    <w:rsid w:val="00DD3C81"/>
    <w:rsid w:val="00DD407F"/>
    <w:rsid w:val="00DD411B"/>
    <w:rsid w:val="00DD4AC5"/>
    <w:rsid w:val="00DD4B57"/>
    <w:rsid w:val="00DD4D93"/>
    <w:rsid w:val="00DD5AA1"/>
    <w:rsid w:val="00DD5D7D"/>
    <w:rsid w:val="00DD6178"/>
    <w:rsid w:val="00DD646B"/>
    <w:rsid w:val="00DD6ED1"/>
    <w:rsid w:val="00DD7737"/>
    <w:rsid w:val="00DE0960"/>
    <w:rsid w:val="00DE0C5F"/>
    <w:rsid w:val="00DE0DE3"/>
    <w:rsid w:val="00DE1F27"/>
    <w:rsid w:val="00DE2047"/>
    <w:rsid w:val="00DE21EA"/>
    <w:rsid w:val="00DE24F5"/>
    <w:rsid w:val="00DE27DD"/>
    <w:rsid w:val="00DE2AE5"/>
    <w:rsid w:val="00DE2AE9"/>
    <w:rsid w:val="00DE2DCA"/>
    <w:rsid w:val="00DE3A2D"/>
    <w:rsid w:val="00DE3A9E"/>
    <w:rsid w:val="00DE3AD7"/>
    <w:rsid w:val="00DE4834"/>
    <w:rsid w:val="00DE48CC"/>
    <w:rsid w:val="00DE4D62"/>
    <w:rsid w:val="00DE5936"/>
    <w:rsid w:val="00DE64B5"/>
    <w:rsid w:val="00DE6E7D"/>
    <w:rsid w:val="00DE7474"/>
    <w:rsid w:val="00DE7D71"/>
    <w:rsid w:val="00DF0955"/>
    <w:rsid w:val="00DF0AA3"/>
    <w:rsid w:val="00DF0B8F"/>
    <w:rsid w:val="00DF10C0"/>
    <w:rsid w:val="00DF1231"/>
    <w:rsid w:val="00DF1467"/>
    <w:rsid w:val="00DF198A"/>
    <w:rsid w:val="00DF19A4"/>
    <w:rsid w:val="00DF227A"/>
    <w:rsid w:val="00DF22F8"/>
    <w:rsid w:val="00DF3350"/>
    <w:rsid w:val="00DF39F3"/>
    <w:rsid w:val="00DF3BCA"/>
    <w:rsid w:val="00DF3C21"/>
    <w:rsid w:val="00DF3C55"/>
    <w:rsid w:val="00DF5548"/>
    <w:rsid w:val="00DF5681"/>
    <w:rsid w:val="00DF5AB5"/>
    <w:rsid w:val="00DF6627"/>
    <w:rsid w:val="00DF691C"/>
    <w:rsid w:val="00DF6A53"/>
    <w:rsid w:val="00DF6FE2"/>
    <w:rsid w:val="00DF70F4"/>
    <w:rsid w:val="00DF74BC"/>
    <w:rsid w:val="00DF7BA4"/>
    <w:rsid w:val="00DF7FD0"/>
    <w:rsid w:val="00E002B6"/>
    <w:rsid w:val="00E00692"/>
    <w:rsid w:val="00E01398"/>
    <w:rsid w:val="00E01615"/>
    <w:rsid w:val="00E01D86"/>
    <w:rsid w:val="00E01DD8"/>
    <w:rsid w:val="00E020E6"/>
    <w:rsid w:val="00E02EFD"/>
    <w:rsid w:val="00E031FA"/>
    <w:rsid w:val="00E035DB"/>
    <w:rsid w:val="00E03A26"/>
    <w:rsid w:val="00E03ACF"/>
    <w:rsid w:val="00E03BE9"/>
    <w:rsid w:val="00E048FA"/>
    <w:rsid w:val="00E04DD8"/>
    <w:rsid w:val="00E04F23"/>
    <w:rsid w:val="00E0550D"/>
    <w:rsid w:val="00E05677"/>
    <w:rsid w:val="00E056A9"/>
    <w:rsid w:val="00E05868"/>
    <w:rsid w:val="00E05FC0"/>
    <w:rsid w:val="00E062E4"/>
    <w:rsid w:val="00E06EEB"/>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E4C"/>
    <w:rsid w:val="00E21FF0"/>
    <w:rsid w:val="00E224B4"/>
    <w:rsid w:val="00E225D5"/>
    <w:rsid w:val="00E229BD"/>
    <w:rsid w:val="00E22D36"/>
    <w:rsid w:val="00E23EF4"/>
    <w:rsid w:val="00E240DA"/>
    <w:rsid w:val="00E241A9"/>
    <w:rsid w:val="00E242FF"/>
    <w:rsid w:val="00E2437E"/>
    <w:rsid w:val="00E24647"/>
    <w:rsid w:val="00E2467E"/>
    <w:rsid w:val="00E248C2"/>
    <w:rsid w:val="00E248F8"/>
    <w:rsid w:val="00E2570D"/>
    <w:rsid w:val="00E25727"/>
    <w:rsid w:val="00E25F97"/>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37EAC"/>
    <w:rsid w:val="00E40197"/>
    <w:rsid w:val="00E406AE"/>
    <w:rsid w:val="00E41102"/>
    <w:rsid w:val="00E41CCE"/>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D9E"/>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D57"/>
    <w:rsid w:val="00E974CD"/>
    <w:rsid w:val="00E9799A"/>
    <w:rsid w:val="00E979A7"/>
    <w:rsid w:val="00E97F8E"/>
    <w:rsid w:val="00EA0111"/>
    <w:rsid w:val="00EA07DB"/>
    <w:rsid w:val="00EA0C4F"/>
    <w:rsid w:val="00EA0C8A"/>
    <w:rsid w:val="00EA0CFA"/>
    <w:rsid w:val="00EA1C24"/>
    <w:rsid w:val="00EA3C17"/>
    <w:rsid w:val="00EA3C7C"/>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14"/>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FFC"/>
    <w:rsid w:val="00ED121E"/>
    <w:rsid w:val="00ED1325"/>
    <w:rsid w:val="00ED137A"/>
    <w:rsid w:val="00ED13ED"/>
    <w:rsid w:val="00ED1530"/>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21"/>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D5C"/>
    <w:rsid w:val="00F12E8E"/>
    <w:rsid w:val="00F13449"/>
    <w:rsid w:val="00F134AC"/>
    <w:rsid w:val="00F14EE6"/>
    <w:rsid w:val="00F152DB"/>
    <w:rsid w:val="00F157D9"/>
    <w:rsid w:val="00F15C69"/>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63D8"/>
    <w:rsid w:val="00F265DB"/>
    <w:rsid w:val="00F2692F"/>
    <w:rsid w:val="00F27034"/>
    <w:rsid w:val="00F27199"/>
    <w:rsid w:val="00F275B0"/>
    <w:rsid w:val="00F27878"/>
    <w:rsid w:val="00F27DEA"/>
    <w:rsid w:val="00F27E20"/>
    <w:rsid w:val="00F27EFD"/>
    <w:rsid w:val="00F3031D"/>
    <w:rsid w:val="00F30560"/>
    <w:rsid w:val="00F307F0"/>
    <w:rsid w:val="00F30E15"/>
    <w:rsid w:val="00F30EB1"/>
    <w:rsid w:val="00F30EC7"/>
    <w:rsid w:val="00F3134D"/>
    <w:rsid w:val="00F3188A"/>
    <w:rsid w:val="00F31906"/>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7F72"/>
    <w:rsid w:val="00F404BB"/>
    <w:rsid w:val="00F40C57"/>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F45"/>
    <w:rsid w:val="00F550EB"/>
    <w:rsid w:val="00F55218"/>
    <w:rsid w:val="00F5529A"/>
    <w:rsid w:val="00F555B8"/>
    <w:rsid w:val="00F5578F"/>
    <w:rsid w:val="00F557A9"/>
    <w:rsid w:val="00F56025"/>
    <w:rsid w:val="00F563B3"/>
    <w:rsid w:val="00F56666"/>
    <w:rsid w:val="00F5687D"/>
    <w:rsid w:val="00F57116"/>
    <w:rsid w:val="00F57370"/>
    <w:rsid w:val="00F57FC9"/>
    <w:rsid w:val="00F60A3B"/>
    <w:rsid w:val="00F60CA6"/>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D90"/>
    <w:rsid w:val="00F97E49"/>
    <w:rsid w:val="00FA03E2"/>
    <w:rsid w:val="00FA0BB0"/>
    <w:rsid w:val="00FA0C31"/>
    <w:rsid w:val="00FA0D98"/>
    <w:rsid w:val="00FA0FFA"/>
    <w:rsid w:val="00FA11F5"/>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56D"/>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77F"/>
    <w:rsid w:val="00FC58D0"/>
    <w:rsid w:val="00FC5D9B"/>
    <w:rsid w:val="00FC6291"/>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DEE"/>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Titre1">
    <w:name w:val="heading 1"/>
    <w:basedOn w:val="Normal"/>
    <w:next w:val="Normal"/>
    <w:link w:val="Titre1C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Titre2">
    <w:name w:val="heading 2"/>
    <w:basedOn w:val="Normal"/>
    <w:next w:val="Normal"/>
    <w:link w:val="Titre2C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Titre3">
    <w:name w:val="heading 3"/>
    <w:basedOn w:val="Normal"/>
    <w:next w:val="Normal"/>
    <w:link w:val="Titre3C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Titre4">
    <w:name w:val="heading 4"/>
    <w:basedOn w:val="Normal"/>
    <w:next w:val="Normal"/>
    <w:link w:val="Titre4C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Titre5">
    <w:name w:val="heading 5"/>
    <w:basedOn w:val="Normal"/>
    <w:next w:val="Normal"/>
    <w:link w:val="Titre5Car"/>
    <w:uiPriority w:val="9"/>
    <w:unhideWhenUsed/>
    <w:qFormat/>
    <w:rsid w:val="00326BC9"/>
    <w:pPr>
      <w:keepNext/>
      <w:keepLines/>
      <w:ind w:left="720" w:hanging="720"/>
      <w:outlineLvl w:val="4"/>
    </w:pPr>
    <w:rPr>
      <w:rFonts w:eastAsiaTheme="majorEastAsia" w:cstheme="majorBidi"/>
      <w:b/>
    </w:rPr>
  </w:style>
  <w:style w:type="paragraph" w:styleId="Titre6">
    <w:name w:val="heading 6"/>
    <w:basedOn w:val="Titre1"/>
    <w:next w:val="Normal"/>
    <w:link w:val="Titre6Car"/>
    <w:uiPriority w:val="9"/>
    <w:unhideWhenUsed/>
    <w:qFormat/>
    <w:rsid w:val="001C0F9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0DE6"/>
    <w:rPr>
      <w:rFonts w:ascii="Times New Roman Bold" w:eastAsiaTheme="majorEastAsia" w:hAnsi="Times New Roman Bold" w:cstheme="majorBidi"/>
      <w:b/>
      <w:bCs/>
      <w:caps/>
      <w:sz w:val="24"/>
      <w:szCs w:val="28"/>
      <w:u w:val="single"/>
    </w:rPr>
  </w:style>
  <w:style w:type="character" w:customStyle="1" w:styleId="Titre2Car">
    <w:name w:val="Titre 2 Car"/>
    <w:basedOn w:val="Policepardfaut"/>
    <w:link w:val="Titre2"/>
    <w:uiPriority w:val="9"/>
    <w:rsid w:val="005610C5"/>
    <w:rPr>
      <w:rFonts w:ascii="Times New Roman Bold" w:eastAsiaTheme="majorEastAsia" w:hAnsi="Times New Roman Bold" w:cstheme="majorBidi"/>
      <w:b/>
      <w:bCs/>
      <w:smallCaps/>
      <w:sz w:val="24"/>
      <w:szCs w:val="26"/>
      <w:u w:val="single"/>
    </w:rPr>
  </w:style>
  <w:style w:type="character" w:customStyle="1" w:styleId="Titre3Car">
    <w:name w:val="Titre 3 Car"/>
    <w:basedOn w:val="Policepardfaut"/>
    <w:link w:val="Titre3"/>
    <w:uiPriority w:val="9"/>
    <w:rsid w:val="00487ED0"/>
    <w:rPr>
      <w:rFonts w:ascii="Times New Roman Bold" w:eastAsiaTheme="majorEastAsia" w:hAnsi="Times New Roman Bold" w:cstheme="majorBidi"/>
      <w:b/>
      <w:bCs/>
      <w:caps/>
      <w:sz w:val="24"/>
    </w:rPr>
  </w:style>
  <w:style w:type="character" w:customStyle="1" w:styleId="Titre4Car">
    <w:name w:val="Titre 4 Car"/>
    <w:basedOn w:val="Policepardfaut"/>
    <w:link w:val="Titre4"/>
    <w:uiPriority w:val="9"/>
    <w:rsid w:val="00302040"/>
    <w:rPr>
      <w:rFonts w:ascii="Times New Roman Bold" w:eastAsiaTheme="majorEastAsia" w:hAnsi="Times New Roman Bold" w:cstheme="majorBidi"/>
      <w:b/>
      <w:bCs/>
      <w:iCs/>
      <w:caps/>
      <w:sz w:val="24"/>
    </w:rPr>
  </w:style>
  <w:style w:type="character" w:customStyle="1" w:styleId="Titre5Car">
    <w:name w:val="Titre 5 Car"/>
    <w:basedOn w:val="Policepardfaut"/>
    <w:link w:val="Titre5"/>
    <w:uiPriority w:val="9"/>
    <w:rsid w:val="00326BC9"/>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C0F9E"/>
    <w:rPr>
      <w:rFonts w:ascii="Times New Roman Bold" w:eastAsiaTheme="majorEastAsia" w:hAnsi="Times New Roman Bold" w:cstheme="majorBidi"/>
      <w:b/>
      <w:bCs/>
      <w:caps/>
      <w:sz w:val="24"/>
      <w:szCs w:val="28"/>
      <w:u w:val="single"/>
    </w:rPr>
  </w:style>
  <w:style w:type="paragraph" w:styleId="En-tte">
    <w:name w:val="header"/>
    <w:basedOn w:val="Normal"/>
    <w:link w:val="En-tteCar"/>
    <w:unhideWhenUsed/>
    <w:rsid w:val="00821732"/>
    <w:pPr>
      <w:tabs>
        <w:tab w:val="center" w:pos="4536"/>
        <w:tab w:val="right" w:pos="9072"/>
      </w:tabs>
    </w:pPr>
  </w:style>
  <w:style w:type="character" w:customStyle="1" w:styleId="En-tteCar">
    <w:name w:val="En-tête Car"/>
    <w:basedOn w:val="Policepardfaut"/>
    <w:link w:val="En-tte"/>
    <w:uiPriority w:val="99"/>
    <w:rsid w:val="00821732"/>
    <w:rPr>
      <w:rFonts w:ascii="Times New Roman" w:hAnsi="Times New Roman"/>
      <w:sz w:val="24"/>
    </w:rPr>
  </w:style>
  <w:style w:type="paragraph" w:styleId="Pieddepage">
    <w:name w:val="footer"/>
    <w:basedOn w:val="Normal"/>
    <w:link w:val="PieddepageCar"/>
    <w:uiPriority w:val="99"/>
    <w:unhideWhenUsed/>
    <w:rsid w:val="00821732"/>
    <w:pPr>
      <w:tabs>
        <w:tab w:val="center" w:pos="4536"/>
        <w:tab w:val="right" w:pos="9072"/>
      </w:tabs>
    </w:pPr>
  </w:style>
  <w:style w:type="character" w:customStyle="1" w:styleId="PieddepageCar">
    <w:name w:val="Pied de page Car"/>
    <w:basedOn w:val="Policepardfaut"/>
    <w:link w:val="Pieddepage"/>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epuces">
    <w:name w:val="List Bullet"/>
    <w:basedOn w:val="Normal"/>
    <w:link w:val="ListepucesCar"/>
    <w:rsid w:val="00821732"/>
    <w:pPr>
      <w:numPr>
        <w:numId w:val="1"/>
      </w:numPr>
      <w:spacing w:after="240"/>
    </w:pPr>
    <w:rPr>
      <w:rFonts w:eastAsia="Times New Roman" w:cs="Times New Roman"/>
      <w:szCs w:val="20"/>
    </w:rPr>
  </w:style>
  <w:style w:type="paragraph" w:customStyle="1" w:styleId="ListBullet1">
    <w:name w:val="List Bullet 1"/>
    <w:basedOn w:val="Normal"/>
    <w:rsid w:val="00821732"/>
    <w:pPr>
      <w:numPr>
        <w:numId w:val="2"/>
      </w:numPr>
      <w:tabs>
        <w:tab w:val="clear" w:pos="765"/>
        <w:tab w:val="num" w:pos="360"/>
      </w:tabs>
      <w:spacing w:after="240"/>
      <w:ind w:left="0" w:firstLine="0"/>
    </w:pPr>
    <w:rPr>
      <w:rFonts w:eastAsia="Times New Roman" w:cs="Times New Roman"/>
      <w:szCs w:val="20"/>
    </w:rPr>
  </w:style>
  <w:style w:type="paragraph" w:styleId="Listepuces2">
    <w:name w:val="List Bullet 2"/>
    <w:basedOn w:val="Normal"/>
    <w:rsid w:val="00821732"/>
    <w:pPr>
      <w:numPr>
        <w:numId w:val="3"/>
      </w:numPr>
      <w:spacing w:after="240"/>
    </w:pPr>
    <w:rPr>
      <w:rFonts w:eastAsia="Times New Roman" w:cs="Times New Roman"/>
      <w:szCs w:val="20"/>
    </w:rPr>
  </w:style>
  <w:style w:type="paragraph" w:styleId="Listepuces3">
    <w:name w:val="List Bullet 3"/>
    <w:basedOn w:val="Normal"/>
    <w:rsid w:val="00821732"/>
    <w:pPr>
      <w:numPr>
        <w:numId w:val="4"/>
      </w:numPr>
      <w:spacing w:after="240"/>
    </w:pPr>
    <w:rPr>
      <w:rFonts w:eastAsia="Times New Roman" w:cs="Times New Roman"/>
      <w:szCs w:val="20"/>
    </w:rPr>
  </w:style>
  <w:style w:type="paragraph" w:styleId="Listepuces4">
    <w:name w:val="List Bullet 4"/>
    <w:basedOn w:val="Normal"/>
    <w:rsid w:val="00821732"/>
    <w:pPr>
      <w:numPr>
        <w:numId w:val="5"/>
      </w:numPr>
      <w:spacing w:after="240"/>
    </w:pPr>
    <w:rPr>
      <w:rFonts w:eastAsia="Times New Roman" w:cs="Times New Roman"/>
      <w:szCs w:val="20"/>
    </w:rPr>
  </w:style>
  <w:style w:type="paragraph" w:customStyle="1" w:styleId="ListDash">
    <w:name w:val="List Dash"/>
    <w:basedOn w:val="Normal"/>
    <w:rsid w:val="00821732"/>
    <w:pPr>
      <w:numPr>
        <w:numId w:val="6"/>
      </w:numPr>
      <w:spacing w:after="240"/>
    </w:pPr>
    <w:rPr>
      <w:rFonts w:eastAsia="Times New Roman" w:cs="Times New Roman"/>
      <w:szCs w:val="20"/>
    </w:rPr>
  </w:style>
  <w:style w:type="paragraph" w:customStyle="1" w:styleId="ListDash1">
    <w:name w:val="List Dash 1"/>
    <w:basedOn w:val="Normal"/>
    <w:rsid w:val="00821732"/>
    <w:pPr>
      <w:numPr>
        <w:numId w:val="7"/>
      </w:numPr>
      <w:spacing w:after="240"/>
    </w:pPr>
    <w:rPr>
      <w:rFonts w:eastAsia="Times New Roman" w:cs="Times New Roman"/>
      <w:szCs w:val="20"/>
    </w:rPr>
  </w:style>
  <w:style w:type="paragraph" w:customStyle="1" w:styleId="ListDash2">
    <w:name w:val="List Dash 2"/>
    <w:basedOn w:val="Normal"/>
    <w:rsid w:val="00821732"/>
    <w:pPr>
      <w:numPr>
        <w:numId w:val="8"/>
      </w:numPr>
      <w:spacing w:after="240"/>
    </w:pPr>
    <w:rPr>
      <w:rFonts w:eastAsia="Times New Roman" w:cs="Times New Roman"/>
      <w:szCs w:val="20"/>
    </w:rPr>
  </w:style>
  <w:style w:type="paragraph" w:customStyle="1" w:styleId="ListDash3">
    <w:name w:val="List Dash 3"/>
    <w:basedOn w:val="Normal"/>
    <w:rsid w:val="00821732"/>
    <w:pPr>
      <w:numPr>
        <w:numId w:val="9"/>
      </w:numPr>
      <w:spacing w:after="240"/>
    </w:pPr>
    <w:rPr>
      <w:rFonts w:eastAsia="Times New Roman" w:cs="Times New Roman"/>
      <w:szCs w:val="20"/>
    </w:rPr>
  </w:style>
  <w:style w:type="paragraph" w:customStyle="1" w:styleId="ListDash4">
    <w:name w:val="List Dash 4"/>
    <w:basedOn w:val="Normal"/>
    <w:rsid w:val="00821732"/>
    <w:pPr>
      <w:numPr>
        <w:numId w:val="10"/>
      </w:numPr>
      <w:spacing w:after="240"/>
    </w:pPr>
    <w:rPr>
      <w:rFonts w:eastAsia="Times New Roman" w:cs="Times New Roman"/>
      <w:szCs w:val="20"/>
    </w:rPr>
  </w:style>
  <w:style w:type="paragraph" w:styleId="Listenumros">
    <w:name w:val="List Number"/>
    <w:basedOn w:val="Normal"/>
    <w:rsid w:val="00821732"/>
    <w:pPr>
      <w:numPr>
        <w:numId w:val="11"/>
      </w:numPr>
      <w:spacing w:after="240"/>
    </w:pPr>
    <w:rPr>
      <w:rFonts w:eastAsia="Times New Roman" w:cs="Times New Roman"/>
      <w:szCs w:val="20"/>
    </w:rPr>
  </w:style>
  <w:style w:type="paragraph" w:customStyle="1" w:styleId="ListNumber1">
    <w:name w:val="List Number 1"/>
    <w:basedOn w:val="Normal"/>
    <w:rsid w:val="00821732"/>
    <w:pPr>
      <w:numPr>
        <w:numId w:val="12"/>
      </w:numPr>
      <w:spacing w:after="240"/>
    </w:pPr>
    <w:rPr>
      <w:rFonts w:eastAsia="Times New Roman" w:cs="Times New Roman"/>
      <w:szCs w:val="20"/>
    </w:rPr>
  </w:style>
  <w:style w:type="paragraph" w:styleId="Listenumros2">
    <w:name w:val="List Number 2"/>
    <w:basedOn w:val="Normal"/>
    <w:rsid w:val="00821732"/>
    <w:pPr>
      <w:numPr>
        <w:numId w:val="13"/>
      </w:numPr>
      <w:spacing w:after="240"/>
    </w:pPr>
    <w:rPr>
      <w:rFonts w:eastAsia="Times New Roman" w:cs="Times New Roman"/>
      <w:szCs w:val="20"/>
    </w:rPr>
  </w:style>
  <w:style w:type="paragraph" w:styleId="Listenumros3">
    <w:name w:val="List Number 3"/>
    <w:basedOn w:val="Normal"/>
    <w:rsid w:val="00821732"/>
    <w:pPr>
      <w:numPr>
        <w:numId w:val="14"/>
      </w:numPr>
      <w:spacing w:after="240"/>
    </w:pPr>
    <w:rPr>
      <w:rFonts w:eastAsia="Times New Roman" w:cs="Times New Roman"/>
      <w:szCs w:val="20"/>
    </w:rPr>
  </w:style>
  <w:style w:type="paragraph" w:styleId="Listenumros4">
    <w:name w:val="List Number 4"/>
    <w:basedOn w:val="Normal"/>
    <w:rsid w:val="00821732"/>
    <w:pPr>
      <w:numPr>
        <w:numId w:val="1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15"/>
      </w:numPr>
      <w:spacing w:after="240"/>
    </w:pPr>
    <w:rPr>
      <w:rFonts w:eastAsia="Times New Roman" w:cs="Times New Roman"/>
      <w:szCs w:val="20"/>
    </w:rPr>
  </w:style>
  <w:style w:type="paragraph" w:styleId="TM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En-ttedetabledesmatires">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M1">
    <w:name w:val="toc 1"/>
    <w:basedOn w:val="Normal"/>
    <w:next w:val="Normal"/>
    <w:autoRedefine/>
    <w:uiPriority w:val="39"/>
    <w:qFormat/>
    <w:rsid w:val="00C3297D"/>
    <w:pPr>
      <w:spacing w:before="60" w:after="60"/>
      <w:ind w:right="139"/>
    </w:pPr>
    <w:rPr>
      <w:rFonts w:eastAsia="Calibri" w:cs="Times New Roman"/>
      <w:b/>
      <w:caps/>
      <w:noProof/>
      <w:sz w:val="20"/>
      <w:szCs w:val="20"/>
    </w:rPr>
  </w:style>
  <w:style w:type="paragraph" w:styleId="TM2">
    <w:name w:val="toc 2"/>
    <w:basedOn w:val="Normal"/>
    <w:next w:val="Normal"/>
    <w:autoRedefine/>
    <w:uiPriority w:val="39"/>
    <w:qFormat/>
    <w:rsid w:val="00C3297D"/>
    <w:pPr>
      <w:tabs>
        <w:tab w:val="left" w:pos="1560"/>
        <w:tab w:val="right" w:leader="dot" w:pos="8789"/>
      </w:tabs>
      <w:spacing w:before="60" w:after="60"/>
      <w:ind w:left="1502" w:right="567" w:hanging="1077"/>
    </w:pPr>
    <w:rPr>
      <w:rFonts w:eastAsia="Times New Roman" w:cs="Times New Roman"/>
      <w:b/>
      <w:sz w:val="20"/>
      <w:szCs w:val="20"/>
    </w:rPr>
  </w:style>
  <w:style w:type="paragraph" w:styleId="TM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M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2520E3"/>
    <w:pPr>
      <w:spacing w:after="0"/>
      <w:ind w:left="284" w:hanging="284"/>
    </w:pPr>
    <w:rPr>
      <w:rFonts w:eastAsia="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2520E3"/>
    <w:rPr>
      <w:rFonts w:ascii="Times New Roman" w:eastAsia="Times New Roman" w:hAnsi="Times New Roman" w:cs="Times New Roman"/>
      <w:sz w:val="20"/>
      <w:szCs w:val="20"/>
      <w:lang w:val="fr-FR" w:eastAsia="zh-CN"/>
    </w:rPr>
  </w:style>
  <w:style w:type="character" w:styleId="Marquedecommentaire">
    <w:name w:val="annotation reference"/>
    <w:uiPriority w:val="99"/>
    <w:rsid w:val="00821732"/>
    <w:rPr>
      <w:rFonts w:cs="Times New Roman"/>
      <w:sz w:val="16"/>
      <w:szCs w:val="16"/>
    </w:rPr>
  </w:style>
  <w:style w:type="paragraph" w:styleId="Commentaire">
    <w:name w:val="annotation text"/>
    <w:basedOn w:val="Normal"/>
    <w:link w:val="CommentaireCar"/>
    <w:uiPriority w:val="99"/>
    <w:rsid w:val="00821732"/>
    <w:rPr>
      <w:rFonts w:eastAsia="Times New Roman" w:cs="Times New Roman"/>
      <w:sz w:val="20"/>
      <w:szCs w:val="20"/>
      <w:lang w:eastAsia="zh-CN"/>
    </w:rPr>
  </w:style>
  <w:style w:type="character" w:customStyle="1" w:styleId="CommentaireCar">
    <w:name w:val="Commentaire Car"/>
    <w:basedOn w:val="Policepardfaut"/>
    <w:link w:val="Commentaire"/>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Lienhypertext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Paragraphedeliste">
    <w:name w:val="List Paragraph"/>
    <w:basedOn w:val="Normal"/>
    <w:link w:val="ParagraphedelisteCar"/>
    <w:uiPriority w:val="34"/>
    <w:qFormat/>
    <w:rsid w:val="00597238"/>
    <w:pPr>
      <w:ind w:left="720"/>
    </w:pPr>
    <w:rPr>
      <w:rFonts w:eastAsia="Times New Roman" w:cs="Times New Roman"/>
    </w:rPr>
  </w:style>
  <w:style w:type="character" w:customStyle="1" w:styleId="ParagraphedelisteCar">
    <w:name w:val="Paragraphe de liste Car"/>
    <w:link w:val="Paragraphedeliste"/>
    <w:uiPriority w:val="34"/>
    <w:rsid w:val="00597238"/>
    <w:rPr>
      <w:rFonts w:ascii="Times New Roman" w:eastAsia="Times New Roman" w:hAnsi="Times New Roman" w:cs="Times New Roman"/>
      <w:sz w:val="24"/>
    </w:rPr>
  </w:style>
  <w:style w:type="paragraph" w:styleId="TM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M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M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M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edebulles">
    <w:name w:val="Balloon Text"/>
    <w:basedOn w:val="Normal"/>
    <w:link w:val="TextedebullesCar"/>
    <w:unhideWhenUsed/>
    <w:rsid w:val="00EF740D"/>
    <w:rPr>
      <w:rFonts w:ascii="Tahoma" w:hAnsi="Tahoma" w:cs="Tahoma"/>
      <w:sz w:val="16"/>
      <w:szCs w:val="16"/>
    </w:rPr>
  </w:style>
  <w:style w:type="character" w:customStyle="1" w:styleId="TextedebullesCar">
    <w:name w:val="Texte de bulles Car"/>
    <w:basedOn w:val="Policepardfaut"/>
    <w:link w:val="Textedebulles"/>
    <w:rsid w:val="00EF740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02D3D"/>
    <w:rPr>
      <w:rFonts w:eastAsiaTheme="minorHAnsi" w:cstheme="minorBidi"/>
      <w:b/>
      <w:bCs/>
      <w:lang w:eastAsia="en-US"/>
    </w:rPr>
  </w:style>
  <w:style w:type="character" w:customStyle="1" w:styleId="ObjetducommentaireCar">
    <w:name w:val="Objet du commentaire Car"/>
    <w:basedOn w:val="CommentaireCar"/>
    <w:link w:val="Objetducommentaire"/>
    <w:rsid w:val="00D02D3D"/>
    <w:rPr>
      <w:rFonts w:ascii="Times New Roman" w:eastAsia="Times New Roman" w:hAnsi="Times New Roman" w:cs="Times New Roman"/>
      <w:b/>
      <w:bCs/>
      <w:sz w:val="20"/>
      <w:szCs w:val="20"/>
      <w:lang w:eastAsia="zh-CN"/>
    </w:rPr>
  </w:style>
  <w:style w:type="paragraph" w:styleId="Rvision">
    <w:name w:val="Revision"/>
    <w:hidden/>
    <w:rsid w:val="00D37A46"/>
    <w:pPr>
      <w:spacing w:after="0" w:line="240" w:lineRule="auto"/>
    </w:pPr>
    <w:rPr>
      <w:rFonts w:ascii="Times New Roman" w:hAnsi="Times New Roman"/>
      <w:sz w:val="24"/>
    </w:rPr>
  </w:style>
  <w:style w:type="paragraph" w:customStyle="1" w:styleId="Annex">
    <w:name w:val="Annex"/>
    <w:basedOn w:val="Titre6"/>
    <w:qFormat/>
    <w:rsid w:val="00441F27"/>
    <w:pPr>
      <w:jc w:val="right"/>
    </w:pPr>
    <w:rPr>
      <w:rFonts w:ascii="Times New Roman" w:eastAsia="Times New Roman" w:hAnsi="Times New Roman"/>
      <w:bCs w:val="0"/>
      <w:iCs/>
      <w:caps w:val="0"/>
      <w:color w:val="000000"/>
      <w:lang w:eastAsia="en-GB"/>
    </w:rPr>
  </w:style>
  <w:style w:type="paragraph" w:styleId="Corpsdetexte">
    <w:name w:val="Body Text"/>
    <w:basedOn w:val="Normal"/>
    <w:link w:val="CorpsdetexteCar"/>
    <w:rsid w:val="00C611DF"/>
    <w:pPr>
      <w:widowControl w:val="0"/>
      <w:spacing w:before="188"/>
      <w:ind w:left="353"/>
      <w:jc w:val="left"/>
    </w:pPr>
    <w:rPr>
      <w:rFonts w:eastAsia="Times New Roman"/>
      <w:szCs w:val="24"/>
    </w:rPr>
  </w:style>
  <w:style w:type="character" w:customStyle="1" w:styleId="CorpsdetexteCar">
    <w:name w:val="Corps de texte Car"/>
    <w:basedOn w:val="Policepardfaut"/>
    <w:link w:val="Corpsdetexte"/>
    <w:rsid w:val="00C611DF"/>
    <w:rPr>
      <w:rFonts w:ascii="Times New Roman" w:eastAsia="Times New Roman" w:hAnsi="Times New Roman"/>
      <w:sz w:val="24"/>
      <w:szCs w:val="24"/>
      <w:lang w:val="fr-FR"/>
    </w:rPr>
  </w:style>
  <w:style w:type="paragraph" w:customStyle="1" w:styleId="TableParagraph">
    <w:name w:val="Table Paragraph"/>
    <w:basedOn w:val="Normal"/>
    <w:uiPriority w:val="1"/>
    <w:rsid w:val="00C611DF"/>
    <w:pPr>
      <w:widowControl w:val="0"/>
      <w:jc w:val="left"/>
    </w:pPr>
  </w:style>
  <w:style w:type="table" w:styleId="Grilledutableau">
    <w:name w:val="Table Grid"/>
    <w:basedOn w:val="Tableau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Accentuation">
    <w:name w:val="Emphasis"/>
    <w:basedOn w:val="Policepardfaut"/>
    <w:uiPriority w:val="20"/>
    <w:qFormat/>
    <w:rsid w:val="00FF22C8"/>
    <w:rPr>
      <w:i/>
      <w:iCs/>
    </w:rPr>
  </w:style>
  <w:style w:type="character" w:styleId="Lienhypertextesuivivisit">
    <w:name w:val="FollowedHyperlink"/>
    <w:basedOn w:val="Policepardfaut"/>
    <w:uiPriority w:val="99"/>
    <w:semiHidden/>
    <w:unhideWhenUsed/>
    <w:rsid w:val="00D3376D"/>
    <w:rPr>
      <w:color w:val="800080" w:themeColor="followedHyperlink"/>
      <w:u w:val="single"/>
    </w:rPr>
  </w:style>
  <w:style w:type="paragraph" w:customStyle="1" w:styleId="Subarticle">
    <w:name w:val="Subarticle"/>
    <w:basedOn w:val="Titre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Titre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lev">
    <w:name w:val="Strong"/>
    <w:uiPriority w:val="22"/>
    <w:qFormat/>
    <w:rsid w:val="00D02673"/>
    <w:rPr>
      <w:b/>
      <w:bCs/>
    </w:rPr>
  </w:style>
  <w:style w:type="paragraph" w:customStyle="1" w:styleId="1">
    <w:name w:val="1"/>
    <w:basedOn w:val="Normal"/>
    <w:link w:val="Appelnotedebasdep"/>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auNormal"/>
    <w:next w:val="Grilledutableau"/>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Titre6"/>
    <w:rsid w:val="00C95057"/>
  </w:style>
  <w:style w:type="table" w:customStyle="1" w:styleId="TableGrid2">
    <w:name w:val="Table Grid2"/>
    <w:basedOn w:val="TableauNormal"/>
    <w:next w:val="Grilledutableau"/>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semiHidden/>
    <w:unhideWhenUsed/>
    <w:rsid w:val="00310C19"/>
    <w:pPr>
      <w:spacing w:after="0"/>
    </w:pPr>
  </w:style>
  <w:style w:type="table" w:customStyle="1" w:styleId="TableGrid3">
    <w:name w:val="Table Grid3"/>
    <w:basedOn w:val="TableauNormal"/>
    <w:next w:val="Grilledutableau"/>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next w:val="Grilledutableau"/>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Policepardfau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Policepardfaut"/>
    <w:link w:val="Footnote10"/>
    <w:rsid w:val="000E4A3C"/>
    <w:rPr>
      <w:sz w:val="20"/>
      <w:szCs w:val="20"/>
    </w:rPr>
  </w:style>
  <w:style w:type="character" w:customStyle="1" w:styleId="Other1">
    <w:name w:val="Other|1_"/>
    <w:basedOn w:val="Policepardfaut"/>
    <w:link w:val="Other10"/>
    <w:rsid w:val="000E4A3C"/>
  </w:style>
  <w:style w:type="character" w:customStyle="1" w:styleId="Headerorfooter2">
    <w:name w:val="Header or footer|2_"/>
    <w:basedOn w:val="Policepardfaut"/>
    <w:link w:val="Headerorfooter20"/>
    <w:rsid w:val="000E4A3C"/>
    <w:rPr>
      <w:sz w:val="20"/>
      <w:szCs w:val="20"/>
    </w:rPr>
  </w:style>
  <w:style w:type="character" w:customStyle="1" w:styleId="Heading31">
    <w:name w:val="Heading #3|1_"/>
    <w:basedOn w:val="Policepardfaut"/>
    <w:link w:val="Heading310"/>
    <w:rsid w:val="000E4A3C"/>
    <w:rPr>
      <w:b/>
      <w:bCs/>
    </w:rPr>
  </w:style>
  <w:style w:type="character" w:customStyle="1" w:styleId="Bodytext2">
    <w:name w:val="Body text|2_"/>
    <w:basedOn w:val="Policepardfau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Policepardfau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Policepardfau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Policepardfau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Policepardfau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E4A3C"/>
    <w:rPr>
      <w:sz w:val="16"/>
      <w:szCs w:val="16"/>
    </w:rPr>
  </w:style>
  <w:style w:type="character" w:customStyle="1" w:styleId="Tableofcontents1">
    <w:name w:val="Table of contents|1_"/>
    <w:basedOn w:val="Policepardfaut"/>
    <w:link w:val="Tableofcontents10"/>
    <w:rsid w:val="000E4A3C"/>
    <w:rPr>
      <w:sz w:val="20"/>
      <w:szCs w:val="20"/>
    </w:rPr>
  </w:style>
  <w:style w:type="character" w:customStyle="1" w:styleId="Bodytext4">
    <w:name w:val="Body text|4_"/>
    <w:basedOn w:val="Policepardfaut"/>
    <w:link w:val="Bodytext40"/>
    <w:rsid w:val="000E4A3C"/>
    <w:rPr>
      <w:sz w:val="16"/>
      <w:szCs w:val="16"/>
    </w:rPr>
  </w:style>
  <w:style w:type="character" w:customStyle="1" w:styleId="Bodytext5">
    <w:name w:val="Body text|5_"/>
    <w:basedOn w:val="Policepardfaut"/>
    <w:link w:val="Bodytext50"/>
    <w:rsid w:val="000E4A3C"/>
    <w:rPr>
      <w:sz w:val="10"/>
      <w:szCs w:val="10"/>
    </w:rPr>
  </w:style>
  <w:style w:type="character" w:customStyle="1" w:styleId="Bodytext3">
    <w:name w:val="Body text|3_"/>
    <w:basedOn w:val="Policepardfaut"/>
    <w:link w:val="Bodytext30"/>
    <w:rsid w:val="000E4A3C"/>
    <w:rPr>
      <w:sz w:val="18"/>
      <w:szCs w:val="18"/>
    </w:rPr>
  </w:style>
  <w:style w:type="character" w:customStyle="1" w:styleId="Bodytext6">
    <w:name w:val="Body text|6_"/>
    <w:basedOn w:val="Policepardfau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Policepardfau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Appeldenotedefin">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Corpsdetexte"/>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e">
    <w:name w:val="List"/>
    <w:basedOn w:val="Corpsdetexte"/>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Policepardfaut"/>
    <w:rsid w:val="00525EBE"/>
    <w:rPr>
      <w:rFonts w:ascii="Calibri" w:eastAsia="Calibri" w:hAnsi="Calibri"/>
      <w:sz w:val="22"/>
      <w:szCs w:val="22"/>
      <w:lang w:eastAsia="ar-SA"/>
    </w:rPr>
  </w:style>
  <w:style w:type="character" w:customStyle="1" w:styleId="FooterChar1">
    <w:name w:val="Footer Char1"/>
    <w:basedOn w:val="Policepardfaut"/>
    <w:uiPriority w:val="99"/>
    <w:rsid w:val="00525EBE"/>
    <w:rPr>
      <w:rFonts w:ascii="Calibri" w:eastAsia="Calibri" w:hAnsi="Calibri"/>
      <w:sz w:val="22"/>
      <w:szCs w:val="22"/>
      <w:lang w:eastAsia="ar-SA"/>
    </w:rPr>
  </w:style>
  <w:style w:type="character" w:customStyle="1" w:styleId="BalloonTextChar1">
    <w:name w:val="Balloon Text Char1"/>
    <w:basedOn w:val="Policepardfau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Policepardfau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
    <w:name w:val="Heading1"/>
    <w:basedOn w:val="Listepuces"/>
    <w:link w:val="Heading1Char"/>
    <w:qFormat/>
    <w:rsid w:val="00525EBE"/>
    <w:pPr>
      <w:numPr>
        <w:numId w:val="0"/>
      </w:numPr>
      <w:suppressAutoHyphens/>
      <w:spacing w:line="100" w:lineRule="atLeast"/>
    </w:pPr>
    <w:rPr>
      <w:b/>
      <w:bCs/>
    </w:rPr>
  </w:style>
  <w:style w:type="paragraph" w:customStyle="1" w:styleId="Heading211">
    <w:name w:val="Heading 21"/>
    <w:basedOn w:val="Heading1"/>
    <w:qFormat/>
    <w:rsid w:val="005419C3"/>
    <w:pPr>
      <w:spacing w:before="240"/>
    </w:pPr>
  </w:style>
  <w:style w:type="character" w:customStyle="1" w:styleId="ListepucesCar">
    <w:name w:val="Liste à puces Car"/>
    <w:basedOn w:val="Policepardfaut"/>
    <w:link w:val="Listepuces"/>
    <w:rsid w:val="00525EBE"/>
    <w:rPr>
      <w:rFonts w:ascii="Times New Roman" w:eastAsia="Times New Roman" w:hAnsi="Times New Roman" w:cs="Times New Roman"/>
      <w:sz w:val="24"/>
      <w:szCs w:val="20"/>
    </w:rPr>
  </w:style>
  <w:style w:type="character" w:customStyle="1" w:styleId="Heading1Char">
    <w:name w:val="Heading1 Char"/>
    <w:basedOn w:val="ListepucesCar"/>
    <w:link w:val="Heading1"/>
    <w:rsid w:val="00525EBE"/>
    <w:rPr>
      <w:rFonts w:ascii="Times New Roman" w:eastAsia="Times New Roman" w:hAnsi="Times New Roman" w:cs="Times New Roman"/>
      <w:b/>
      <w:bCs/>
      <w:sz w:val="24"/>
      <w:szCs w:val="20"/>
      <w:lang w:val="fr-FR"/>
    </w:rPr>
  </w:style>
  <w:style w:type="character" w:customStyle="1" w:styleId="Heading1Char1">
    <w:name w:val="Heading 1 Char1"/>
    <w:basedOn w:val="Policepardfaut"/>
    <w:rsid w:val="00525EBE"/>
    <w:rPr>
      <w:rFonts w:eastAsia="Calibri"/>
      <w:b/>
      <w:bCs/>
      <w:sz w:val="24"/>
      <w:szCs w:val="28"/>
      <w:lang w:eastAsia="ar-SA"/>
    </w:rPr>
  </w:style>
  <w:style w:type="paragraph" w:styleId="Sansinterligne">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rsid w:val="00525EBE"/>
  </w:style>
  <w:style w:type="table" w:customStyle="1" w:styleId="TableGrid4">
    <w:name w:val="Table Grid4"/>
    <w:basedOn w:val="TableauNormal"/>
    <w:next w:val="Grilledutableau"/>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E449FA"/>
  </w:style>
  <w:style w:type="character" w:customStyle="1" w:styleId="UnresolvedMention1">
    <w:name w:val="Unresolved Mention1"/>
    <w:basedOn w:val="Policepardfau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customStyle="1" w:styleId="UnresolvedMention2">
    <w:name w:val="Unresolved Mention2"/>
    <w:basedOn w:val="Policepardfaut"/>
    <w:uiPriority w:val="99"/>
    <w:semiHidden/>
    <w:unhideWhenUsed/>
    <w:rsid w:val="00AA4B10"/>
    <w:rPr>
      <w:color w:val="605E5C"/>
      <w:shd w:val="clear" w:color="auto" w:fill="E1DFDD"/>
    </w:rPr>
  </w:style>
  <w:style w:type="character" w:customStyle="1" w:styleId="Mentionnonrsolue1">
    <w:name w:val="Mention non résolue1"/>
    <w:basedOn w:val="Policepardfaut"/>
    <w:uiPriority w:val="99"/>
    <w:semiHidden/>
    <w:unhideWhenUsed/>
    <w:rsid w:val="00D45122"/>
    <w:rPr>
      <w:color w:val="605E5C"/>
      <w:shd w:val="clear" w:color="auto" w:fill="E1DFDD"/>
    </w:rPr>
  </w:style>
  <w:style w:type="character" w:styleId="Mentionnonrsolue">
    <w:name w:val="Unresolved Mention"/>
    <w:basedOn w:val="Policepardfaut"/>
    <w:uiPriority w:val="99"/>
    <w:semiHidden/>
    <w:unhideWhenUsed/>
    <w:rsid w:val="0043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1825790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75482799">
      <w:bodyDiv w:val="1"/>
      <w:marLeft w:val="0"/>
      <w:marRight w:val="0"/>
      <w:marTop w:val="0"/>
      <w:marBottom w:val="0"/>
      <w:divBdr>
        <w:top w:val="none" w:sz="0" w:space="0" w:color="auto"/>
        <w:left w:val="none" w:sz="0" w:space="0" w:color="auto"/>
        <w:bottom w:val="none" w:sz="0" w:space="0" w:color="auto"/>
        <w:right w:val="none" w:sz="0" w:space="0" w:color="auto"/>
      </w:divBdr>
      <w:divsChild>
        <w:div w:id="1752776332">
          <w:marLeft w:val="0"/>
          <w:marRight w:val="0"/>
          <w:marTop w:val="0"/>
          <w:marBottom w:val="0"/>
          <w:divBdr>
            <w:top w:val="single" w:sz="2" w:space="0" w:color="D3D5D9"/>
            <w:left w:val="single" w:sz="2" w:space="0" w:color="D3D5D9"/>
            <w:bottom w:val="single" w:sz="2" w:space="8" w:color="D3D5D9"/>
            <w:right w:val="single" w:sz="2" w:space="0" w:color="D3D5D9"/>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85606087">
      <w:bodyDiv w:val="1"/>
      <w:marLeft w:val="0"/>
      <w:marRight w:val="0"/>
      <w:marTop w:val="0"/>
      <w:marBottom w:val="0"/>
      <w:divBdr>
        <w:top w:val="none" w:sz="0" w:space="0" w:color="auto"/>
        <w:left w:val="none" w:sz="0" w:space="0" w:color="auto"/>
        <w:bottom w:val="none" w:sz="0" w:space="0" w:color="auto"/>
        <w:right w:val="none" w:sz="0" w:space="0" w:color="auto"/>
      </w:divBdr>
      <w:divsChild>
        <w:div w:id="1929272188">
          <w:marLeft w:val="0"/>
          <w:marRight w:val="0"/>
          <w:marTop w:val="0"/>
          <w:marBottom w:val="0"/>
          <w:divBdr>
            <w:top w:val="single" w:sz="2" w:space="0" w:color="D3D5D9"/>
            <w:left w:val="single" w:sz="2" w:space="0" w:color="D3D5D9"/>
            <w:bottom w:val="single" w:sz="2" w:space="8" w:color="D3D5D9"/>
            <w:right w:val="single" w:sz="2" w:space="0" w:color="D3D5D9"/>
          </w:divBdr>
        </w:div>
        <w:div w:id="1071731108">
          <w:marLeft w:val="0"/>
          <w:marRight w:val="0"/>
          <w:marTop w:val="0"/>
          <w:marBottom w:val="0"/>
          <w:divBdr>
            <w:top w:val="single" w:sz="2" w:space="0" w:color="D3D5D9"/>
            <w:left w:val="single" w:sz="2" w:space="0" w:color="D3D5D9"/>
            <w:bottom w:val="single" w:sz="2" w:space="8" w:color="D3D5D9"/>
            <w:right w:val="single" w:sz="2" w:space="0" w:color="D3D5D9"/>
          </w:divBdr>
        </w:div>
        <w:div w:id="727874109">
          <w:marLeft w:val="0"/>
          <w:marRight w:val="0"/>
          <w:marTop w:val="0"/>
          <w:marBottom w:val="0"/>
          <w:divBdr>
            <w:top w:val="single" w:sz="2" w:space="0" w:color="D3D5D9"/>
            <w:left w:val="single" w:sz="2" w:space="0" w:color="D3D5D9"/>
            <w:bottom w:val="single" w:sz="2" w:space="8" w:color="D3D5D9"/>
            <w:right w:val="single" w:sz="2" w:space="0" w:color="D3D5D9"/>
          </w:divBdr>
        </w:div>
      </w:divsChild>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073505161">
      <w:bodyDiv w:val="1"/>
      <w:marLeft w:val="0"/>
      <w:marRight w:val="0"/>
      <w:marTop w:val="0"/>
      <w:marBottom w:val="0"/>
      <w:divBdr>
        <w:top w:val="none" w:sz="0" w:space="0" w:color="auto"/>
        <w:left w:val="none" w:sz="0" w:space="0" w:color="auto"/>
        <w:bottom w:val="none" w:sz="0" w:space="0" w:color="auto"/>
        <w:right w:val="none" w:sz="0" w:space="0" w:color="auto"/>
      </w:divBdr>
      <w:divsChild>
        <w:div w:id="1068646255">
          <w:marLeft w:val="0"/>
          <w:marRight w:val="0"/>
          <w:marTop w:val="0"/>
          <w:marBottom w:val="0"/>
          <w:divBdr>
            <w:top w:val="single" w:sz="2" w:space="0" w:color="D3D5D9"/>
            <w:left w:val="single" w:sz="2" w:space="0" w:color="D3D5D9"/>
            <w:bottom w:val="single" w:sz="2" w:space="8" w:color="D3D5D9"/>
            <w:right w:val="single" w:sz="2" w:space="0" w:color="D3D5D9"/>
          </w:divBdr>
        </w:div>
        <w:div w:id="423384165">
          <w:marLeft w:val="0"/>
          <w:marRight w:val="0"/>
          <w:marTop w:val="0"/>
          <w:marBottom w:val="0"/>
          <w:divBdr>
            <w:top w:val="single" w:sz="2" w:space="0" w:color="D3D5D9"/>
            <w:left w:val="single" w:sz="2" w:space="0" w:color="D3D5D9"/>
            <w:bottom w:val="single" w:sz="2" w:space="8" w:color="D3D5D9"/>
            <w:right w:val="single" w:sz="2" w:space="0" w:color="D3D5D9"/>
          </w:divBdr>
        </w:div>
        <w:div w:id="1342974745">
          <w:marLeft w:val="0"/>
          <w:marRight w:val="0"/>
          <w:marTop w:val="0"/>
          <w:marBottom w:val="0"/>
          <w:divBdr>
            <w:top w:val="single" w:sz="2" w:space="0" w:color="D3D5D9"/>
            <w:left w:val="single" w:sz="2" w:space="0" w:color="D3D5D9"/>
            <w:bottom w:val="single" w:sz="2" w:space="8" w:color="D3D5D9"/>
            <w:right w:val="single" w:sz="2" w:space="0" w:color="D3D5D9"/>
          </w:divBdr>
        </w:div>
        <w:div w:id="1914780771">
          <w:marLeft w:val="0"/>
          <w:marRight w:val="0"/>
          <w:marTop w:val="0"/>
          <w:marBottom w:val="0"/>
          <w:divBdr>
            <w:top w:val="single" w:sz="2" w:space="0" w:color="D3D5D9"/>
            <w:left w:val="single" w:sz="2" w:space="0" w:color="D3D5D9"/>
            <w:bottom w:val="single" w:sz="2" w:space="0" w:color="D3D5D9"/>
            <w:right w:val="single" w:sz="2" w:space="0" w:color="D3D5D9"/>
          </w:divBdr>
        </w:div>
      </w:divsChild>
    </w:div>
    <w:div w:id="1139568035">
      <w:bodyDiv w:val="1"/>
      <w:marLeft w:val="0"/>
      <w:marRight w:val="0"/>
      <w:marTop w:val="0"/>
      <w:marBottom w:val="0"/>
      <w:divBdr>
        <w:top w:val="none" w:sz="0" w:space="0" w:color="auto"/>
        <w:left w:val="none" w:sz="0" w:space="0" w:color="auto"/>
        <w:bottom w:val="none" w:sz="0" w:space="0" w:color="auto"/>
        <w:right w:val="none" w:sz="0" w:space="0" w:color="auto"/>
      </w:divBdr>
      <w:divsChild>
        <w:div w:id="211618348">
          <w:marLeft w:val="0"/>
          <w:marRight w:val="0"/>
          <w:marTop w:val="0"/>
          <w:marBottom w:val="0"/>
          <w:divBdr>
            <w:top w:val="single" w:sz="2" w:space="0" w:color="D3D5D9"/>
            <w:left w:val="single" w:sz="2" w:space="0" w:color="D3D5D9"/>
            <w:bottom w:val="single" w:sz="2" w:space="8" w:color="D3D5D9"/>
            <w:right w:val="single" w:sz="2" w:space="0" w:color="D3D5D9"/>
          </w:divBdr>
        </w:div>
      </w:divsChild>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173955888">
      <w:bodyDiv w:val="1"/>
      <w:marLeft w:val="0"/>
      <w:marRight w:val="0"/>
      <w:marTop w:val="0"/>
      <w:marBottom w:val="0"/>
      <w:divBdr>
        <w:top w:val="none" w:sz="0" w:space="0" w:color="auto"/>
        <w:left w:val="none" w:sz="0" w:space="0" w:color="auto"/>
        <w:bottom w:val="none" w:sz="0" w:space="0" w:color="auto"/>
        <w:right w:val="none" w:sz="0" w:space="0" w:color="auto"/>
      </w:divBdr>
      <w:divsChild>
        <w:div w:id="895966496">
          <w:marLeft w:val="0"/>
          <w:marRight w:val="0"/>
          <w:marTop w:val="0"/>
          <w:marBottom w:val="0"/>
          <w:divBdr>
            <w:top w:val="single" w:sz="2" w:space="0" w:color="D3D5D9"/>
            <w:left w:val="single" w:sz="2" w:space="0" w:color="D3D5D9"/>
            <w:bottom w:val="single" w:sz="2" w:space="8" w:color="D3D5D9"/>
            <w:right w:val="single" w:sz="2" w:space="0" w:color="D3D5D9"/>
          </w:divBdr>
        </w:div>
        <w:div w:id="1069963902">
          <w:marLeft w:val="0"/>
          <w:marRight w:val="0"/>
          <w:marTop w:val="0"/>
          <w:marBottom w:val="0"/>
          <w:divBdr>
            <w:top w:val="single" w:sz="2" w:space="0" w:color="D3D5D9"/>
            <w:left w:val="single" w:sz="2" w:space="0" w:color="D3D5D9"/>
            <w:bottom w:val="single" w:sz="2" w:space="0" w:color="D3D5D9"/>
            <w:right w:val="single" w:sz="2" w:space="0" w:color="D3D5D9"/>
          </w:divBdr>
        </w:div>
      </w:divsChild>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 w:id="21072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europa.eu/solidarity/young-people/training-suppor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support/beneficiary-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europa.eu/solidarity/projec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C01BA-92BD-4811-BDFC-EEF2477A0596}">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http://schemas.microsoft.com/office/infopath/2007/PartnerControls"/>
    <ds:schemaRef ds:uri="288f4f0f-5f93-42f2-ad3b-cf017ef05aea"/>
    <ds:schemaRef ds:uri="http://schemas.microsoft.com/office/2006/documentManagement/types"/>
    <ds:schemaRef ds:uri="http://schemas.microsoft.com/office/2006/metadata/properties"/>
    <ds:schemaRef ds:uri="http://purl.org/dc/elements/1.1/"/>
    <ds:schemaRef ds:uri="d1e5b296-962f-4e95-98c4-7837af6a0a81"/>
    <ds:schemaRef ds:uri="http://schemas.openxmlformats.org/package/2006/metadata/core-properties"/>
    <ds:schemaRef ds:uri="http://purl.org/dc/terms/"/>
    <ds:schemaRef ds:uri="c120f0ed-2bd9-41c1-92ef-0ec539ae5650"/>
    <ds:schemaRef ds:uri="http://www.w3.org/XML/1998/namespace"/>
    <ds:schemaRef ds:uri="http://purl.org/dc/dcmitype/"/>
  </ds:schemaRefs>
</ds:datastoreItem>
</file>

<file path=customXml/itemProps3.xml><?xml version="1.0" encoding="utf-8"?>
<ds:datastoreItem xmlns:ds="http://schemas.openxmlformats.org/officeDocument/2006/customXml" ds:itemID="{BAF112D9-1291-4DCB-B001-26C63F73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4133</Words>
  <Characters>22737</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porate model grant agreement</vt:lpstr>
      <vt:lpstr>Corporate model grant agreement</vt:lpstr>
    </vt:vector>
  </TitlesOfParts>
  <Company>European Commission</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GHISLAIN GOURET</cp:lastModifiedBy>
  <cp:revision>54</cp:revision>
  <cp:lastPrinted>2023-04-24T09:54:00Z</cp:lastPrinted>
  <dcterms:created xsi:type="dcterms:W3CDTF">2023-05-04T11:39:00Z</dcterms:created>
  <dcterms:modified xsi:type="dcterms:W3CDTF">2026-06-1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